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B3FF0" w14:textId="2CD10ADB" w:rsidR="003B561F" w:rsidRPr="00941F7C" w:rsidRDefault="005E04A0" w:rsidP="003B561F">
      <w:pPr>
        <w:pStyle w:val="a6"/>
        <w:tabs>
          <w:tab w:val="clear" w:pos="4252"/>
          <w:tab w:val="clear" w:pos="8504"/>
        </w:tabs>
        <w:snapToGrid/>
        <w:rPr>
          <w:color w:val="000000"/>
        </w:rPr>
      </w:pPr>
      <w:bookmarkStart w:id="0" w:name="_GoBack"/>
      <w:bookmarkEnd w:id="0"/>
      <w:r w:rsidRPr="00941F7C">
        <w:rPr>
          <w:rFonts w:hint="eastAsia"/>
          <w:color w:val="000000"/>
        </w:rPr>
        <w:t>（様式</w:t>
      </w:r>
      <w:r w:rsidR="003B561F" w:rsidRPr="00941F7C">
        <w:rPr>
          <w:rFonts w:hint="eastAsia"/>
          <w:color w:val="000000"/>
        </w:rPr>
        <w:t>３）</w:t>
      </w:r>
    </w:p>
    <w:p w14:paraId="3160924F" w14:textId="77777777" w:rsidR="003B561F" w:rsidRPr="00941F7C" w:rsidRDefault="003B561F" w:rsidP="003B561F">
      <w:pPr>
        <w:ind w:right="-18"/>
        <w:jc w:val="right"/>
        <w:rPr>
          <w:color w:val="000000"/>
        </w:rPr>
      </w:pPr>
      <w:r w:rsidRPr="00941F7C">
        <w:rPr>
          <w:rFonts w:hint="eastAsia"/>
          <w:color w:val="000000"/>
        </w:rPr>
        <w:t>令和　　年　　月　　日</w:t>
      </w:r>
    </w:p>
    <w:p w14:paraId="60D9BC69" w14:textId="77777777" w:rsidR="003B561F" w:rsidRPr="00941F7C" w:rsidRDefault="003B561F" w:rsidP="003B561F">
      <w:pPr>
        <w:rPr>
          <w:color w:val="000000"/>
        </w:rPr>
      </w:pPr>
    </w:p>
    <w:p w14:paraId="1C1DEE93" w14:textId="77777777" w:rsidR="003B561F" w:rsidRPr="00941F7C" w:rsidRDefault="003B561F" w:rsidP="003B561F">
      <w:pPr>
        <w:jc w:val="left"/>
        <w:rPr>
          <w:rFonts w:ascii="ＭＳ 明朝" w:hAnsi="ＭＳ 明朝"/>
          <w:spacing w:val="21"/>
          <w:szCs w:val="21"/>
        </w:rPr>
      </w:pPr>
      <w:r w:rsidRPr="00941F7C">
        <w:rPr>
          <w:rFonts w:ascii="ＭＳ 明朝" w:hAnsi="ＭＳ 明朝" w:hint="eastAsia"/>
          <w:spacing w:val="21"/>
          <w:szCs w:val="21"/>
        </w:rPr>
        <w:t>横浜市契約事務受任者</w:t>
      </w:r>
    </w:p>
    <w:p w14:paraId="43563C7E" w14:textId="77777777" w:rsidR="003B561F" w:rsidRPr="00941F7C" w:rsidRDefault="003B561F" w:rsidP="003B561F">
      <w:pPr>
        <w:jc w:val="left"/>
        <w:rPr>
          <w:color w:val="000000"/>
          <w:szCs w:val="21"/>
        </w:rPr>
      </w:pPr>
    </w:p>
    <w:p w14:paraId="5E5B855D" w14:textId="77777777" w:rsidR="003B561F" w:rsidRPr="00941F7C" w:rsidRDefault="003B561F" w:rsidP="003B561F">
      <w:pPr>
        <w:ind w:firstLineChars="1900" w:firstLine="4446"/>
        <w:jc w:val="left"/>
        <w:rPr>
          <w:rFonts w:ascii="ＭＳ 明朝" w:hAnsi="ＭＳ 明朝"/>
          <w:szCs w:val="21"/>
        </w:rPr>
      </w:pPr>
      <w:r w:rsidRPr="00941F7C">
        <w:rPr>
          <w:rFonts w:ascii="ＭＳ 明朝" w:hAnsi="ＭＳ 明朝" w:hint="eastAsia"/>
          <w:spacing w:val="12"/>
          <w:szCs w:val="21"/>
        </w:rPr>
        <w:t>住所</w:t>
      </w:r>
    </w:p>
    <w:p w14:paraId="78182795" w14:textId="77777777" w:rsidR="003B561F" w:rsidRPr="00941F7C" w:rsidRDefault="003B561F" w:rsidP="003B561F">
      <w:pPr>
        <w:spacing w:before="42"/>
        <w:ind w:firstLineChars="1800" w:firstLine="4464"/>
        <w:jc w:val="left"/>
        <w:rPr>
          <w:rFonts w:ascii="ＭＳ 明朝" w:hAnsi="ＭＳ 明朝"/>
          <w:szCs w:val="21"/>
        </w:rPr>
      </w:pPr>
      <w:r w:rsidRPr="00941F7C">
        <w:rPr>
          <w:rFonts w:ascii="ＭＳ 明朝" w:hAnsi="ＭＳ 明朝" w:hint="eastAsia"/>
          <w:spacing w:val="19"/>
          <w:szCs w:val="21"/>
        </w:rPr>
        <w:t>商号又は名称</w:t>
      </w:r>
    </w:p>
    <w:p w14:paraId="51B3876C" w14:textId="71020650" w:rsidR="003B561F" w:rsidRPr="00941F7C" w:rsidRDefault="003B561F" w:rsidP="003B561F">
      <w:pPr>
        <w:tabs>
          <w:tab w:val="left" w:pos="7148"/>
        </w:tabs>
        <w:spacing w:before="42"/>
        <w:ind w:firstLineChars="1800" w:firstLine="4464"/>
        <w:jc w:val="left"/>
        <w:rPr>
          <w:rFonts w:ascii="ＭＳ 明朝" w:hAnsi="ＭＳ 明朝"/>
          <w:szCs w:val="21"/>
        </w:rPr>
      </w:pPr>
      <w:r w:rsidRPr="00941F7C">
        <w:rPr>
          <w:rFonts w:ascii="ＭＳ 明朝" w:hAnsi="ＭＳ 明朝" w:hint="eastAsia"/>
          <w:spacing w:val="19"/>
          <w:szCs w:val="21"/>
        </w:rPr>
        <w:t>代表者職氏名</w:t>
      </w:r>
      <w:r w:rsidRPr="00941F7C">
        <w:rPr>
          <w:rFonts w:ascii="ＭＳ 明朝" w:hAnsi="ＭＳ 明朝" w:hint="eastAsia"/>
          <w:spacing w:val="19"/>
          <w:szCs w:val="21"/>
        </w:rPr>
        <w:tab/>
        <w:t xml:space="preserve">　　　　 </w:t>
      </w:r>
    </w:p>
    <w:p w14:paraId="6F5F23A8" w14:textId="77777777" w:rsidR="003B561F" w:rsidRPr="00941F7C" w:rsidRDefault="003B561F" w:rsidP="003B561F">
      <w:pPr>
        <w:tabs>
          <w:tab w:val="left" w:pos="4092"/>
        </w:tabs>
        <w:spacing w:before="42"/>
        <w:ind w:firstLineChars="2000" w:firstLine="4200"/>
        <w:jc w:val="left"/>
        <w:rPr>
          <w:rFonts w:ascii="ＭＳ 明朝" w:hAnsi="ＭＳ 明朝"/>
          <w:szCs w:val="21"/>
        </w:rPr>
      </w:pPr>
    </w:p>
    <w:p w14:paraId="2FE7D3AD" w14:textId="77777777" w:rsidR="003B561F" w:rsidRPr="00941F7C" w:rsidRDefault="003B561F" w:rsidP="003B561F">
      <w:pPr>
        <w:tabs>
          <w:tab w:val="left" w:pos="4092"/>
        </w:tabs>
        <w:spacing w:before="42"/>
        <w:ind w:firstLineChars="2000" w:firstLine="4200"/>
        <w:jc w:val="left"/>
        <w:rPr>
          <w:color w:val="000000"/>
          <w:szCs w:val="21"/>
        </w:rPr>
      </w:pPr>
    </w:p>
    <w:p w14:paraId="6BB06032" w14:textId="77777777" w:rsidR="003B561F" w:rsidRPr="00941F7C" w:rsidRDefault="003B561F" w:rsidP="003B561F">
      <w:pPr>
        <w:ind w:right="-136"/>
        <w:jc w:val="right"/>
        <w:rPr>
          <w:color w:val="000000"/>
          <w:szCs w:val="21"/>
        </w:rPr>
      </w:pPr>
    </w:p>
    <w:p w14:paraId="686761E3" w14:textId="77777777" w:rsidR="003B561F" w:rsidRPr="00941F7C" w:rsidRDefault="003B561F" w:rsidP="003B561F">
      <w:pPr>
        <w:ind w:right="-136"/>
        <w:jc w:val="right"/>
        <w:rPr>
          <w:color w:val="000000"/>
          <w:szCs w:val="21"/>
        </w:rPr>
      </w:pPr>
    </w:p>
    <w:p w14:paraId="612327E4" w14:textId="77777777" w:rsidR="003B561F" w:rsidRPr="00941F7C" w:rsidRDefault="003B561F" w:rsidP="003B561F">
      <w:pPr>
        <w:jc w:val="center"/>
        <w:rPr>
          <w:color w:val="000000"/>
          <w:sz w:val="32"/>
          <w:szCs w:val="32"/>
        </w:rPr>
      </w:pPr>
      <w:r w:rsidRPr="00941F7C">
        <w:rPr>
          <w:rFonts w:hint="eastAsia"/>
          <w:color w:val="000000"/>
          <w:sz w:val="32"/>
          <w:szCs w:val="32"/>
        </w:rPr>
        <w:t>提　案　書</w:t>
      </w:r>
    </w:p>
    <w:p w14:paraId="1CBE3B49" w14:textId="77777777" w:rsidR="003B561F" w:rsidRPr="00941F7C" w:rsidRDefault="003B561F" w:rsidP="003B561F">
      <w:pPr>
        <w:rPr>
          <w:color w:val="000000"/>
        </w:rPr>
      </w:pPr>
    </w:p>
    <w:p w14:paraId="48F510BF" w14:textId="77777777" w:rsidR="003B561F" w:rsidRPr="00941F7C" w:rsidRDefault="003B561F" w:rsidP="003B561F">
      <w:pPr>
        <w:rPr>
          <w:color w:val="000000"/>
        </w:rPr>
      </w:pPr>
      <w:r w:rsidRPr="00941F7C">
        <w:rPr>
          <w:rFonts w:hint="eastAsia"/>
          <w:color w:val="000000"/>
        </w:rPr>
        <w:t xml:space="preserve">　次の件について、提案書を提出します。</w:t>
      </w:r>
    </w:p>
    <w:p w14:paraId="5201C2B1" w14:textId="55ACAFFA" w:rsidR="005E04A0" w:rsidRPr="00941F7C" w:rsidRDefault="00DA6AAD" w:rsidP="005D2DC1">
      <w:pPr>
        <w:ind w:left="630" w:hangingChars="300" w:hanging="630"/>
        <w:rPr>
          <w:color w:val="000000" w:themeColor="text1"/>
        </w:rPr>
      </w:pPr>
      <w:r w:rsidRPr="00941F7C">
        <w:rPr>
          <w:rFonts w:hint="eastAsia"/>
          <w:color w:val="000000"/>
        </w:rPr>
        <w:t>件</w:t>
      </w:r>
      <w:r w:rsidR="003B561F" w:rsidRPr="00941F7C">
        <w:rPr>
          <w:rFonts w:hint="eastAsia"/>
          <w:color w:val="000000"/>
        </w:rPr>
        <w:t>名：</w:t>
      </w:r>
      <w:r w:rsidR="00017712" w:rsidRPr="00941F7C">
        <w:rPr>
          <w:rFonts w:hint="eastAsia"/>
        </w:rPr>
        <w:t>健康管理システム</w:t>
      </w:r>
      <w:r w:rsidR="005D2DC1" w:rsidRPr="007556DD">
        <w:rPr>
          <w:rFonts w:hint="eastAsia"/>
          <w:spacing w:val="-3"/>
        </w:rPr>
        <w:t>（予防接種分野及び成人保健分野）</w:t>
      </w:r>
      <w:r w:rsidR="00017712" w:rsidRPr="00941F7C">
        <w:rPr>
          <w:rFonts w:hint="eastAsia"/>
        </w:rPr>
        <w:t>の標準準拠システム移行に係るコンサルティング業務委託</w:t>
      </w:r>
    </w:p>
    <w:p w14:paraId="4847515E" w14:textId="0C2DBEEA" w:rsidR="003B561F" w:rsidRPr="00941F7C" w:rsidRDefault="003B561F" w:rsidP="005E04A0">
      <w:pPr>
        <w:ind w:firstLineChars="100" w:firstLine="210"/>
        <w:rPr>
          <w:color w:val="000000" w:themeColor="text1"/>
        </w:rPr>
      </w:pPr>
    </w:p>
    <w:p w14:paraId="73096C92" w14:textId="77777777" w:rsidR="003B561F" w:rsidRPr="00941F7C" w:rsidRDefault="003B561F" w:rsidP="003B561F"/>
    <w:p w14:paraId="4B970CAF" w14:textId="77777777" w:rsidR="003B561F" w:rsidRPr="00941F7C" w:rsidRDefault="003B561F" w:rsidP="003B561F"/>
    <w:p w14:paraId="7CCE61EC" w14:textId="77777777" w:rsidR="003B561F" w:rsidRPr="00941F7C" w:rsidRDefault="003B561F" w:rsidP="003B561F"/>
    <w:p w14:paraId="148F9E76" w14:textId="77777777" w:rsidR="003B561F" w:rsidRPr="00941F7C" w:rsidRDefault="003B561F" w:rsidP="003B561F"/>
    <w:p w14:paraId="64BED4EE" w14:textId="77777777" w:rsidR="003B561F" w:rsidRPr="00941F7C" w:rsidRDefault="003B561F" w:rsidP="003B561F"/>
    <w:p w14:paraId="07FB93EB" w14:textId="77777777" w:rsidR="003B561F" w:rsidRPr="00941F7C" w:rsidRDefault="003B561F" w:rsidP="003B561F"/>
    <w:p w14:paraId="59664F99" w14:textId="77777777" w:rsidR="003B561F" w:rsidRPr="00941F7C" w:rsidRDefault="003B561F" w:rsidP="003B561F"/>
    <w:p w14:paraId="45088762" w14:textId="77777777" w:rsidR="003B561F" w:rsidRPr="00941F7C" w:rsidRDefault="003B561F" w:rsidP="003B561F"/>
    <w:p w14:paraId="733E9C88" w14:textId="77777777" w:rsidR="003B561F" w:rsidRPr="00941F7C" w:rsidRDefault="003B561F" w:rsidP="003B561F"/>
    <w:p w14:paraId="4407F6C1" w14:textId="77777777" w:rsidR="003B561F" w:rsidRPr="00941F7C" w:rsidRDefault="003B561F" w:rsidP="003B561F"/>
    <w:p w14:paraId="009232F1" w14:textId="77777777" w:rsidR="003B561F" w:rsidRPr="00941F7C" w:rsidRDefault="003B561F" w:rsidP="003B561F"/>
    <w:p w14:paraId="03B8FF74" w14:textId="77777777" w:rsidR="003B561F" w:rsidRPr="00941F7C" w:rsidRDefault="003B561F" w:rsidP="003B561F">
      <w:pPr>
        <w:ind w:firstLineChars="2295" w:firstLine="4819"/>
        <w:textAlignment w:val="top"/>
        <w:rPr>
          <w:color w:val="000000"/>
          <w:szCs w:val="21"/>
        </w:rPr>
      </w:pPr>
      <w:r w:rsidRPr="00941F7C">
        <w:rPr>
          <w:rFonts w:hint="eastAsia"/>
          <w:color w:val="000000"/>
          <w:szCs w:val="21"/>
        </w:rPr>
        <w:t>連絡担当者</w:t>
      </w:r>
    </w:p>
    <w:p w14:paraId="6B2CA595" w14:textId="77777777" w:rsidR="003B561F" w:rsidRPr="00941F7C" w:rsidRDefault="003B561F" w:rsidP="003B561F">
      <w:pPr>
        <w:ind w:firstLineChars="2295" w:firstLine="4819"/>
        <w:textAlignment w:val="top"/>
        <w:rPr>
          <w:color w:val="000000"/>
          <w:szCs w:val="21"/>
        </w:rPr>
      </w:pPr>
      <w:r w:rsidRPr="00941F7C">
        <w:rPr>
          <w:rFonts w:hint="eastAsia"/>
          <w:color w:val="000000"/>
          <w:szCs w:val="21"/>
        </w:rPr>
        <w:t>所属</w:t>
      </w:r>
    </w:p>
    <w:p w14:paraId="2AD9436B" w14:textId="77777777" w:rsidR="003B561F" w:rsidRPr="00941F7C" w:rsidRDefault="003B561F" w:rsidP="003B561F">
      <w:pPr>
        <w:ind w:firstLineChars="2295" w:firstLine="4819"/>
        <w:textAlignment w:val="top"/>
        <w:rPr>
          <w:color w:val="000000"/>
          <w:szCs w:val="21"/>
        </w:rPr>
      </w:pPr>
      <w:r w:rsidRPr="00941F7C">
        <w:rPr>
          <w:rFonts w:hint="eastAsia"/>
          <w:color w:val="000000"/>
          <w:szCs w:val="21"/>
        </w:rPr>
        <w:t>氏名</w:t>
      </w:r>
    </w:p>
    <w:p w14:paraId="6BFC24E1" w14:textId="77777777" w:rsidR="003B561F" w:rsidRPr="00941F7C" w:rsidRDefault="003B561F" w:rsidP="003B561F">
      <w:pPr>
        <w:ind w:firstLineChars="2295" w:firstLine="4819"/>
        <w:textAlignment w:val="top"/>
        <w:rPr>
          <w:color w:val="000000"/>
          <w:szCs w:val="21"/>
        </w:rPr>
      </w:pPr>
      <w:r w:rsidRPr="00941F7C">
        <w:rPr>
          <w:rFonts w:hint="eastAsia"/>
          <w:color w:val="000000"/>
          <w:szCs w:val="21"/>
        </w:rPr>
        <w:t>電話</w:t>
      </w:r>
    </w:p>
    <w:p w14:paraId="31CC3D2B" w14:textId="77777777" w:rsidR="003B561F" w:rsidRPr="00941F7C" w:rsidRDefault="003B561F" w:rsidP="00AD7A2A">
      <w:pPr>
        <w:ind w:firstLineChars="2295" w:firstLine="4819"/>
        <w:textAlignment w:val="top"/>
        <w:rPr>
          <w:rFonts w:ascii="ＭＳ 明朝" w:hAnsi="ＭＳ 明朝"/>
          <w:color w:val="000000"/>
          <w:szCs w:val="21"/>
        </w:rPr>
      </w:pPr>
      <w:r w:rsidRPr="00941F7C">
        <w:rPr>
          <w:rFonts w:ascii="ＭＳ 明朝" w:hAnsi="ＭＳ 明朝" w:hint="eastAsia"/>
          <w:color w:val="000000"/>
          <w:szCs w:val="21"/>
        </w:rPr>
        <w:t>Ｅ－mail</w:t>
      </w:r>
    </w:p>
    <w:p w14:paraId="035373CA" w14:textId="77777777" w:rsidR="003B561F" w:rsidRPr="00941F7C" w:rsidRDefault="003B561F" w:rsidP="003B561F">
      <w:pPr>
        <w:widowControl/>
        <w:jc w:val="left"/>
      </w:pPr>
      <w:r w:rsidRPr="00941F7C">
        <w:br w:type="page"/>
      </w:r>
    </w:p>
    <w:p w14:paraId="44901832" w14:textId="01C38477" w:rsidR="005C3C3E" w:rsidRPr="00941F7C" w:rsidRDefault="005C3C3E" w:rsidP="005C3C3E">
      <w:pPr>
        <w:pStyle w:val="a6"/>
        <w:tabs>
          <w:tab w:val="clear" w:pos="4252"/>
          <w:tab w:val="clear" w:pos="8504"/>
        </w:tabs>
        <w:snapToGrid/>
        <w:rPr>
          <w:color w:val="000000"/>
        </w:rPr>
      </w:pPr>
      <w:r w:rsidRPr="00941F7C">
        <w:rPr>
          <w:rFonts w:hint="eastAsia"/>
          <w:color w:val="000000"/>
        </w:rPr>
        <w:t>（</w:t>
      </w:r>
      <w:r w:rsidR="005E04A0" w:rsidRPr="00941F7C">
        <w:rPr>
          <w:rFonts w:hint="eastAsia"/>
          <w:color w:val="000000"/>
        </w:rPr>
        <w:t>様式</w:t>
      </w:r>
      <w:r w:rsidR="003B561F" w:rsidRPr="00941F7C">
        <w:rPr>
          <w:rFonts w:hint="eastAsia"/>
        </w:rPr>
        <w:t>４</w:t>
      </w:r>
      <w:r w:rsidRPr="00941F7C">
        <w:rPr>
          <w:rFonts w:hint="eastAsia"/>
          <w:color w:val="000000"/>
        </w:rPr>
        <w:t>）</w:t>
      </w:r>
    </w:p>
    <w:p w14:paraId="6F758B38" w14:textId="77777777" w:rsidR="004175A4" w:rsidRPr="00941F7C" w:rsidRDefault="004175A4" w:rsidP="004175A4">
      <w:pPr>
        <w:rPr>
          <w:color w:val="000000"/>
        </w:rPr>
      </w:pPr>
    </w:p>
    <w:p w14:paraId="0B6ADC95" w14:textId="77777777" w:rsidR="004175A4" w:rsidRPr="00941F7C" w:rsidRDefault="004175A4" w:rsidP="004175A4">
      <w:pPr>
        <w:rPr>
          <w:rFonts w:ascii="ＭＳ ゴシック" w:eastAsia="ＭＳ ゴシック" w:hAnsi="ＭＳ ゴシック"/>
          <w:color w:val="000000"/>
          <w:sz w:val="24"/>
        </w:rPr>
      </w:pPr>
      <w:r w:rsidRPr="00941F7C">
        <w:rPr>
          <w:rFonts w:ascii="ＭＳ ゴシック" w:eastAsia="ＭＳ ゴシック" w:hAnsi="ＭＳ ゴシック" w:hint="eastAsia"/>
          <w:color w:val="000000"/>
          <w:sz w:val="24"/>
        </w:rPr>
        <w:t>業務実施体制</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596"/>
        <w:gridCol w:w="1878"/>
        <w:gridCol w:w="1878"/>
        <w:gridCol w:w="1878"/>
        <w:gridCol w:w="1878"/>
      </w:tblGrid>
      <w:tr w:rsidR="00FD4240" w:rsidRPr="00941F7C" w14:paraId="4423B85E" w14:textId="77777777" w:rsidTr="002F21B8">
        <w:tc>
          <w:tcPr>
            <w:tcW w:w="1240" w:type="dxa"/>
          </w:tcPr>
          <w:p w14:paraId="1D9CEFB6" w14:textId="77777777" w:rsidR="00FD4240" w:rsidRPr="00941F7C" w:rsidRDefault="00FD4240" w:rsidP="003A40F5">
            <w:pPr>
              <w:jc w:val="center"/>
              <w:rPr>
                <w:color w:val="000000"/>
              </w:rPr>
            </w:pPr>
          </w:p>
        </w:tc>
        <w:tc>
          <w:tcPr>
            <w:tcW w:w="1596" w:type="dxa"/>
            <w:vAlign w:val="center"/>
          </w:tcPr>
          <w:p w14:paraId="28A4D9B5" w14:textId="77777777" w:rsidR="00FD4240" w:rsidRPr="00941F7C" w:rsidRDefault="00FD4240" w:rsidP="006001C4">
            <w:pPr>
              <w:jc w:val="center"/>
              <w:rPr>
                <w:color w:val="000000"/>
              </w:rPr>
            </w:pPr>
            <w:r w:rsidRPr="00941F7C">
              <w:rPr>
                <w:rFonts w:hint="eastAsia"/>
                <w:color w:val="000000"/>
              </w:rPr>
              <w:t>予定担当者名</w:t>
            </w:r>
          </w:p>
        </w:tc>
        <w:tc>
          <w:tcPr>
            <w:tcW w:w="1878" w:type="dxa"/>
            <w:tcBorders>
              <w:bottom w:val="single" w:sz="4" w:space="0" w:color="auto"/>
            </w:tcBorders>
          </w:tcPr>
          <w:p w14:paraId="5740BE42" w14:textId="560941E3" w:rsidR="00FD4240" w:rsidRPr="00941F7C" w:rsidRDefault="00BD097D" w:rsidP="00BD097D">
            <w:pPr>
              <w:jc w:val="left"/>
              <w:rPr>
                <w:color w:val="000000"/>
              </w:rPr>
            </w:pPr>
            <w:r>
              <w:rPr>
                <w:rFonts w:hint="eastAsia"/>
                <w:color w:val="000000"/>
              </w:rPr>
              <w:t>都道府県</w:t>
            </w:r>
            <w:r w:rsidR="00FD4240" w:rsidRPr="00941F7C">
              <w:rPr>
                <w:rFonts w:hint="eastAsia"/>
                <w:color w:val="000000"/>
              </w:rPr>
              <w:t>又は</w:t>
            </w:r>
            <w:r>
              <w:rPr>
                <w:rFonts w:hint="eastAsia"/>
                <w:color w:val="000000"/>
              </w:rPr>
              <w:t>政令指定都市</w:t>
            </w:r>
            <w:r w:rsidR="00FD4240" w:rsidRPr="00941F7C">
              <w:rPr>
                <w:rFonts w:hint="eastAsia"/>
                <w:color w:val="000000"/>
              </w:rPr>
              <w:t>のシステム導入・調達に関する業務経験の有無</w:t>
            </w:r>
          </w:p>
        </w:tc>
        <w:tc>
          <w:tcPr>
            <w:tcW w:w="1878" w:type="dxa"/>
            <w:tcBorders>
              <w:bottom w:val="single" w:sz="4" w:space="0" w:color="auto"/>
            </w:tcBorders>
          </w:tcPr>
          <w:p w14:paraId="69CFCB15" w14:textId="322AC2A5" w:rsidR="00FD4240" w:rsidRPr="00941F7C" w:rsidRDefault="00FD4240" w:rsidP="003A40F5">
            <w:pPr>
              <w:rPr>
                <w:color w:val="000000"/>
              </w:rPr>
            </w:pPr>
            <w:r w:rsidRPr="00941F7C">
              <w:rPr>
                <w:rFonts w:hint="eastAsia"/>
                <w:color w:val="000000" w:themeColor="text1"/>
              </w:rPr>
              <w:t>クラウド・ネットワークの移行等に関する業務経験の有無</w:t>
            </w:r>
          </w:p>
        </w:tc>
        <w:tc>
          <w:tcPr>
            <w:tcW w:w="1878" w:type="dxa"/>
            <w:tcBorders>
              <w:bottom w:val="single" w:sz="4" w:space="0" w:color="auto"/>
            </w:tcBorders>
          </w:tcPr>
          <w:p w14:paraId="007F883D" w14:textId="0E154AE2" w:rsidR="00FD4240" w:rsidRPr="00941F7C" w:rsidRDefault="00FD4240" w:rsidP="003A40F5">
            <w:pPr>
              <w:rPr>
                <w:color w:val="000000" w:themeColor="text1"/>
              </w:rPr>
            </w:pPr>
            <w:r w:rsidRPr="00941F7C">
              <w:rPr>
                <w:rFonts w:hint="eastAsia"/>
                <w:color w:val="000000" w:themeColor="text1"/>
              </w:rPr>
              <w:t>プロジェクト管理に関する業務経験の有無</w:t>
            </w:r>
          </w:p>
        </w:tc>
        <w:tc>
          <w:tcPr>
            <w:tcW w:w="1878" w:type="dxa"/>
            <w:tcBorders>
              <w:bottom w:val="single" w:sz="4" w:space="0" w:color="auto"/>
            </w:tcBorders>
          </w:tcPr>
          <w:p w14:paraId="63AECE0D" w14:textId="6B98B5D5" w:rsidR="00FD4240" w:rsidRPr="00941F7C" w:rsidRDefault="00BD097D" w:rsidP="00BD097D">
            <w:pPr>
              <w:rPr>
                <w:color w:val="000000"/>
              </w:rPr>
            </w:pPr>
            <w:r>
              <w:rPr>
                <w:rFonts w:hint="eastAsia"/>
                <w:color w:val="000000" w:themeColor="text1"/>
              </w:rPr>
              <w:t>都道府県</w:t>
            </w:r>
            <w:r w:rsidR="00FD4240" w:rsidRPr="00941F7C">
              <w:rPr>
                <w:rFonts w:hint="eastAsia"/>
                <w:color w:val="000000" w:themeColor="text1"/>
              </w:rPr>
              <w:t>又は</w:t>
            </w:r>
            <w:r>
              <w:rPr>
                <w:rFonts w:hint="eastAsia"/>
                <w:color w:val="000000" w:themeColor="text1"/>
              </w:rPr>
              <w:t>政令指定都市</w:t>
            </w:r>
            <w:r w:rsidR="00FD4240" w:rsidRPr="00941F7C">
              <w:rPr>
                <w:rFonts w:hint="eastAsia"/>
                <w:color w:val="000000" w:themeColor="text1"/>
              </w:rPr>
              <w:t>の</w:t>
            </w:r>
            <w:r w:rsidR="00FD76A4">
              <w:rPr>
                <w:rFonts w:hint="eastAsia"/>
                <w:color w:val="000000"/>
              </w:rPr>
              <w:t>標準化</w:t>
            </w:r>
            <w:r w:rsidR="00FD76A4" w:rsidRPr="004E7626">
              <w:rPr>
                <w:rFonts w:hint="eastAsia"/>
                <w:color w:val="000000"/>
              </w:rPr>
              <w:t>システムに関する業務経験</w:t>
            </w:r>
            <w:r w:rsidR="00FD76A4" w:rsidRPr="005D4302">
              <w:rPr>
                <w:rFonts w:hint="eastAsia"/>
                <w:color w:val="000000"/>
              </w:rPr>
              <w:t>の有無</w:t>
            </w:r>
          </w:p>
        </w:tc>
      </w:tr>
      <w:tr w:rsidR="00FD4240" w:rsidRPr="00941F7C" w14:paraId="776557C5" w14:textId="77777777" w:rsidTr="002F21B8">
        <w:trPr>
          <w:trHeight w:hRule="exact" w:val="1134"/>
        </w:trPr>
        <w:tc>
          <w:tcPr>
            <w:tcW w:w="1240" w:type="dxa"/>
            <w:vAlign w:val="center"/>
          </w:tcPr>
          <w:p w14:paraId="4230B894" w14:textId="77777777" w:rsidR="006001C4" w:rsidRPr="00941F7C" w:rsidRDefault="00FD4240" w:rsidP="006001C4">
            <w:r w:rsidRPr="00941F7C">
              <w:rPr>
                <w:rFonts w:hint="eastAsia"/>
              </w:rPr>
              <w:t>総括</w:t>
            </w:r>
          </w:p>
          <w:p w14:paraId="184DDE1F" w14:textId="05F68FF7" w:rsidR="00FD4240" w:rsidRPr="00941F7C" w:rsidRDefault="00FD4240" w:rsidP="006001C4">
            <w:pPr>
              <w:rPr>
                <w:color w:val="000000"/>
              </w:rPr>
            </w:pPr>
            <w:r w:rsidRPr="00941F7C">
              <w:rPr>
                <w:rFonts w:hint="eastAsia"/>
              </w:rPr>
              <w:t>責任者</w:t>
            </w:r>
          </w:p>
        </w:tc>
        <w:tc>
          <w:tcPr>
            <w:tcW w:w="1596" w:type="dxa"/>
          </w:tcPr>
          <w:p w14:paraId="7E4F136A" w14:textId="77777777" w:rsidR="00FD4240" w:rsidRPr="00941F7C" w:rsidRDefault="00FD4240" w:rsidP="003A40F5">
            <w:pPr>
              <w:rPr>
                <w:color w:val="000000"/>
              </w:rPr>
            </w:pPr>
          </w:p>
        </w:tc>
        <w:tc>
          <w:tcPr>
            <w:tcW w:w="1878" w:type="dxa"/>
            <w:tcBorders>
              <w:bottom w:val="single" w:sz="4" w:space="0" w:color="auto"/>
            </w:tcBorders>
          </w:tcPr>
          <w:p w14:paraId="3AA8C6A4" w14:textId="77777777" w:rsidR="00FD4240" w:rsidRPr="00941F7C" w:rsidRDefault="00FD4240" w:rsidP="003A40F5">
            <w:pPr>
              <w:rPr>
                <w:color w:val="000000"/>
              </w:rPr>
            </w:pPr>
          </w:p>
        </w:tc>
        <w:tc>
          <w:tcPr>
            <w:tcW w:w="1878" w:type="dxa"/>
            <w:tcBorders>
              <w:bottom w:val="single" w:sz="4" w:space="0" w:color="auto"/>
            </w:tcBorders>
          </w:tcPr>
          <w:p w14:paraId="77D9423D" w14:textId="77777777" w:rsidR="00FD4240" w:rsidRPr="00941F7C" w:rsidRDefault="00FD4240" w:rsidP="003A40F5">
            <w:pPr>
              <w:rPr>
                <w:color w:val="000000"/>
              </w:rPr>
            </w:pPr>
          </w:p>
        </w:tc>
        <w:tc>
          <w:tcPr>
            <w:tcW w:w="1878" w:type="dxa"/>
            <w:tcBorders>
              <w:bottom w:val="single" w:sz="4" w:space="0" w:color="auto"/>
            </w:tcBorders>
          </w:tcPr>
          <w:p w14:paraId="315D5AD9" w14:textId="77777777" w:rsidR="00FD4240" w:rsidRPr="00941F7C" w:rsidRDefault="00FD4240" w:rsidP="003A40F5">
            <w:pPr>
              <w:rPr>
                <w:color w:val="000000"/>
              </w:rPr>
            </w:pPr>
          </w:p>
        </w:tc>
        <w:tc>
          <w:tcPr>
            <w:tcW w:w="1878" w:type="dxa"/>
            <w:tcBorders>
              <w:bottom w:val="single" w:sz="4" w:space="0" w:color="auto"/>
            </w:tcBorders>
          </w:tcPr>
          <w:p w14:paraId="64CF14FF" w14:textId="379A312D" w:rsidR="00FD4240" w:rsidRPr="00941F7C" w:rsidRDefault="00FD4240" w:rsidP="003A40F5">
            <w:pPr>
              <w:rPr>
                <w:color w:val="000000"/>
              </w:rPr>
            </w:pPr>
          </w:p>
        </w:tc>
      </w:tr>
      <w:tr w:rsidR="00FD4240" w:rsidRPr="00941F7C" w14:paraId="79901DB1" w14:textId="77777777" w:rsidTr="002F21B8">
        <w:trPr>
          <w:trHeight w:hRule="exact" w:val="1134"/>
        </w:trPr>
        <w:tc>
          <w:tcPr>
            <w:tcW w:w="1240" w:type="dxa"/>
            <w:vAlign w:val="center"/>
          </w:tcPr>
          <w:p w14:paraId="08C7FBDC" w14:textId="77777777" w:rsidR="006001C4" w:rsidRPr="00941F7C" w:rsidRDefault="00FD4240" w:rsidP="006001C4">
            <w:r w:rsidRPr="00941F7C">
              <w:rPr>
                <w:rFonts w:hint="eastAsia"/>
              </w:rPr>
              <w:t>副総括</w:t>
            </w:r>
          </w:p>
          <w:p w14:paraId="05E5184E" w14:textId="4793B65D" w:rsidR="00FD4240" w:rsidRPr="00941F7C" w:rsidRDefault="00FD4240" w:rsidP="002F21B8">
            <w:pPr>
              <w:rPr>
                <w:color w:val="000000"/>
              </w:rPr>
            </w:pPr>
            <w:r w:rsidRPr="00941F7C">
              <w:rPr>
                <w:rFonts w:hint="eastAsia"/>
              </w:rPr>
              <w:t>責任者</w:t>
            </w:r>
          </w:p>
        </w:tc>
        <w:tc>
          <w:tcPr>
            <w:tcW w:w="1596" w:type="dxa"/>
          </w:tcPr>
          <w:p w14:paraId="40E22601" w14:textId="77777777" w:rsidR="00FD4240" w:rsidRPr="00941F7C" w:rsidRDefault="00FD4240" w:rsidP="003A40F5">
            <w:pPr>
              <w:rPr>
                <w:color w:val="000000"/>
              </w:rPr>
            </w:pPr>
          </w:p>
        </w:tc>
        <w:tc>
          <w:tcPr>
            <w:tcW w:w="1878" w:type="dxa"/>
            <w:tcBorders>
              <w:tl2br w:val="nil"/>
              <w:tr2bl w:val="nil"/>
            </w:tcBorders>
          </w:tcPr>
          <w:p w14:paraId="3ED8BAA5" w14:textId="77777777" w:rsidR="00FD4240" w:rsidRPr="00941F7C" w:rsidRDefault="00FD4240" w:rsidP="003A40F5">
            <w:pPr>
              <w:rPr>
                <w:color w:val="000000"/>
              </w:rPr>
            </w:pPr>
          </w:p>
        </w:tc>
        <w:tc>
          <w:tcPr>
            <w:tcW w:w="1878" w:type="dxa"/>
            <w:tcBorders>
              <w:tl2br w:val="nil"/>
              <w:tr2bl w:val="nil"/>
            </w:tcBorders>
          </w:tcPr>
          <w:p w14:paraId="1B7D3452" w14:textId="77777777" w:rsidR="00FD4240" w:rsidRPr="00941F7C" w:rsidRDefault="00FD4240" w:rsidP="003A40F5">
            <w:pPr>
              <w:rPr>
                <w:color w:val="000000"/>
              </w:rPr>
            </w:pPr>
          </w:p>
        </w:tc>
        <w:tc>
          <w:tcPr>
            <w:tcW w:w="1878" w:type="dxa"/>
            <w:tcBorders>
              <w:tl2br w:val="nil"/>
              <w:tr2bl w:val="nil"/>
            </w:tcBorders>
          </w:tcPr>
          <w:p w14:paraId="0A7026DE" w14:textId="77777777" w:rsidR="00FD4240" w:rsidRPr="00941F7C" w:rsidRDefault="00FD4240" w:rsidP="003A40F5">
            <w:pPr>
              <w:rPr>
                <w:color w:val="000000"/>
              </w:rPr>
            </w:pPr>
          </w:p>
        </w:tc>
        <w:tc>
          <w:tcPr>
            <w:tcW w:w="1878" w:type="dxa"/>
            <w:tcBorders>
              <w:tl2br w:val="nil"/>
              <w:tr2bl w:val="nil"/>
            </w:tcBorders>
          </w:tcPr>
          <w:p w14:paraId="2D4CE23E" w14:textId="6573116B" w:rsidR="00FD4240" w:rsidRPr="00941F7C" w:rsidRDefault="00FD4240" w:rsidP="003A40F5">
            <w:pPr>
              <w:rPr>
                <w:color w:val="000000"/>
              </w:rPr>
            </w:pPr>
          </w:p>
        </w:tc>
      </w:tr>
      <w:tr w:rsidR="00FD4240" w:rsidRPr="00941F7C" w14:paraId="2DD01AB9" w14:textId="77777777" w:rsidTr="002F21B8">
        <w:trPr>
          <w:trHeight w:hRule="exact" w:val="1134"/>
        </w:trPr>
        <w:tc>
          <w:tcPr>
            <w:tcW w:w="1240" w:type="dxa"/>
            <w:vAlign w:val="center"/>
          </w:tcPr>
          <w:p w14:paraId="2729F560" w14:textId="77777777" w:rsidR="006001C4" w:rsidRPr="00941F7C" w:rsidRDefault="00FD4240" w:rsidP="006001C4">
            <w:r w:rsidRPr="00941F7C">
              <w:rPr>
                <w:rFonts w:hint="eastAsia"/>
              </w:rPr>
              <w:t>業務</w:t>
            </w:r>
          </w:p>
          <w:p w14:paraId="28CFFFD8" w14:textId="2FFD6575" w:rsidR="00FD4240" w:rsidRPr="00941F7C" w:rsidRDefault="00FD4240" w:rsidP="002F21B8">
            <w:r w:rsidRPr="00941F7C">
              <w:rPr>
                <w:rFonts w:hint="eastAsia"/>
              </w:rPr>
              <w:t>責任者</w:t>
            </w:r>
            <w:r w:rsidRPr="00941F7C">
              <w:rPr>
                <w:rFonts w:hint="eastAsia"/>
              </w:rPr>
              <w:t xml:space="preserve"> </w:t>
            </w:r>
          </w:p>
        </w:tc>
        <w:tc>
          <w:tcPr>
            <w:tcW w:w="1596" w:type="dxa"/>
          </w:tcPr>
          <w:p w14:paraId="4E96D4B7" w14:textId="77777777" w:rsidR="00FD4240" w:rsidRPr="00941F7C" w:rsidRDefault="00FD4240" w:rsidP="003A40F5">
            <w:pPr>
              <w:rPr>
                <w:color w:val="000000"/>
              </w:rPr>
            </w:pPr>
          </w:p>
        </w:tc>
        <w:tc>
          <w:tcPr>
            <w:tcW w:w="1878" w:type="dxa"/>
            <w:tcBorders>
              <w:tl2br w:val="nil"/>
              <w:tr2bl w:val="nil"/>
            </w:tcBorders>
          </w:tcPr>
          <w:p w14:paraId="0B6B42C1" w14:textId="77777777" w:rsidR="00FD4240" w:rsidRPr="00941F7C" w:rsidRDefault="00FD4240" w:rsidP="003A40F5">
            <w:pPr>
              <w:rPr>
                <w:color w:val="000000"/>
              </w:rPr>
            </w:pPr>
          </w:p>
        </w:tc>
        <w:tc>
          <w:tcPr>
            <w:tcW w:w="1878" w:type="dxa"/>
            <w:tcBorders>
              <w:tl2br w:val="nil"/>
              <w:tr2bl w:val="nil"/>
            </w:tcBorders>
          </w:tcPr>
          <w:p w14:paraId="2CECAA86" w14:textId="77777777" w:rsidR="00FD4240" w:rsidRPr="00941F7C" w:rsidRDefault="00FD4240" w:rsidP="003A40F5">
            <w:pPr>
              <w:rPr>
                <w:color w:val="000000"/>
              </w:rPr>
            </w:pPr>
          </w:p>
        </w:tc>
        <w:tc>
          <w:tcPr>
            <w:tcW w:w="1878" w:type="dxa"/>
            <w:tcBorders>
              <w:tl2br w:val="nil"/>
              <w:tr2bl w:val="nil"/>
            </w:tcBorders>
          </w:tcPr>
          <w:p w14:paraId="253210FD" w14:textId="77777777" w:rsidR="00FD4240" w:rsidRPr="00941F7C" w:rsidRDefault="00FD4240" w:rsidP="003A40F5">
            <w:pPr>
              <w:rPr>
                <w:color w:val="000000"/>
              </w:rPr>
            </w:pPr>
          </w:p>
        </w:tc>
        <w:tc>
          <w:tcPr>
            <w:tcW w:w="1878" w:type="dxa"/>
            <w:tcBorders>
              <w:tl2br w:val="nil"/>
              <w:tr2bl w:val="nil"/>
            </w:tcBorders>
          </w:tcPr>
          <w:p w14:paraId="0E56AA4E" w14:textId="0B8FC2D5" w:rsidR="00FD4240" w:rsidRPr="00941F7C" w:rsidRDefault="00FD4240" w:rsidP="003A40F5">
            <w:pPr>
              <w:rPr>
                <w:color w:val="000000"/>
              </w:rPr>
            </w:pPr>
          </w:p>
        </w:tc>
      </w:tr>
      <w:tr w:rsidR="00FD4240" w:rsidRPr="00941F7C" w14:paraId="2A9E7EDA" w14:textId="77777777" w:rsidTr="002F21B8">
        <w:trPr>
          <w:trHeight w:hRule="exact" w:val="1134"/>
        </w:trPr>
        <w:tc>
          <w:tcPr>
            <w:tcW w:w="1240" w:type="dxa"/>
            <w:vMerge w:val="restart"/>
          </w:tcPr>
          <w:p w14:paraId="239E0160" w14:textId="77777777" w:rsidR="00FD4240" w:rsidRPr="00941F7C" w:rsidRDefault="00FD4240" w:rsidP="006001C4">
            <w:pPr>
              <w:rPr>
                <w:color w:val="000000"/>
              </w:rPr>
            </w:pPr>
            <w:r w:rsidRPr="00941F7C">
              <w:rPr>
                <w:rFonts w:hint="eastAsia"/>
                <w:color w:val="000000"/>
              </w:rPr>
              <w:t>担当者</w:t>
            </w:r>
          </w:p>
          <w:p w14:paraId="7FA7955D" w14:textId="77777777" w:rsidR="00FD4240" w:rsidRPr="00941F7C" w:rsidRDefault="00FD4240" w:rsidP="002F21B8">
            <w:pPr>
              <w:rPr>
                <w:color w:val="000000"/>
              </w:rPr>
            </w:pPr>
          </w:p>
        </w:tc>
        <w:tc>
          <w:tcPr>
            <w:tcW w:w="1596" w:type="dxa"/>
            <w:tcBorders>
              <w:bottom w:val="dashed" w:sz="4" w:space="0" w:color="auto"/>
            </w:tcBorders>
          </w:tcPr>
          <w:p w14:paraId="5B1A1AA7" w14:textId="77777777" w:rsidR="00FD4240" w:rsidRPr="00941F7C" w:rsidRDefault="00FD4240" w:rsidP="003A40F5">
            <w:pPr>
              <w:rPr>
                <w:color w:val="000000"/>
              </w:rPr>
            </w:pPr>
            <w:r w:rsidRPr="00941F7C">
              <w:rPr>
                <w:rFonts w:hint="eastAsia"/>
                <w:color w:val="000000"/>
              </w:rPr>
              <w:t>1)</w:t>
            </w:r>
          </w:p>
        </w:tc>
        <w:tc>
          <w:tcPr>
            <w:tcW w:w="1878" w:type="dxa"/>
            <w:tcBorders>
              <w:bottom w:val="dashed" w:sz="4" w:space="0" w:color="auto"/>
            </w:tcBorders>
          </w:tcPr>
          <w:p w14:paraId="137D5AE7" w14:textId="77777777" w:rsidR="00FD4240" w:rsidRPr="00941F7C" w:rsidRDefault="00FD4240" w:rsidP="003A40F5">
            <w:pPr>
              <w:rPr>
                <w:color w:val="000000"/>
              </w:rPr>
            </w:pPr>
          </w:p>
        </w:tc>
        <w:tc>
          <w:tcPr>
            <w:tcW w:w="1878" w:type="dxa"/>
            <w:tcBorders>
              <w:bottom w:val="dashed" w:sz="4" w:space="0" w:color="auto"/>
            </w:tcBorders>
          </w:tcPr>
          <w:p w14:paraId="4B15086A" w14:textId="77777777" w:rsidR="00FD4240" w:rsidRPr="00941F7C" w:rsidRDefault="00FD4240" w:rsidP="003A40F5">
            <w:pPr>
              <w:rPr>
                <w:color w:val="000000"/>
              </w:rPr>
            </w:pPr>
          </w:p>
        </w:tc>
        <w:tc>
          <w:tcPr>
            <w:tcW w:w="1878" w:type="dxa"/>
            <w:tcBorders>
              <w:bottom w:val="dashed" w:sz="4" w:space="0" w:color="auto"/>
            </w:tcBorders>
          </w:tcPr>
          <w:p w14:paraId="1E07514E" w14:textId="77777777" w:rsidR="00FD4240" w:rsidRPr="00941F7C" w:rsidRDefault="00FD4240" w:rsidP="003A40F5">
            <w:pPr>
              <w:rPr>
                <w:color w:val="000000"/>
              </w:rPr>
            </w:pPr>
          </w:p>
        </w:tc>
        <w:tc>
          <w:tcPr>
            <w:tcW w:w="1878" w:type="dxa"/>
            <w:tcBorders>
              <w:bottom w:val="dashed" w:sz="4" w:space="0" w:color="auto"/>
            </w:tcBorders>
          </w:tcPr>
          <w:p w14:paraId="00F0A2B4" w14:textId="0CC288D0" w:rsidR="00FD4240" w:rsidRPr="00941F7C" w:rsidRDefault="00FD4240" w:rsidP="003A40F5">
            <w:pPr>
              <w:rPr>
                <w:color w:val="000000"/>
              </w:rPr>
            </w:pPr>
          </w:p>
        </w:tc>
      </w:tr>
      <w:tr w:rsidR="00FD4240" w:rsidRPr="00941F7C" w14:paraId="23FBF69B" w14:textId="77777777" w:rsidTr="002F21B8">
        <w:trPr>
          <w:cantSplit/>
          <w:trHeight w:hRule="exact" w:val="1134"/>
        </w:trPr>
        <w:tc>
          <w:tcPr>
            <w:tcW w:w="1240" w:type="dxa"/>
            <w:vMerge/>
          </w:tcPr>
          <w:p w14:paraId="1D753229" w14:textId="77777777" w:rsidR="00FD4240" w:rsidRPr="00941F7C" w:rsidRDefault="00FD4240" w:rsidP="003A40F5">
            <w:pPr>
              <w:rPr>
                <w:color w:val="000000"/>
              </w:rPr>
            </w:pPr>
          </w:p>
        </w:tc>
        <w:tc>
          <w:tcPr>
            <w:tcW w:w="1596" w:type="dxa"/>
            <w:tcBorders>
              <w:top w:val="dashed" w:sz="4" w:space="0" w:color="auto"/>
              <w:bottom w:val="dashed" w:sz="4" w:space="0" w:color="auto"/>
            </w:tcBorders>
          </w:tcPr>
          <w:p w14:paraId="34122061" w14:textId="77777777" w:rsidR="00FD4240" w:rsidRPr="00941F7C" w:rsidRDefault="00FD4240" w:rsidP="003A40F5">
            <w:pPr>
              <w:rPr>
                <w:color w:val="000000"/>
              </w:rPr>
            </w:pPr>
            <w:r w:rsidRPr="00941F7C">
              <w:rPr>
                <w:rFonts w:hint="eastAsia"/>
                <w:color w:val="000000"/>
              </w:rPr>
              <w:t>2)</w:t>
            </w:r>
          </w:p>
        </w:tc>
        <w:tc>
          <w:tcPr>
            <w:tcW w:w="1878" w:type="dxa"/>
            <w:tcBorders>
              <w:top w:val="dashed" w:sz="4" w:space="0" w:color="auto"/>
              <w:bottom w:val="dashed" w:sz="4" w:space="0" w:color="auto"/>
            </w:tcBorders>
          </w:tcPr>
          <w:p w14:paraId="36710464" w14:textId="77777777" w:rsidR="00FD4240" w:rsidRPr="00941F7C" w:rsidRDefault="00FD4240" w:rsidP="003A40F5">
            <w:pPr>
              <w:rPr>
                <w:color w:val="000000"/>
              </w:rPr>
            </w:pPr>
          </w:p>
        </w:tc>
        <w:tc>
          <w:tcPr>
            <w:tcW w:w="1878" w:type="dxa"/>
            <w:tcBorders>
              <w:top w:val="dashed" w:sz="4" w:space="0" w:color="auto"/>
              <w:bottom w:val="dashed" w:sz="4" w:space="0" w:color="auto"/>
            </w:tcBorders>
          </w:tcPr>
          <w:p w14:paraId="28C235AD" w14:textId="77777777" w:rsidR="00FD4240" w:rsidRPr="00941F7C" w:rsidRDefault="00FD4240" w:rsidP="003A40F5">
            <w:pPr>
              <w:rPr>
                <w:color w:val="000000"/>
              </w:rPr>
            </w:pPr>
          </w:p>
        </w:tc>
        <w:tc>
          <w:tcPr>
            <w:tcW w:w="1878" w:type="dxa"/>
            <w:tcBorders>
              <w:top w:val="dashed" w:sz="4" w:space="0" w:color="auto"/>
              <w:bottom w:val="dashed" w:sz="4" w:space="0" w:color="auto"/>
            </w:tcBorders>
          </w:tcPr>
          <w:p w14:paraId="7F2260BE" w14:textId="77777777" w:rsidR="00FD4240" w:rsidRPr="00941F7C" w:rsidRDefault="00FD4240" w:rsidP="003A40F5">
            <w:pPr>
              <w:rPr>
                <w:color w:val="000000"/>
              </w:rPr>
            </w:pPr>
          </w:p>
        </w:tc>
        <w:tc>
          <w:tcPr>
            <w:tcW w:w="1878" w:type="dxa"/>
            <w:tcBorders>
              <w:top w:val="dashed" w:sz="4" w:space="0" w:color="auto"/>
              <w:bottom w:val="dashed" w:sz="4" w:space="0" w:color="auto"/>
            </w:tcBorders>
          </w:tcPr>
          <w:p w14:paraId="3D91F8A0" w14:textId="19C6EA97" w:rsidR="00FD4240" w:rsidRPr="00941F7C" w:rsidRDefault="00FD4240" w:rsidP="003A40F5">
            <w:pPr>
              <w:rPr>
                <w:color w:val="000000"/>
              </w:rPr>
            </w:pPr>
          </w:p>
        </w:tc>
      </w:tr>
      <w:tr w:rsidR="00FD4240" w:rsidRPr="00941F7C" w14:paraId="0FFB594E" w14:textId="77777777" w:rsidTr="002F21B8">
        <w:trPr>
          <w:cantSplit/>
          <w:trHeight w:hRule="exact" w:val="1134"/>
        </w:trPr>
        <w:tc>
          <w:tcPr>
            <w:tcW w:w="1240" w:type="dxa"/>
            <w:vMerge/>
          </w:tcPr>
          <w:p w14:paraId="1430620B" w14:textId="77777777" w:rsidR="00FD4240" w:rsidRPr="00941F7C" w:rsidRDefault="00FD4240" w:rsidP="003A40F5">
            <w:pPr>
              <w:rPr>
                <w:color w:val="000000"/>
              </w:rPr>
            </w:pPr>
          </w:p>
        </w:tc>
        <w:tc>
          <w:tcPr>
            <w:tcW w:w="1596" w:type="dxa"/>
            <w:tcBorders>
              <w:top w:val="dashed" w:sz="4" w:space="0" w:color="auto"/>
              <w:bottom w:val="dashed" w:sz="4" w:space="0" w:color="auto"/>
            </w:tcBorders>
          </w:tcPr>
          <w:p w14:paraId="1F2DE949" w14:textId="77777777" w:rsidR="00FD4240" w:rsidRPr="00941F7C" w:rsidRDefault="00FD4240" w:rsidP="003A40F5">
            <w:pPr>
              <w:rPr>
                <w:color w:val="000000"/>
              </w:rPr>
            </w:pPr>
            <w:r w:rsidRPr="00941F7C">
              <w:rPr>
                <w:rFonts w:hint="eastAsia"/>
                <w:color w:val="000000"/>
              </w:rPr>
              <w:t>3)</w:t>
            </w:r>
          </w:p>
        </w:tc>
        <w:tc>
          <w:tcPr>
            <w:tcW w:w="1878" w:type="dxa"/>
            <w:tcBorders>
              <w:top w:val="dashed" w:sz="4" w:space="0" w:color="auto"/>
              <w:bottom w:val="dashed" w:sz="4" w:space="0" w:color="auto"/>
            </w:tcBorders>
          </w:tcPr>
          <w:p w14:paraId="3F5B4C38" w14:textId="77777777" w:rsidR="00FD4240" w:rsidRPr="00941F7C" w:rsidRDefault="00FD4240" w:rsidP="003A40F5">
            <w:pPr>
              <w:rPr>
                <w:color w:val="000000"/>
              </w:rPr>
            </w:pPr>
          </w:p>
        </w:tc>
        <w:tc>
          <w:tcPr>
            <w:tcW w:w="1878" w:type="dxa"/>
            <w:tcBorders>
              <w:top w:val="dashed" w:sz="4" w:space="0" w:color="auto"/>
              <w:bottom w:val="dashed" w:sz="4" w:space="0" w:color="auto"/>
            </w:tcBorders>
          </w:tcPr>
          <w:p w14:paraId="2C87CAC0" w14:textId="77777777" w:rsidR="00FD4240" w:rsidRPr="00941F7C" w:rsidRDefault="00FD4240" w:rsidP="003A40F5">
            <w:pPr>
              <w:rPr>
                <w:color w:val="000000"/>
              </w:rPr>
            </w:pPr>
          </w:p>
        </w:tc>
        <w:tc>
          <w:tcPr>
            <w:tcW w:w="1878" w:type="dxa"/>
            <w:tcBorders>
              <w:top w:val="dashed" w:sz="4" w:space="0" w:color="auto"/>
              <w:bottom w:val="dashed" w:sz="4" w:space="0" w:color="auto"/>
            </w:tcBorders>
          </w:tcPr>
          <w:p w14:paraId="742D957D" w14:textId="77777777" w:rsidR="00FD4240" w:rsidRPr="00941F7C" w:rsidRDefault="00FD4240" w:rsidP="003A40F5">
            <w:pPr>
              <w:rPr>
                <w:color w:val="000000"/>
              </w:rPr>
            </w:pPr>
          </w:p>
        </w:tc>
        <w:tc>
          <w:tcPr>
            <w:tcW w:w="1878" w:type="dxa"/>
            <w:tcBorders>
              <w:top w:val="dashed" w:sz="4" w:space="0" w:color="auto"/>
              <w:bottom w:val="dashed" w:sz="4" w:space="0" w:color="auto"/>
            </w:tcBorders>
          </w:tcPr>
          <w:p w14:paraId="7079E962" w14:textId="64E65A93" w:rsidR="00FD4240" w:rsidRPr="00941F7C" w:rsidRDefault="00FD4240" w:rsidP="003A40F5">
            <w:pPr>
              <w:rPr>
                <w:color w:val="000000"/>
              </w:rPr>
            </w:pPr>
          </w:p>
        </w:tc>
      </w:tr>
      <w:tr w:rsidR="00FD4240" w:rsidRPr="00941F7C" w14:paraId="488EFC89" w14:textId="77777777" w:rsidTr="002F21B8">
        <w:trPr>
          <w:cantSplit/>
          <w:trHeight w:hRule="exact" w:val="1134"/>
        </w:trPr>
        <w:tc>
          <w:tcPr>
            <w:tcW w:w="1240" w:type="dxa"/>
            <w:vMerge/>
          </w:tcPr>
          <w:p w14:paraId="389DACD3" w14:textId="77777777" w:rsidR="00FD4240" w:rsidRPr="00941F7C" w:rsidRDefault="00FD4240" w:rsidP="003A40F5">
            <w:pPr>
              <w:rPr>
                <w:color w:val="000000"/>
              </w:rPr>
            </w:pPr>
          </w:p>
        </w:tc>
        <w:tc>
          <w:tcPr>
            <w:tcW w:w="1596" w:type="dxa"/>
            <w:tcBorders>
              <w:top w:val="dashed" w:sz="4" w:space="0" w:color="auto"/>
              <w:bottom w:val="dashed" w:sz="4" w:space="0" w:color="auto"/>
            </w:tcBorders>
          </w:tcPr>
          <w:p w14:paraId="13FBE9EE" w14:textId="77777777" w:rsidR="00FD4240" w:rsidRPr="00941F7C" w:rsidRDefault="00FD4240" w:rsidP="003A40F5">
            <w:pPr>
              <w:rPr>
                <w:color w:val="000000"/>
              </w:rPr>
            </w:pPr>
            <w:r w:rsidRPr="00941F7C">
              <w:rPr>
                <w:rFonts w:hint="eastAsia"/>
                <w:color w:val="000000"/>
              </w:rPr>
              <w:t>4)</w:t>
            </w:r>
          </w:p>
        </w:tc>
        <w:tc>
          <w:tcPr>
            <w:tcW w:w="1878" w:type="dxa"/>
            <w:tcBorders>
              <w:top w:val="dashed" w:sz="4" w:space="0" w:color="auto"/>
              <w:bottom w:val="dashed" w:sz="4" w:space="0" w:color="auto"/>
            </w:tcBorders>
          </w:tcPr>
          <w:p w14:paraId="424A09AE" w14:textId="77777777" w:rsidR="00FD4240" w:rsidRPr="00941F7C" w:rsidRDefault="00FD4240" w:rsidP="003A40F5">
            <w:pPr>
              <w:rPr>
                <w:color w:val="000000"/>
              </w:rPr>
            </w:pPr>
          </w:p>
        </w:tc>
        <w:tc>
          <w:tcPr>
            <w:tcW w:w="1878" w:type="dxa"/>
            <w:tcBorders>
              <w:top w:val="dashed" w:sz="4" w:space="0" w:color="auto"/>
              <w:bottom w:val="dashed" w:sz="4" w:space="0" w:color="auto"/>
            </w:tcBorders>
          </w:tcPr>
          <w:p w14:paraId="2D623739" w14:textId="77777777" w:rsidR="00FD4240" w:rsidRPr="00941F7C" w:rsidRDefault="00FD4240" w:rsidP="003A40F5">
            <w:pPr>
              <w:rPr>
                <w:color w:val="000000"/>
              </w:rPr>
            </w:pPr>
          </w:p>
        </w:tc>
        <w:tc>
          <w:tcPr>
            <w:tcW w:w="1878" w:type="dxa"/>
            <w:tcBorders>
              <w:top w:val="dashed" w:sz="4" w:space="0" w:color="auto"/>
              <w:bottom w:val="dashed" w:sz="4" w:space="0" w:color="auto"/>
            </w:tcBorders>
          </w:tcPr>
          <w:p w14:paraId="30D45746" w14:textId="77777777" w:rsidR="00FD4240" w:rsidRPr="00941F7C" w:rsidRDefault="00FD4240" w:rsidP="003A40F5">
            <w:pPr>
              <w:rPr>
                <w:color w:val="000000"/>
              </w:rPr>
            </w:pPr>
          </w:p>
        </w:tc>
        <w:tc>
          <w:tcPr>
            <w:tcW w:w="1878" w:type="dxa"/>
            <w:tcBorders>
              <w:top w:val="dashed" w:sz="4" w:space="0" w:color="auto"/>
              <w:bottom w:val="dashed" w:sz="4" w:space="0" w:color="auto"/>
            </w:tcBorders>
          </w:tcPr>
          <w:p w14:paraId="2BED4579" w14:textId="13CCBF52" w:rsidR="00FD4240" w:rsidRPr="00941F7C" w:rsidRDefault="00FD4240" w:rsidP="003A40F5">
            <w:pPr>
              <w:rPr>
                <w:color w:val="000000"/>
              </w:rPr>
            </w:pPr>
          </w:p>
        </w:tc>
      </w:tr>
      <w:tr w:rsidR="00FD4240" w:rsidRPr="00941F7C" w14:paraId="4BDC90B1" w14:textId="77777777" w:rsidTr="002F21B8">
        <w:trPr>
          <w:cantSplit/>
          <w:trHeight w:hRule="exact" w:val="1134"/>
        </w:trPr>
        <w:tc>
          <w:tcPr>
            <w:tcW w:w="1240" w:type="dxa"/>
            <w:vMerge/>
          </w:tcPr>
          <w:p w14:paraId="307AFBD9" w14:textId="77777777" w:rsidR="00FD4240" w:rsidRPr="00941F7C" w:rsidRDefault="00FD4240" w:rsidP="003A40F5">
            <w:pPr>
              <w:rPr>
                <w:color w:val="000000"/>
              </w:rPr>
            </w:pPr>
          </w:p>
        </w:tc>
        <w:tc>
          <w:tcPr>
            <w:tcW w:w="1596" w:type="dxa"/>
            <w:tcBorders>
              <w:top w:val="dashed" w:sz="4" w:space="0" w:color="auto"/>
              <w:bottom w:val="dashed" w:sz="4" w:space="0" w:color="auto"/>
            </w:tcBorders>
          </w:tcPr>
          <w:p w14:paraId="791C72C5" w14:textId="77777777" w:rsidR="00FD4240" w:rsidRPr="00941F7C" w:rsidRDefault="00FD4240" w:rsidP="003A40F5">
            <w:pPr>
              <w:rPr>
                <w:color w:val="000000"/>
              </w:rPr>
            </w:pPr>
            <w:r w:rsidRPr="00941F7C">
              <w:rPr>
                <w:rFonts w:hint="eastAsia"/>
                <w:color w:val="000000"/>
              </w:rPr>
              <w:t>5)</w:t>
            </w:r>
          </w:p>
        </w:tc>
        <w:tc>
          <w:tcPr>
            <w:tcW w:w="1878" w:type="dxa"/>
            <w:tcBorders>
              <w:top w:val="dashed" w:sz="4" w:space="0" w:color="auto"/>
              <w:bottom w:val="dashed" w:sz="4" w:space="0" w:color="auto"/>
            </w:tcBorders>
          </w:tcPr>
          <w:p w14:paraId="536BDF95" w14:textId="77777777" w:rsidR="00FD4240" w:rsidRPr="00941F7C" w:rsidRDefault="00FD4240" w:rsidP="003A40F5">
            <w:pPr>
              <w:rPr>
                <w:color w:val="000000"/>
              </w:rPr>
            </w:pPr>
          </w:p>
        </w:tc>
        <w:tc>
          <w:tcPr>
            <w:tcW w:w="1878" w:type="dxa"/>
            <w:tcBorders>
              <w:top w:val="dashed" w:sz="4" w:space="0" w:color="auto"/>
              <w:bottom w:val="dashed" w:sz="4" w:space="0" w:color="auto"/>
            </w:tcBorders>
          </w:tcPr>
          <w:p w14:paraId="6C6D463F" w14:textId="77777777" w:rsidR="00FD4240" w:rsidRPr="00941F7C" w:rsidRDefault="00FD4240" w:rsidP="003A40F5">
            <w:pPr>
              <w:rPr>
                <w:color w:val="000000"/>
              </w:rPr>
            </w:pPr>
          </w:p>
        </w:tc>
        <w:tc>
          <w:tcPr>
            <w:tcW w:w="1878" w:type="dxa"/>
            <w:tcBorders>
              <w:top w:val="dashed" w:sz="4" w:space="0" w:color="auto"/>
              <w:bottom w:val="dashed" w:sz="4" w:space="0" w:color="auto"/>
            </w:tcBorders>
          </w:tcPr>
          <w:p w14:paraId="6D60B362" w14:textId="77777777" w:rsidR="00FD4240" w:rsidRPr="00941F7C" w:rsidRDefault="00FD4240" w:rsidP="003A40F5">
            <w:pPr>
              <w:rPr>
                <w:color w:val="000000"/>
              </w:rPr>
            </w:pPr>
          </w:p>
        </w:tc>
        <w:tc>
          <w:tcPr>
            <w:tcW w:w="1878" w:type="dxa"/>
            <w:tcBorders>
              <w:top w:val="dashed" w:sz="4" w:space="0" w:color="auto"/>
              <w:bottom w:val="dashed" w:sz="4" w:space="0" w:color="auto"/>
            </w:tcBorders>
          </w:tcPr>
          <w:p w14:paraId="372CC70A" w14:textId="5D24F1E5" w:rsidR="00FD4240" w:rsidRPr="00941F7C" w:rsidRDefault="00FD4240" w:rsidP="003A40F5">
            <w:pPr>
              <w:rPr>
                <w:color w:val="000000"/>
              </w:rPr>
            </w:pPr>
          </w:p>
        </w:tc>
      </w:tr>
      <w:tr w:rsidR="00FD4240" w:rsidRPr="00941F7C" w14:paraId="4B783F49" w14:textId="77777777" w:rsidTr="002F21B8">
        <w:trPr>
          <w:cantSplit/>
          <w:trHeight w:hRule="exact" w:val="1134"/>
        </w:trPr>
        <w:tc>
          <w:tcPr>
            <w:tcW w:w="1240" w:type="dxa"/>
            <w:vMerge/>
          </w:tcPr>
          <w:p w14:paraId="67A7A9C5" w14:textId="77777777" w:rsidR="00FD4240" w:rsidRPr="00941F7C" w:rsidRDefault="00FD4240" w:rsidP="003A40F5">
            <w:pPr>
              <w:rPr>
                <w:color w:val="000000"/>
              </w:rPr>
            </w:pPr>
          </w:p>
        </w:tc>
        <w:tc>
          <w:tcPr>
            <w:tcW w:w="1596" w:type="dxa"/>
            <w:tcBorders>
              <w:top w:val="dashed" w:sz="4" w:space="0" w:color="auto"/>
            </w:tcBorders>
          </w:tcPr>
          <w:p w14:paraId="2628D1BF" w14:textId="77777777" w:rsidR="00FD4240" w:rsidRPr="00941F7C" w:rsidRDefault="00FD4240" w:rsidP="003A40F5">
            <w:pPr>
              <w:rPr>
                <w:color w:val="000000"/>
              </w:rPr>
            </w:pPr>
            <w:r w:rsidRPr="00941F7C">
              <w:rPr>
                <w:rFonts w:hint="eastAsia"/>
                <w:color w:val="000000"/>
              </w:rPr>
              <w:t>6)</w:t>
            </w:r>
          </w:p>
        </w:tc>
        <w:tc>
          <w:tcPr>
            <w:tcW w:w="1878" w:type="dxa"/>
            <w:tcBorders>
              <w:top w:val="dashed" w:sz="4" w:space="0" w:color="auto"/>
            </w:tcBorders>
          </w:tcPr>
          <w:p w14:paraId="07034470" w14:textId="77777777" w:rsidR="00FD4240" w:rsidRPr="00941F7C" w:rsidRDefault="00FD4240" w:rsidP="003A40F5">
            <w:pPr>
              <w:rPr>
                <w:color w:val="000000"/>
              </w:rPr>
            </w:pPr>
          </w:p>
        </w:tc>
        <w:tc>
          <w:tcPr>
            <w:tcW w:w="1878" w:type="dxa"/>
            <w:tcBorders>
              <w:top w:val="dashed" w:sz="4" w:space="0" w:color="auto"/>
            </w:tcBorders>
          </w:tcPr>
          <w:p w14:paraId="021B9BC2" w14:textId="7833231C" w:rsidR="00FD4240" w:rsidRPr="00941F7C" w:rsidRDefault="00FD4240" w:rsidP="002F21B8"/>
        </w:tc>
        <w:tc>
          <w:tcPr>
            <w:tcW w:w="1878" w:type="dxa"/>
            <w:tcBorders>
              <w:top w:val="dashed" w:sz="4" w:space="0" w:color="auto"/>
            </w:tcBorders>
          </w:tcPr>
          <w:p w14:paraId="5F8D4DEF" w14:textId="77777777" w:rsidR="00FD4240" w:rsidRPr="00941F7C" w:rsidRDefault="00FD4240" w:rsidP="003A40F5">
            <w:pPr>
              <w:rPr>
                <w:color w:val="000000"/>
              </w:rPr>
            </w:pPr>
          </w:p>
        </w:tc>
        <w:tc>
          <w:tcPr>
            <w:tcW w:w="1878" w:type="dxa"/>
            <w:tcBorders>
              <w:top w:val="dashed" w:sz="4" w:space="0" w:color="auto"/>
            </w:tcBorders>
          </w:tcPr>
          <w:p w14:paraId="7B3215B8" w14:textId="31CEA499" w:rsidR="00FD4240" w:rsidRPr="00941F7C" w:rsidRDefault="00FD4240" w:rsidP="003A40F5">
            <w:pPr>
              <w:rPr>
                <w:color w:val="000000"/>
              </w:rPr>
            </w:pPr>
          </w:p>
        </w:tc>
      </w:tr>
    </w:tbl>
    <w:p w14:paraId="7228F620" w14:textId="11D87BCD" w:rsidR="00FD4240" w:rsidRDefault="00FD4240" w:rsidP="004175A4">
      <w:pPr>
        <w:rPr>
          <w:color w:val="000000"/>
        </w:rPr>
      </w:pPr>
    </w:p>
    <w:p w14:paraId="391216E7" w14:textId="77777777" w:rsidR="008378EA" w:rsidRPr="00941F7C" w:rsidRDefault="008378EA" w:rsidP="004175A4">
      <w:pPr>
        <w:rPr>
          <w:color w:val="000000"/>
        </w:rPr>
      </w:pPr>
    </w:p>
    <w:p w14:paraId="1C2AFC6D" w14:textId="133A8073" w:rsidR="00F06541" w:rsidRPr="00941F7C" w:rsidRDefault="005E04A0" w:rsidP="00F06541">
      <w:pPr>
        <w:rPr>
          <w:color w:val="000000"/>
        </w:rPr>
      </w:pPr>
      <w:r w:rsidRPr="00941F7C">
        <w:rPr>
          <w:rFonts w:hint="eastAsia"/>
          <w:color w:val="000000"/>
        </w:rPr>
        <w:t>（様式</w:t>
      </w:r>
      <w:r w:rsidR="00EC4018" w:rsidRPr="00941F7C">
        <w:rPr>
          <w:rFonts w:hint="eastAsia"/>
          <w:color w:val="000000"/>
        </w:rPr>
        <w:t>５</w:t>
      </w:r>
      <w:r w:rsidR="00F06541" w:rsidRPr="00941F7C">
        <w:rPr>
          <w:rFonts w:hint="eastAsia"/>
          <w:color w:val="000000"/>
        </w:rPr>
        <w:t>）</w:t>
      </w:r>
    </w:p>
    <w:p w14:paraId="009D6D0A" w14:textId="5DB87E21" w:rsidR="004175A4" w:rsidRPr="00941F7C" w:rsidRDefault="004175A4" w:rsidP="004175A4">
      <w:pPr>
        <w:rPr>
          <w:rFonts w:ascii="ＭＳ ゴシック" w:eastAsia="ＭＳ ゴシック" w:hAnsi="ＭＳ ゴシック"/>
          <w:color w:val="000000"/>
          <w:sz w:val="24"/>
        </w:rPr>
      </w:pPr>
      <w:r w:rsidRPr="00941F7C">
        <w:rPr>
          <w:rFonts w:ascii="ＭＳ ゴシック" w:eastAsia="ＭＳ ゴシック" w:hAnsi="ＭＳ ゴシック" w:hint="eastAsia"/>
          <w:color w:val="000000"/>
          <w:sz w:val="24"/>
        </w:rPr>
        <w:t>同種又は類似業務の実績</w:t>
      </w:r>
    </w:p>
    <w:p w14:paraId="09CB9188" w14:textId="77777777" w:rsidR="00FF2BF1" w:rsidRPr="00941F7C" w:rsidRDefault="00FF2BF1" w:rsidP="004175A4">
      <w:pPr>
        <w:rPr>
          <w:rFonts w:ascii="ＭＳ ゴシック" w:eastAsia="ＭＳ ゴシック" w:hAnsi="ＭＳ ゴシック"/>
          <w:color w:val="000000"/>
          <w:sz w:val="24"/>
        </w:rPr>
      </w:pPr>
    </w:p>
    <w:tbl>
      <w:tblPr>
        <w:tblpPr w:leftFromText="142" w:rightFromText="142" w:vertAnchor="page" w:horzAnchor="margin" w:tblpX="108" w:tblpY="2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175A4" w:rsidRPr="00941F7C" w14:paraId="54434F4C" w14:textId="77777777" w:rsidTr="003A40F5">
        <w:trPr>
          <w:trHeight w:hRule="exact" w:val="12036"/>
        </w:trPr>
        <w:tc>
          <w:tcPr>
            <w:tcW w:w="9747" w:type="dxa"/>
          </w:tcPr>
          <w:p w14:paraId="326CBB8B" w14:textId="2C5346B1" w:rsidR="004175A4" w:rsidRPr="00941F7C" w:rsidRDefault="00FF2BF1" w:rsidP="003A40F5">
            <w:pPr>
              <w:rPr>
                <w:color w:val="000000" w:themeColor="text1"/>
              </w:rPr>
            </w:pPr>
            <w:r w:rsidRPr="00941F7C">
              <w:rPr>
                <w:rFonts w:ascii="ＭＳ 明朝" w:hAnsi="ＭＳ 明朝" w:cs="ＭＳ明朝" w:hint="eastAsia"/>
                <w:color w:val="000000" w:themeColor="text1"/>
                <w:kern w:val="0"/>
                <w:szCs w:val="21"/>
              </w:rPr>
              <w:t>業務システムの開発、保守、運用支援、プロジェクト管理、調達支援等業務実績</w:t>
            </w:r>
          </w:p>
          <w:p w14:paraId="10638072" w14:textId="77777777" w:rsidR="004175A4" w:rsidRPr="00941F7C" w:rsidRDefault="004175A4" w:rsidP="003A40F5">
            <w:pPr>
              <w:ind w:left="424" w:hangingChars="202" w:hanging="424"/>
            </w:pPr>
          </w:p>
        </w:tc>
      </w:tr>
    </w:tbl>
    <w:p w14:paraId="06669078" w14:textId="675F78B3" w:rsidR="00F06541" w:rsidRPr="00941F7C" w:rsidRDefault="00F06541" w:rsidP="00F06541">
      <w:pPr>
        <w:rPr>
          <w:color w:val="000000"/>
        </w:rPr>
      </w:pPr>
    </w:p>
    <w:p w14:paraId="54A64F81" w14:textId="77777777" w:rsidR="00FD4240" w:rsidRPr="00941F7C" w:rsidRDefault="00FD4240" w:rsidP="00F06541">
      <w:pPr>
        <w:rPr>
          <w:color w:val="000000"/>
        </w:rPr>
      </w:pPr>
    </w:p>
    <w:p w14:paraId="38E47517" w14:textId="77777777" w:rsidR="008378EA" w:rsidRPr="00963D15" w:rsidRDefault="008378EA" w:rsidP="008378EA">
      <w:pPr>
        <w:rPr>
          <w:color w:val="000000" w:themeColor="text1"/>
        </w:rPr>
      </w:pPr>
      <w:r w:rsidRPr="00963D15">
        <w:rPr>
          <w:rFonts w:hint="eastAsia"/>
          <w:color w:val="000000" w:themeColor="text1"/>
        </w:rPr>
        <w:t>（様式６）</w:t>
      </w:r>
    </w:p>
    <w:p w14:paraId="2F6CC195" w14:textId="77777777" w:rsidR="008378EA" w:rsidRPr="00963D15" w:rsidRDefault="008378EA" w:rsidP="008378EA">
      <w:pPr>
        <w:rPr>
          <w:rFonts w:ascii="ＭＳ ゴシック" w:eastAsia="ＭＳ ゴシック" w:hAnsi="ＭＳ ゴシック"/>
          <w:color w:val="000000" w:themeColor="text1"/>
          <w:sz w:val="24"/>
        </w:rPr>
      </w:pPr>
      <w:r w:rsidRPr="00963D15">
        <w:rPr>
          <w:rFonts w:ascii="ＭＳ ゴシック" w:eastAsia="ＭＳ ゴシック" w:hAnsi="ＭＳ ゴシック" w:hint="eastAsia"/>
          <w:color w:val="000000" w:themeColor="text1"/>
          <w:sz w:val="24"/>
        </w:rPr>
        <w:t>業務実施方針</w:t>
      </w:r>
    </w:p>
    <w:p w14:paraId="7A4B3CE1" w14:textId="77777777" w:rsidR="008378EA" w:rsidRPr="00963D15" w:rsidRDefault="008378EA" w:rsidP="008378EA">
      <w:pPr>
        <w:rPr>
          <w:rFonts w:ascii="ＭＳ ゴシック" w:eastAsia="ＭＳ ゴシック" w:hAnsi="ＭＳ ゴシック"/>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6"/>
      </w:tblGrid>
      <w:tr w:rsidR="00963D15" w:rsidRPr="00963D15" w14:paraId="266B6681" w14:textId="77777777" w:rsidTr="008B38F2">
        <w:trPr>
          <w:trHeight w:hRule="exact" w:val="12015"/>
        </w:trPr>
        <w:tc>
          <w:tcPr>
            <w:tcW w:w="9566" w:type="dxa"/>
          </w:tcPr>
          <w:p w14:paraId="336B7614" w14:textId="77777777" w:rsidR="008378EA" w:rsidRPr="00963D15" w:rsidRDefault="008378EA" w:rsidP="008B38F2">
            <w:pPr>
              <w:rPr>
                <w:color w:val="000000" w:themeColor="text1"/>
              </w:rPr>
            </w:pPr>
            <w:r w:rsidRPr="00963D15">
              <w:rPr>
                <w:rFonts w:hint="eastAsia"/>
                <w:color w:val="000000" w:themeColor="text1"/>
              </w:rPr>
              <w:t xml:space="preserve">（１）　</w:t>
            </w:r>
            <w:r w:rsidRPr="00963D15">
              <w:rPr>
                <w:color w:val="000000" w:themeColor="text1"/>
                <w:spacing w:val="-3"/>
              </w:rPr>
              <w:t>健康管理システム（予防接種分野</w:t>
            </w:r>
            <w:r w:rsidRPr="00963D15">
              <w:rPr>
                <w:rFonts w:hint="eastAsia"/>
                <w:color w:val="000000" w:themeColor="text1"/>
                <w:spacing w:val="-3"/>
              </w:rPr>
              <w:t>及び成人保健分野</w:t>
            </w:r>
            <w:r w:rsidRPr="00963D15">
              <w:rPr>
                <w:color w:val="000000" w:themeColor="text1"/>
                <w:spacing w:val="-3"/>
              </w:rPr>
              <w:t>）の市場調査</w:t>
            </w:r>
          </w:p>
          <w:p w14:paraId="3C9DBE4C" w14:textId="77777777" w:rsidR="008378EA" w:rsidRPr="00963D15" w:rsidRDefault="008378EA" w:rsidP="008B38F2">
            <w:pPr>
              <w:rPr>
                <w:color w:val="000000" w:themeColor="text1"/>
              </w:rPr>
            </w:pPr>
          </w:p>
          <w:p w14:paraId="0A9A4C12" w14:textId="77777777" w:rsidR="008378EA" w:rsidRPr="00963D15" w:rsidRDefault="008378EA" w:rsidP="008B38F2">
            <w:pPr>
              <w:ind w:left="424" w:hangingChars="202" w:hanging="424"/>
              <w:rPr>
                <w:color w:val="000000" w:themeColor="text1"/>
              </w:rPr>
            </w:pPr>
            <w:r w:rsidRPr="00963D15">
              <w:rPr>
                <w:rFonts w:hint="eastAsia"/>
                <w:color w:val="000000" w:themeColor="text1"/>
              </w:rPr>
              <w:t>ア　ＲＦＩに向けた情報提供依頼資料の作成支援の方針</w:t>
            </w:r>
          </w:p>
          <w:p w14:paraId="5C64F593" w14:textId="77777777" w:rsidR="008378EA" w:rsidRPr="00963D15" w:rsidRDefault="008378EA" w:rsidP="008B38F2">
            <w:pPr>
              <w:ind w:left="424" w:hangingChars="202" w:hanging="424"/>
              <w:rPr>
                <w:color w:val="000000" w:themeColor="text1"/>
              </w:rPr>
            </w:pPr>
          </w:p>
          <w:p w14:paraId="282DFA98" w14:textId="77777777" w:rsidR="008378EA" w:rsidRPr="00963D15" w:rsidRDefault="008378EA" w:rsidP="008B38F2">
            <w:pPr>
              <w:rPr>
                <w:color w:val="000000" w:themeColor="text1"/>
              </w:rPr>
            </w:pPr>
          </w:p>
          <w:p w14:paraId="06F36C2B" w14:textId="77777777" w:rsidR="008378EA" w:rsidRPr="00963D15" w:rsidRDefault="008378EA" w:rsidP="008B38F2">
            <w:pPr>
              <w:ind w:left="210" w:hangingChars="100" w:hanging="210"/>
              <w:rPr>
                <w:color w:val="000000" w:themeColor="text1"/>
              </w:rPr>
            </w:pPr>
            <w:r w:rsidRPr="00963D15">
              <w:rPr>
                <w:rFonts w:hint="eastAsia"/>
                <w:color w:val="000000" w:themeColor="text1"/>
              </w:rPr>
              <w:t xml:space="preserve">イ　</w:t>
            </w:r>
            <w:r w:rsidRPr="00963D15">
              <w:rPr>
                <w:rFonts w:hint="eastAsia"/>
                <w:color w:val="000000" w:themeColor="text1"/>
                <w:spacing w:val="-3"/>
              </w:rPr>
              <w:t>収集した情報の分析報告書の作成の方針</w:t>
            </w:r>
          </w:p>
          <w:p w14:paraId="43896405" w14:textId="77777777" w:rsidR="008378EA" w:rsidRPr="00963D15" w:rsidRDefault="008378EA" w:rsidP="008B38F2">
            <w:pPr>
              <w:ind w:left="424" w:hangingChars="202" w:hanging="424"/>
              <w:rPr>
                <w:color w:val="000000" w:themeColor="text1"/>
              </w:rPr>
            </w:pPr>
          </w:p>
          <w:p w14:paraId="08CEE8B7" w14:textId="77777777" w:rsidR="008378EA" w:rsidRPr="00963D15" w:rsidRDefault="008378EA" w:rsidP="008B38F2">
            <w:pPr>
              <w:rPr>
                <w:color w:val="000000" w:themeColor="text1"/>
              </w:rPr>
            </w:pPr>
          </w:p>
          <w:p w14:paraId="04C2603E" w14:textId="77777777" w:rsidR="008378EA" w:rsidRPr="00963D15" w:rsidRDefault="008378EA" w:rsidP="008B38F2">
            <w:pPr>
              <w:ind w:left="424" w:hangingChars="202" w:hanging="424"/>
              <w:rPr>
                <w:color w:val="000000" w:themeColor="text1"/>
              </w:rPr>
            </w:pPr>
          </w:p>
          <w:p w14:paraId="2FF2E0FF" w14:textId="77777777" w:rsidR="008378EA" w:rsidRPr="00963D15" w:rsidRDefault="008378EA" w:rsidP="008B38F2">
            <w:pPr>
              <w:rPr>
                <w:color w:val="000000" w:themeColor="text1"/>
              </w:rPr>
            </w:pPr>
          </w:p>
          <w:p w14:paraId="13AE7280" w14:textId="77777777" w:rsidR="008378EA" w:rsidRPr="00963D15" w:rsidRDefault="008378EA" w:rsidP="008B38F2">
            <w:pPr>
              <w:ind w:left="424" w:hangingChars="202" w:hanging="424"/>
              <w:rPr>
                <w:color w:val="000000" w:themeColor="text1"/>
              </w:rPr>
            </w:pPr>
          </w:p>
        </w:tc>
      </w:tr>
      <w:tr w:rsidR="00963D15" w:rsidRPr="00963D15" w14:paraId="0D8EBD0C" w14:textId="77777777" w:rsidTr="008B38F2">
        <w:trPr>
          <w:trHeight w:hRule="exact" w:val="12015"/>
        </w:trPr>
        <w:tc>
          <w:tcPr>
            <w:tcW w:w="9566" w:type="dxa"/>
          </w:tcPr>
          <w:p w14:paraId="014819B7" w14:textId="77777777" w:rsidR="008378EA" w:rsidRPr="00963D15" w:rsidRDefault="008378EA" w:rsidP="008B38F2">
            <w:pPr>
              <w:rPr>
                <w:color w:val="000000" w:themeColor="text1"/>
              </w:rPr>
            </w:pPr>
            <w:r w:rsidRPr="00963D15">
              <w:rPr>
                <w:rFonts w:hint="eastAsia"/>
                <w:color w:val="000000" w:themeColor="text1"/>
              </w:rPr>
              <w:t xml:space="preserve">（２）　</w:t>
            </w:r>
            <w:r w:rsidRPr="00963D15">
              <w:rPr>
                <w:color w:val="000000" w:themeColor="text1"/>
                <w:spacing w:val="-3"/>
              </w:rPr>
              <w:t>個別移行計画の作成</w:t>
            </w:r>
          </w:p>
          <w:p w14:paraId="460F3375" w14:textId="77777777" w:rsidR="008378EA" w:rsidRPr="00963D15" w:rsidRDefault="008378EA" w:rsidP="008B38F2">
            <w:pPr>
              <w:rPr>
                <w:color w:val="000000" w:themeColor="text1"/>
              </w:rPr>
            </w:pPr>
          </w:p>
          <w:p w14:paraId="5035EF43" w14:textId="77777777" w:rsidR="008378EA" w:rsidRPr="00963D15" w:rsidRDefault="008378EA" w:rsidP="008B38F2">
            <w:pPr>
              <w:ind w:left="424" w:hangingChars="202" w:hanging="424"/>
              <w:rPr>
                <w:color w:val="000000" w:themeColor="text1"/>
              </w:rPr>
            </w:pPr>
          </w:p>
          <w:p w14:paraId="4028C7E3" w14:textId="77777777" w:rsidR="008378EA" w:rsidRPr="00963D15" w:rsidRDefault="008378EA" w:rsidP="008B38F2">
            <w:pPr>
              <w:ind w:left="424" w:hangingChars="202" w:hanging="424"/>
              <w:rPr>
                <w:color w:val="000000" w:themeColor="text1"/>
              </w:rPr>
            </w:pPr>
          </w:p>
          <w:p w14:paraId="7789348A" w14:textId="77777777" w:rsidR="008378EA" w:rsidRPr="00963D15" w:rsidRDefault="008378EA" w:rsidP="008B38F2">
            <w:pPr>
              <w:ind w:left="424" w:hangingChars="202" w:hanging="424"/>
              <w:rPr>
                <w:color w:val="000000" w:themeColor="text1"/>
              </w:rPr>
            </w:pPr>
          </w:p>
          <w:p w14:paraId="65B1939B" w14:textId="77777777" w:rsidR="008378EA" w:rsidRPr="00963D15" w:rsidRDefault="008378EA" w:rsidP="008B38F2">
            <w:pPr>
              <w:ind w:left="424" w:hangingChars="202" w:hanging="424"/>
              <w:rPr>
                <w:color w:val="000000" w:themeColor="text1"/>
              </w:rPr>
            </w:pPr>
          </w:p>
          <w:p w14:paraId="68789CB7" w14:textId="77777777" w:rsidR="008378EA" w:rsidRPr="00963D15" w:rsidRDefault="008378EA" w:rsidP="008B38F2">
            <w:pPr>
              <w:ind w:left="424" w:hangingChars="202" w:hanging="424"/>
              <w:rPr>
                <w:color w:val="000000" w:themeColor="text1"/>
              </w:rPr>
            </w:pPr>
          </w:p>
          <w:p w14:paraId="7620F889" w14:textId="77777777" w:rsidR="008378EA" w:rsidRPr="00963D15" w:rsidRDefault="008378EA" w:rsidP="008B38F2">
            <w:pPr>
              <w:ind w:left="424" w:hangingChars="202" w:hanging="424"/>
              <w:rPr>
                <w:color w:val="000000" w:themeColor="text1"/>
              </w:rPr>
            </w:pPr>
          </w:p>
          <w:p w14:paraId="69EB9ABA" w14:textId="77777777" w:rsidR="008378EA" w:rsidRPr="00963D15" w:rsidRDefault="008378EA" w:rsidP="008B38F2">
            <w:pPr>
              <w:ind w:left="424" w:hangingChars="202" w:hanging="424"/>
              <w:rPr>
                <w:color w:val="000000" w:themeColor="text1"/>
              </w:rPr>
            </w:pPr>
          </w:p>
          <w:p w14:paraId="0E9BAE43" w14:textId="77777777" w:rsidR="008378EA" w:rsidRPr="00963D15" w:rsidRDefault="008378EA" w:rsidP="008B38F2">
            <w:pPr>
              <w:ind w:left="424" w:hangingChars="202" w:hanging="424"/>
              <w:rPr>
                <w:color w:val="000000" w:themeColor="text1"/>
              </w:rPr>
            </w:pPr>
          </w:p>
          <w:p w14:paraId="0578E7E8" w14:textId="77777777" w:rsidR="008378EA" w:rsidRPr="00963D15" w:rsidRDefault="008378EA" w:rsidP="008B38F2">
            <w:pPr>
              <w:ind w:left="424" w:hangingChars="202" w:hanging="424"/>
              <w:rPr>
                <w:color w:val="000000" w:themeColor="text1"/>
              </w:rPr>
            </w:pPr>
          </w:p>
          <w:p w14:paraId="0A655F2A" w14:textId="77777777" w:rsidR="008378EA" w:rsidRPr="00963D15" w:rsidRDefault="008378EA" w:rsidP="008B38F2">
            <w:pPr>
              <w:ind w:left="424" w:hangingChars="202" w:hanging="424"/>
              <w:rPr>
                <w:color w:val="000000" w:themeColor="text1"/>
              </w:rPr>
            </w:pPr>
          </w:p>
          <w:p w14:paraId="6E00845B" w14:textId="77777777" w:rsidR="008378EA" w:rsidRPr="00963D15" w:rsidRDefault="008378EA" w:rsidP="008B38F2">
            <w:pPr>
              <w:ind w:left="424" w:hangingChars="202" w:hanging="424"/>
              <w:rPr>
                <w:color w:val="000000" w:themeColor="text1"/>
              </w:rPr>
            </w:pPr>
          </w:p>
          <w:p w14:paraId="24E27672" w14:textId="77777777" w:rsidR="008378EA" w:rsidRPr="00963D15" w:rsidRDefault="008378EA" w:rsidP="008B38F2">
            <w:pPr>
              <w:rPr>
                <w:color w:val="000000" w:themeColor="text1"/>
              </w:rPr>
            </w:pPr>
          </w:p>
          <w:p w14:paraId="1EE6AFBC" w14:textId="77777777" w:rsidR="008378EA" w:rsidRPr="00963D15" w:rsidRDefault="008378EA" w:rsidP="008B38F2">
            <w:pPr>
              <w:rPr>
                <w:color w:val="000000" w:themeColor="text1"/>
              </w:rPr>
            </w:pPr>
          </w:p>
          <w:p w14:paraId="12F07B3E" w14:textId="77777777" w:rsidR="008378EA" w:rsidRPr="00963D15" w:rsidRDefault="008378EA" w:rsidP="008B38F2">
            <w:pPr>
              <w:rPr>
                <w:color w:val="000000" w:themeColor="text1"/>
              </w:rPr>
            </w:pPr>
          </w:p>
          <w:p w14:paraId="2EB4B8FD" w14:textId="77777777" w:rsidR="008378EA" w:rsidRPr="00963D15" w:rsidRDefault="008378EA" w:rsidP="008B38F2">
            <w:pPr>
              <w:rPr>
                <w:color w:val="000000" w:themeColor="text1"/>
              </w:rPr>
            </w:pPr>
          </w:p>
          <w:p w14:paraId="662995FA" w14:textId="77777777" w:rsidR="008378EA" w:rsidRPr="00963D15" w:rsidRDefault="008378EA" w:rsidP="008B38F2">
            <w:pPr>
              <w:rPr>
                <w:color w:val="000000" w:themeColor="text1"/>
              </w:rPr>
            </w:pPr>
          </w:p>
          <w:p w14:paraId="646B9061" w14:textId="77777777" w:rsidR="008378EA" w:rsidRPr="00963D15" w:rsidRDefault="008378EA" w:rsidP="008B38F2">
            <w:pPr>
              <w:rPr>
                <w:color w:val="000000" w:themeColor="text1"/>
              </w:rPr>
            </w:pPr>
          </w:p>
        </w:tc>
      </w:tr>
      <w:tr w:rsidR="00963D15" w:rsidRPr="00963D15" w14:paraId="1D2CE0AC" w14:textId="77777777" w:rsidTr="008B38F2">
        <w:trPr>
          <w:trHeight w:hRule="exact" w:val="12015"/>
        </w:trPr>
        <w:tc>
          <w:tcPr>
            <w:tcW w:w="9566" w:type="dxa"/>
          </w:tcPr>
          <w:p w14:paraId="37F726BD" w14:textId="77777777" w:rsidR="008378EA" w:rsidRPr="00963D15" w:rsidRDefault="008378EA" w:rsidP="008B38F2">
            <w:pPr>
              <w:rPr>
                <w:color w:val="000000" w:themeColor="text1"/>
              </w:rPr>
            </w:pPr>
            <w:r w:rsidRPr="00963D15">
              <w:rPr>
                <w:rFonts w:hint="eastAsia"/>
                <w:color w:val="000000" w:themeColor="text1"/>
              </w:rPr>
              <w:t xml:space="preserve">（３）　</w:t>
            </w:r>
            <w:r w:rsidRPr="00963D15">
              <w:rPr>
                <w:color w:val="000000" w:themeColor="text1"/>
                <w:spacing w:val="-3"/>
              </w:rPr>
              <w:t>調達仕様書案の作成</w:t>
            </w:r>
          </w:p>
          <w:p w14:paraId="1F95EF0A" w14:textId="77777777" w:rsidR="008378EA" w:rsidRPr="00963D15" w:rsidRDefault="008378EA" w:rsidP="008B38F2">
            <w:pPr>
              <w:rPr>
                <w:color w:val="000000" w:themeColor="text1"/>
              </w:rPr>
            </w:pPr>
          </w:p>
          <w:p w14:paraId="560005F5" w14:textId="77777777" w:rsidR="008378EA" w:rsidRPr="00963D15" w:rsidRDefault="008378EA" w:rsidP="008B38F2">
            <w:pPr>
              <w:ind w:left="424" w:hangingChars="202" w:hanging="424"/>
              <w:rPr>
                <w:color w:val="000000" w:themeColor="text1"/>
              </w:rPr>
            </w:pPr>
          </w:p>
          <w:p w14:paraId="59F1721A" w14:textId="77777777" w:rsidR="008378EA" w:rsidRPr="00963D15" w:rsidRDefault="008378EA" w:rsidP="008B38F2">
            <w:pPr>
              <w:rPr>
                <w:color w:val="000000" w:themeColor="text1"/>
              </w:rPr>
            </w:pPr>
          </w:p>
          <w:p w14:paraId="1EB33114" w14:textId="77777777" w:rsidR="008378EA" w:rsidRPr="00963D15" w:rsidRDefault="008378EA" w:rsidP="008B38F2">
            <w:pPr>
              <w:ind w:left="424" w:hangingChars="202" w:hanging="424"/>
              <w:rPr>
                <w:color w:val="000000" w:themeColor="text1"/>
              </w:rPr>
            </w:pPr>
          </w:p>
          <w:p w14:paraId="5B6E99BD" w14:textId="77777777" w:rsidR="008378EA" w:rsidRPr="00963D15" w:rsidRDefault="008378EA" w:rsidP="008B38F2">
            <w:pPr>
              <w:ind w:left="424" w:hangingChars="202" w:hanging="424"/>
              <w:rPr>
                <w:color w:val="000000" w:themeColor="text1"/>
              </w:rPr>
            </w:pPr>
          </w:p>
          <w:p w14:paraId="3D0CE0D2" w14:textId="77777777" w:rsidR="008378EA" w:rsidRPr="00963D15" w:rsidRDefault="008378EA" w:rsidP="008B38F2">
            <w:pPr>
              <w:ind w:left="424" w:hangingChars="202" w:hanging="424"/>
              <w:rPr>
                <w:color w:val="000000" w:themeColor="text1"/>
              </w:rPr>
            </w:pPr>
          </w:p>
          <w:p w14:paraId="3219A71D" w14:textId="77777777" w:rsidR="008378EA" w:rsidRPr="00963D15" w:rsidRDefault="008378EA" w:rsidP="008B38F2">
            <w:pPr>
              <w:ind w:left="424" w:hangingChars="202" w:hanging="424"/>
              <w:rPr>
                <w:color w:val="000000" w:themeColor="text1"/>
              </w:rPr>
            </w:pPr>
          </w:p>
        </w:tc>
      </w:tr>
    </w:tbl>
    <w:p w14:paraId="5DB3F7DB" w14:textId="77777777" w:rsidR="008378EA" w:rsidRPr="00963D15" w:rsidRDefault="008378EA" w:rsidP="008378EA">
      <w:pPr>
        <w:widowControl/>
        <w:jc w:val="left"/>
        <w:rPr>
          <w:color w:val="000000" w:themeColor="text1"/>
        </w:rPr>
      </w:pPr>
      <w:r w:rsidRPr="00963D1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8378EA" w:rsidRPr="00963D15" w14:paraId="23868D5D" w14:textId="77777777" w:rsidTr="008B38F2">
        <w:trPr>
          <w:trHeight w:hRule="exact" w:val="11976"/>
        </w:trPr>
        <w:tc>
          <w:tcPr>
            <w:tcW w:w="9552" w:type="dxa"/>
          </w:tcPr>
          <w:p w14:paraId="5C387070" w14:textId="77777777" w:rsidR="008378EA" w:rsidRPr="00963D15" w:rsidRDefault="008378EA" w:rsidP="008B38F2">
            <w:pPr>
              <w:rPr>
                <w:color w:val="000000" w:themeColor="text1"/>
              </w:rPr>
            </w:pPr>
            <w:r w:rsidRPr="00963D15">
              <w:rPr>
                <w:rFonts w:hint="eastAsia"/>
                <w:color w:val="000000" w:themeColor="text1"/>
              </w:rPr>
              <w:t>（４）　健康管理の各課との連携支援</w:t>
            </w:r>
          </w:p>
          <w:p w14:paraId="7C3E5765" w14:textId="77777777" w:rsidR="008378EA" w:rsidRPr="00963D15" w:rsidRDefault="008378EA" w:rsidP="008B38F2">
            <w:pPr>
              <w:rPr>
                <w:color w:val="000000" w:themeColor="text1"/>
              </w:rPr>
            </w:pPr>
          </w:p>
          <w:p w14:paraId="7EABAE4E" w14:textId="77777777" w:rsidR="008378EA" w:rsidRPr="00963D15" w:rsidRDefault="008378EA" w:rsidP="008B38F2">
            <w:pPr>
              <w:tabs>
                <w:tab w:val="left" w:pos="734"/>
              </w:tabs>
              <w:spacing w:line="276" w:lineRule="auto"/>
              <w:ind w:firstLineChars="50" w:firstLine="102"/>
              <w:rPr>
                <w:color w:val="000000" w:themeColor="text1"/>
                <w:spacing w:val="-3"/>
              </w:rPr>
            </w:pPr>
          </w:p>
          <w:p w14:paraId="1B4AE6D7" w14:textId="77777777" w:rsidR="008378EA" w:rsidRPr="00963D15" w:rsidRDefault="008378EA" w:rsidP="008B38F2">
            <w:pPr>
              <w:ind w:firstLineChars="100" w:firstLine="204"/>
              <w:rPr>
                <w:color w:val="000000" w:themeColor="text1"/>
              </w:rPr>
            </w:pPr>
            <w:r w:rsidRPr="00963D15">
              <w:rPr>
                <w:rFonts w:hint="eastAsia"/>
                <w:color w:val="000000" w:themeColor="text1"/>
                <w:spacing w:val="-3"/>
              </w:rPr>
              <w:t>関連システムの所管課および標準化</w:t>
            </w:r>
            <w:r w:rsidRPr="00963D15">
              <w:rPr>
                <w:color w:val="000000" w:themeColor="text1"/>
                <w:spacing w:val="-3"/>
              </w:rPr>
              <w:t>PMO</w:t>
            </w:r>
            <w:r w:rsidRPr="00963D15">
              <w:rPr>
                <w:color w:val="000000" w:themeColor="text1"/>
                <w:spacing w:val="-3"/>
              </w:rPr>
              <w:t>との情報共有</w:t>
            </w:r>
            <w:r w:rsidRPr="00963D15">
              <w:rPr>
                <w:rFonts w:hint="eastAsia"/>
                <w:color w:val="000000" w:themeColor="text1"/>
                <w:spacing w:val="-3"/>
              </w:rPr>
              <w:t>について（規模・頻度等）</w:t>
            </w:r>
          </w:p>
        </w:tc>
      </w:tr>
    </w:tbl>
    <w:p w14:paraId="7BE9F8A8" w14:textId="77777777" w:rsidR="008378EA" w:rsidRPr="00963D15" w:rsidRDefault="008378EA" w:rsidP="008378EA">
      <w:pPr>
        <w:rPr>
          <w:color w:val="000000" w:themeColor="text1"/>
        </w:rPr>
      </w:pPr>
    </w:p>
    <w:p w14:paraId="59F536FF" w14:textId="77777777" w:rsidR="008378EA" w:rsidRPr="00963D15" w:rsidRDefault="008378EA" w:rsidP="008378EA">
      <w:pPr>
        <w:widowControl/>
        <w:jc w:val="left"/>
        <w:rPr>
          <w:color w:val="000000" w:themeColor="text1"/>
        </w:rPr>
      </w:pPr>
    </w:p>
    <w:p w14:paraId="2F4BB91E" w14:textId="77777777" w:rsidR="008378EA" w:rsidRPr="00963D15" w:rsidRDefault="008378EA" w:rsidP="008378EA">
      <w:pPr>
        <w:widowControl/>
        <w:jc w:val="left"/>
        <w:rPr>
          <w:color w:val="000000" w:themeColor="text1"/>
        </w:rPr>
      </w:pPr>
    </w:p>
    <w:p w14:paraId="07097DA2" w14:textId="77777777" w:rsidR="008378EA" w:rsidRPr="00963D15" w:rsidRDefault="008378EA" w:rsidP="008378EA">
      <w:pPr>
        <w:widowControl/>
        <w:jc w:val="left"/>
        <w:rPr>
          <w:color w:val="000000" w:themeColor="text1"/>
        </w:rPr>
      </w:pPr>
    </w:p>
    <w:p w14:paraId="12255924" w14:textId="77777777" w:rsidR="008378EA" w:rsidRPr="00963D15" w:rsidRDefault="008378EA" w:rsidP="008378EA">
      <w:pPr>
        <w:widowControl/>
        <w:jc w:val="left"/>
        <w:rPr>
          <w:color w:val="000000" w:themeColor="text1"/>
        </w:rPr>
      </w:pPr>
    </w:p>
    <w:tbl>
      <w:tblPr>
        <w:tblStyle w:val="af3"/>
        <w:tblW w:w="0" w:type="auto"/>
        <w:tblLook w:val="04A0" w:firstRow="1" w:lastRow="0" w:firstColumn="1" w:lastColumn="0" w:noHBand="0" w:noVBand="1"/>
      </w:tblPr>
      <w:tblGrid>
        <w:gridCol w:w="9493"/>
      </w:tblGrid>
      <w:tr w:rsidR="008378EA" w:rsidRPr="00963D15" w14:paraId="0C9DAB98" w14:textId="77777777" w:rsidTr="008B38F2">
        <w:trPr>
          <w:trHeight w:val="12890"/>
        </w:trPr>
        <w:tc>
          <w:tcPr>
            <w:tcW w:w="9493" w:type="dxa"/>
          </w:tcPr>
          <w:p w14:paraId="3DD970C7" w14:textId="77777777" w:rsidR="008378EA" w:rsidRPr="00963D15" w:rsidRDefault="008378EA" w:rsidP="008B38F2">
            <w:pPr>
              <w:widowControl/>
              <w:jc w:val="left"/>
              <w:rPr>
                <w:color w:val="000000" w:themeColor="text1"/>
                <w:spacing w:val="-3"/>
                <w:sz w:val="21"/>
              </w:rPr>
            </w:pPr>
            <w:r w:rsidRPr="00963D15">
              <w:rPr>
                <w:color w:val="000000" w:themeColor="text1"/>
              </w:rPr>
              <w:t>（５）</w:t>
            </w:r>
            <w:r w:rsidRPr="00963D15">
              <w:rPr>
                <w:color w:val="000000" w:themeColor="text1"/>
                <w:spacing w:val="-3"/>
                <w:sz w:val="21"/>
              </w:rPr>
              <w:t>プロジェクト管理</w:t>
            </w:r>
          </w:p>
          <w:p w14:paraId="59C84CB2" w14:textId="77777777" w:rsidR="008378EA" w:rsidRPr="00963D15" w:rsidRDefault="008378EA" w:rsidP="008B38F2">
            <w:pPr>
              <w:widowControl/>
              <w:jc w:val="left"/>
              <w:rPr>
                <w:color w:val="000000" w:themeColor="text1"/>
                <w:spacing w:val="-3"/>
                <w:sz w:val="21"/>
              </w:rPr>
            </w:pPr>
          </w:p>
          <w:p w14:paraId="743330A9" w14:textId="77777777" w:rsidR="008378EA" w:rsidRPr="00963D15" w:rsidRDefault="008378EA" w:rsidP="008B38F2">
            <w:pPr>
              <w:widowControl/>
              <w:jc w:val="left"/>
              <w:rPr>
                <w:color w:val="000000" w:themeColor="text1"/>
              </w:rPr>
            </w:pPr>
            <w:r w:rsidRPr="00963D15">
              <w:rPr>
                <w:color w:val="000000" w:themeColor="text1"/>
              </w:rPr>
              <w:t>ア　進捗会議の開催について（頻度・規模等）</w:t>
            </w:r>
          </w:p>
          <w:p w14:paraId="6ADEC817" w14:textId="77777777" w:rsidR="008378EA" w:rsidRPr="00963D15" w:rsidRDefault="008378EA" w:rsidP="008B38F2">
            <w:pPr>
              <w:widowControl/>
              <w:jc w:val="left"/>
              <w:rPr>
                <w:color w:val="000000" w:themeColor="text1"/>
              </w:rPr>
            </w:pPr>
          </w:p>
          <w:p w14:paraId="7FAF0E91" w14:textId="77777777" w:rsidR="008378EA" w:rsidRPr="00963D15" w:rsidRDefault="008378EA" w:rsidP="008B38F2">
            <w:pPr>
              <w:widowControl/>
              <w:jc w:val="left"/>
              <w:rPr>
                <w:color w:val="000000" w:themeColor="text1"/>
              </w:rPr>
            </w:pPr>
          </w:p>
          <w:p w14:paraId="79CEC663" w14:textId="77777777" w:rsidR="008378EA" w:rsidRPr="00963D15" w:rsidRDefault="008378EA" w:rsidP="008B38F2">
            <w:pPr>
              <w:widowControl/>
              <w:jc w:val="left"/>
              <w:rPr>
                <w:color w:val="000000" w:themeColor="text1"/>
              </w:rPr>
            </w:pPr>
            <w:r w:rsidRPr="00963D15">
              <w:rPr>
                <w:color w:val="000000" w:themeColor="text1"/>
              </w:rPr>
              <w:t>イ　課題管理・リスク管理について（体制・管理方法等）</w:t>
            </w:r>
          </w:p>
        </w:tc>
      </w:tr>
    </w:tbl>
    <w:p w14:paraId="17CCA1CA" w14:textId="77777777" w:rsidR="008378EA" w:rsidRPr="00963D15" w:rsidRDefault="008378EA" w:rsidP="008378EA">
      <w:pPr>
        <w:widowControl/>
        <w:jc w:val="lef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8378EA" w:rsidRPr="00963D15" w14:paraId="5AC530B0" w14:textId="77777777" w:rsidTr="008B38F2">
        <w:trPr>
          <w:trHeight w:hRule="exact" w:val="11976"/>
        </w:trPr>
        <w:tc>
          <w:tcPr>
            <w:tcW w:w="9552" w:type="dxa"/>
          </w:tcPr>
          <w:p w14:paraId="2067855F" w14:textId="77777777" w:rsidR="008378EA" w:rsidRPr="00963D15" w:rsidRDefault="008378EA" w:rsidP="008B38F2">
            <w:pPr>
              <w:ind w:left="424" w:hangingChars="202" w:hanging="424"/>
              <w:rPr>
                <w:color w:val="000000" w:themeColor="text1"/>
              </w:rPr>
            </w:pPr>
            <w:r w:rsidRPr="00963D15">
              <w:rPr>
                <w:rFonts w:hint="eastAsia"/>
                <w:color w:val="000000" w:themeColor="text1"/>
              </w:rPr>
              <w:t>（６）　その他業務遂行に必要な支援</w:t>
            </w:r>
          </w:p>
          <w:p w14:paraId="3E744FD3" w14:textId="77777777" w:rsidR="008378EA" w:rsidRPr="00963D15" w:rsidRDefault="008378EA" w:rsidP="008B38F2">
            <w:pPr>
              <w:rPr>
                <w:color w:val="000000" w:themeColor="text1"/>
              </w:rPr>
            </w:pPr>
          </w:p>
          <w:p w14:paraId="0F2721FB" w14:textId="77777777" w:rsidR="008378EA" w:rsidRPr="00963D15" w:rsidRDefault="008378EA" w:rsidP="008B38F2">
            <w:pPr>
              <w:rPr>
                <w:color w:val="000000" w:themeColor="text1"/>
              </w:rPr>
            </w:pPr>
          </w:p>
          <w:p w14:paraId="6B4F42DE" w14:textId="77777777" w:rsidR="008378EA" w:rsidRPr="00963D15" w:rsidRDefault="008378EA" w:rsidP="008B38F2">
            <w:pPr>
              <w:rPr>
                <w:color w:val="000000" w:themeColor="text1"/>
              </w:rPr>
            </w:pPr>
          </w:p>
        </w:tc>
      </w:tr>
    </w:tbl>
    <w:p w14:paraId="59E9BB75" w14:textId="77777777" w:rsidR="008378EA" w:rsidRPr="00963D15" w:rsidRDefault="008378EA" w:rsidP="008378EA">
      <w:pPr>
        <w:jc w:val="left"/>
        <w:rPr>
          <w:color w:val="000000" w:themeColor="text1"/>
        </w:rPr>
      </w:pPr>
    </w:p>
    <w:p w14:paraId="76C96A71" w14:textId="77777777" w:rsidR="008378EA" w:rsidRPr="00963D15" w:rsidRDefault="008378EA" w:rsidP="008378EA">
      <w:pPr>
        <w:jc w:val="left"/>
        <w:rPr>
          <w:color w:val="000000" w:themeColor="text1"/>
        </w:rPr>
      </w:pPr>
    </w:p>
    <w:p w14:paraId="28056351" w14:textId="77777777" w:rsidR="008378EA" w:rsidRPr="00963D15" w:rsidRDefault="008378EA" w:rsidP="008378EA">
      <w:pPr>
        <w:widowControl/>
        <w:jc w:val="left"/>
        <w:rPr>
          <w:color w:val="000000" w:themeColor="text1"/>
        </w:rPr>
      </w:pPr>
    </w:p>
    <w:p w14:paraId="71BFF469" w14:textId="77777777" w:rsidR="008378EA" w:rsidRPr="00963D15" w:rsidRDefault="008378EA" w:rsidP="008378EA">
      <w:pPr>
        <w:widowControl/>
        <w:jc w:val="left"/>
        <w:rPr>
          <w:color w:val="000000" w:themeColor="text1"/>
        </w:rPr>
      </w:pPr>
    </w:p>
    <w:p w14:paraId="6C10661D" w14:textId="77777777" w:rsidR="008378EA" w:rsidRPr="00963D15" w:rsidRDefault="008378EA" w:rsidP="008378EA">
      <w:pPr>
        <w:widowControl/>
        <w:jc w:val="left"/>
        <w:rPr>
          <w:color w:val="000000" w:themeColor="text1"/>
        </w:rPr>
      </w:pPr>
    </w:p>
    <w:p w14:paraId="3E476915" w14:textId="2A911056" w:rsidR="0076420A" w:rsidRPr="00963D15" w:rsidRDefault="0056681C" w:rsidP="0076420A">
      <w:pPr>
        <w:rPr>
          <w:color w:val="000000" w:themeColor="text1"/>
        </w:rPr>
      </w:pPr>
      <w:r w:rsidRPr="00963D15">
        <w:rPr>
          <w:rFonts w:hint="eastAsia"/>
          <w:color w:val="000000" w:themeColor="text1"/>
        </w:rPr>
        <w:t>（様式</w:t>
      </w:r>
      <w:r w:rsidR="0076420A" w:rsidRPr="00963D15">
        <w:rPr>
          <w:rFonts w:hint="eastAsia"/>
          <w:color w:val="000000" w:themeColor="text1"/>
        </w:rPr>
        <w:t>７）</w:t>
      </w:r>
    </w:p>
    <w:p w14:paraId="3A37565A" w14:textId="77777777" w:rsidR="00F06541" w:rsidRPr="00963D15" w:rsidRDefault="00F06541" w:rsidP="00562DBE">
      <w:pPr>
        <w:autoSpaceDE w:val="0"/>
        <w:autoSpaceDN w:val="0"/>
        <w:adjustRightInd w:val="0"/>
        <w:ind w:leftChars="-135" w:left="-282" w:rightChars="-68" w:right="-143" w:hanging="1"/>
        <w:jc w:val="left"/>
        <w:rPr>
          <w:rFonts w:ascii="MS-Mincho" w:hAnsi="MS-Mincho" w:cs="MS-Mincho"/>
          <w:color w:val="000000" w:themeColor="text1"/>
          <w:kern w:val="0"/>
          <w:sz w:val="22"/>
        </w:rPr>
      </w:pPr>
      <w:r w:rsidRPr="00963D15">
        <w:rPr>
          <w:rFonts w:ascii="MS-Mincho" w:hAnsi="MS-Mincho" w:cs="MS-Mincho" w:hint="eastAsia"/>
          <w:color w:val="000000" w:themeColor="text1"/>
          <w:kern w:val="0"/>
          <w:sz w:val="22"/>
        </w:rPr>
        <w:t>【</w:t>
      </w:r>
      <w:r w:rsidRPr="00963D15">
        <w:rPr>
          <w:rFonts w:ascii="MS-Mincho" w:hAnsi="MS-Mincho" w:cs="MS-Mincho"/>
          <w:color w:val="000000" w:themeColor="text1"/>
          <w:kern w:val="0"/>
          <w:sz w:val="22"/>
        </w:rPr>
        <w:t>ワークライフバランス</w:t>
      </w:r>
      <w:r w:rsidRPr="00963D15">
        <w:rPr>
          <w:rFonts w:ascii="MS-Mincho" w:hAnsi="MS-Mincho" w:cs="MS-Mincho" w:hint="eastAsia"/>
          <w:color w:val="000000" w:themeColor="text1"/>
          <w:kern w:val="0"/>
          <w:sz w:val="22"/>
        </w:rPr>
        <w:t>及び障害者雇用</w:t>
      </w:r>
      <w:r w:rsidRPr="00963D15">
        <w:rPr>
          <w:rFonts w:ascii="MS-Mincho" w:hAnsi="MS-Mincho" w:cs="MS-Mincho"/>
          <w:color w:val="000000" w:themeColor="text1"/>
          <w:kern w:val="0"/>
          <w:sz w:val="22"/>
        </w:rPr>
        <w:t>に関する取組</w:t>
      </w:r>
      <w:r w:rsidRPr="00963D15">
        <w:rPr>
          <w:rFonts w:ascii="MS-Mincho" w:hAnsi="MS-Mincho" w:cs="MS-Mincho" w:hint="eastAsia"/>
          <w:color w:val="000000" w:themeColor="text1"/>
          <w:kern w:val="0"/>
          <w:sz w:val="22"/>
        </w:rPr>
        <w:t>】</w:t>
      </w:r>
    </w:p>
    <w:p w14:paraId="77F88BD7" w14:textId="77777777" w:rsidR="00F06541" w:rsidRPr="00963D15" w:rsidRDefault="00F06541" w:rsidP="00562DBE">
      <w:pPr>
        <w:autoSpaceDE w:val="0"/>
        <w:autoSpaceDN w:val="0"/>
        <w:adjustRightInd w:val="0"/>
        <w:ind w:leftChars="-135" w:left="-283" w:rightChars="-68" w:right="-143" w:firstLineChars="200" w:firstLine="440"/>
        <w:jc w:val="left"/>
        <w:rPr>
          <w:rFonts w:ascii="MS-Mincho" w:hAnsi="MS-Mincho" w:cs="MS-Mincho"/>
          <w:color w:val="000000" w:themeColor="text1"/>
          <w:kern w:val="0"/>
          <w:sz w:val="22"/>
        </w:rPr>
      </w:pPr>
      <w:r w:rsidRPr="00963D15">
        <w:rPr>
          <w:rFonts w:ascii="MS-Mincho" w:hAnsi="MS-Mincho" w:cs="MS-Mincho"/>
          <w:color w:val="000000" w:themeColor="text1"/>
          <w:kern w:val="0"/>
          <w:sz w:val="22"/>
        </w:rPr>
        <w:t>該当する</w:t>
      </w:r>
      <w:r w:rsidRPr="00963D15">
        <w:rPr>
          <w:rFonts w:ascii="MS-Mincho" w:hAnsi="MS-Mincho" w:cs="MS-Mincho"/>
          <w:color w:val="000000" w:themeColor="text1"/>
          <w:kern w:val="0"/>
          <w:sz w:val="22"/>
        </w:rPr>
        <w:t>□</w:t>
      </w:r>
      <w:r w:rsidRPr="00963D15">
        <w:rPr>
          <w:rFonts w:ascii="MS-Mincho" w:hAnsi="MS-Mincho" w:cs="MS-Mincho"/>
          <w:color w:val="000000" w:themeColor="text1"/>
          <w:kern w:val="0"/>
          <w:sz w:val="22"/>
        </w:rPr>
        <w:t>にㇾ点を入れ、必要書類を添付してください。</w:t>
      </w:r>
    </w:p>
    <w:p w14:paraId="1519AC72" w14:textId="28B6C040" w:rsidR="00F06541" w:rsidRPr="00963D15" w:rsidRDefault="00EE611A" w:rsidP="00562DBE">
      <w:pPr>
        <w:autoSpaceDE w:val="0"/>
        <w:autoSpaceDN w:val="0"/>
        <w:adjustRightInd w:val="0"/>
        <w:ind w:leftChars="-135" w:left="-283" w:rightChars="-68" w:right="-143"/>
        <w:jc w:val="left"/>
        <w:rPr>
          <w:rFonts w:ascii="MS-Mincho" w:hAnsi="MS-Mincho" w:cs="MS-Mincho"/>
          <w:color w:val="000000" w:themeColor="text1"/>
          <w:kern w:val="0"/>
          <w:sz w:val="22"/>
        </w:rPr>
      </w:pPr>
      <w:r w:rsidRPr="00963D15">
        <w:rPr>
          <w:rFonts w:ascii="MS-Mincho" w:hAnsi="MS-Mincho" w:cs="MS-Mincho"/>
          <w:color w:val="000000" w:themeColor="text1"/>
          <w:kern w:val="0"/>
          <w:sz w:val="22"/>
        </w:rPr>
        <w:t>（１）</w:t>
      </w:r>
      <w:r w:rsidR="00F06541" w:rsidRPr="00963D15">
        <w:rPr>
          <w:rFonts w:ascii="MS-Mincho" w:hAnsi="MS-Mincho" w:cs="MS-Mincho"/>
          <w:color w:val="000000" w:themeColor="text1"/>
          <w:kern w:val="0"/>
          <w:sz w:val="22"/>
        </w:rPr>
        <w:t>次世代育成支援対策推進法に基づく一般事業主行動計画の策定</w:t>
      </w:r>
    </w:p>
    <w:p w14:paraId="14F95647" w14:textId="77777777" w:rsidR="00F06541" w:rsidRPr="00963D15" w:rsidRDefault="00F06541" w:rsidP="00562DBE">
      <w:pPr>
        <w:autoSpaceDE w:val="0"/>
        <w:autoSpaceDN w:val="0"/>
        <w:adjustRightInd w:val="0"/>
        <w:ind w:leftChars="-135" w:left="-283" w:rightChars="-68" w:right="-143" w:firstLineChars="300" w:firstLine="660"/>
        <w:jc w:val="left"/>
        <w:rPr>
          <w:rFonts w:ascii="MS-Mincho" w:hAnsi="MS-Mincho" w:cs="MS-Mincho"/>
          <w:color w:val="000000" w:themeColor="text1"/>
          <w:kern w:val="0"/>
          <w:sz w:val="22"/>
        </w:rPr>
      </w:pPr>
      <w:r w:rsidRPr="00963D15">
        <w:rPr>
          <w:rFonts w:ascii="MS-Mincho" w:hAnsi="MS-Mincho" w:cs="MS-Mincho"/>
          <w:color w:val="000000" w:themeColor="text1"/>
          <w:kern w:val="0"/>
          <w:sz w:val="22"/>
        </w:rPr>
        <w:t>（従業員</w:t>
      </w:r>
      <w:r w:rsidRPr="00963D15">
        <w:rPr>
          <w:rFonts w:ascii="MS-Mincho" w:hAnsi="MS-Mincho" w:cs="MS-Mincho" w:hint="eastAsia"/>
          <w:color w:val="000000" w:themeColor="text1"/>
          <w:kern w:val="0"/>
          <w:sz w:val="22"/>
        </w:rPr>
        <w:t>101</w:t>
      </w:r>
      <w:r w:rsidRPr="00963D15">
        <w:rPr>
          <w:rFonts w:ascii="MS-Mincho" w:hAnsi="MS-Mincho" w:cs="MS-Mincho"/>
          <w:color w:val="000000" w:themeColor="text1"/>
          <w:kern w:val="0"/>
          <w:sz w:val="22"/>
        </w:rPr>
        <w:t>人未満の場合のみ加算）</w:t>
      </w:r>
    </w:p>
    <w:p w14:paraId="3C6F927F" w14:textId="77777777" w:rsidR="00F06541" w:rsidRPr="00963D15" w:rsidRDefault="00F06541" w:rsidP="00562DBE">
      <w:pPr>
        <w:autoSpaceDE w:val="0"/>
        <w:autoSpaceDN w:val="0"/>
        <w:adjustRightInd w:val="0"/>
        <w:ind w:leftChars="-135" w:left="-283" w:rightChars="-68" w:right="-143" w:firstLineChars="200" w:firstLine="440"/>
        <w:jc w:val="left"/>
        <w:rPr>
          <w:rFonts w:ascii="MS-Mincho" w:hAnsi="MS-Mincho" w:cs="MS-Mincho"/>
          <w:color w:val="000000" w:themeColor="text1"/>
          <w:kern w:val="0"/>
          <w:sz w:val="22"/>
        </w:rPr>
      </w:pPr>
      <w:r w:rsidRPr="00963D15">
        <w:rPr>
          <w:rFonts w:ascii="MS-Mincho" w:hAnsi="MS-Mincho" w:cs="MS-Mincho"/>
          <w:color w:val="000000" w:themeColor="text1"/>
          <w:kern w:val="0"/>
          <w:sz w:val="22"/>
        </w:rPr>
        <w:t xml:space="preserve">□ </w:t>
      </w:r>
      <w:r w:rsidRPr="00963D15">
        <w:rPr>
          <w:rFonts w:ascii="MS-Mincho" w:hAnsi="MS-Mincho" w:cs="MS-Mincho"/>
          <w:color w:val="000000" w:themeColor="text1"/>
          <w:kern w:val="0"/>
          <w:sz w:val="22"/>
        </w:rPr>
        <w:t>策定し、労働局に届け出ている</w:t>
      </w:r>
    </w:p>
    <w:p w14:paraId="1F53EE87" w14:textId="77777777" w:rsidR="00F06541" w:rsidRPr="00963D15" w:rsidRDefault="00F06541" w:rsidP="004F1107">
      <w:pPr>
        <w:autoSpaceDE w:val="0"/>
        <w:autoSpaceDN w:val="0"/>
        <w:adjustRightInd w:val="0"/>
        <w:spacing w:line="0" w:lineRule="atLeast"/>
        <w:ind w:leftChars="134" w:left="281" w:rightChars="-68" w:right="-143"/>
        <w:jc w:val="left"/>
        <w:rPr>
          <w:rFonts w:ascii="MS-Mincho" w:hAnsi="MS-Mincho" w:cs="MS-Mincho"/>
          <w:color w:val="000000" w:themeColor="text1"/>
          <w:kern w:val="0"/>
          <w:sz w:val="18"/>
          <w:szCs w:val="18"/>
        </w:rPr>
      </w:pPr>
      <w:r w:rsidRPr="00963D15">
        <w:rPr>
          <w:rFonts w:ascii="MS-Mincho" w:hAnsi="MS-Mincho" w:cs="MS-Mincho"/>
          <w:color w:val="000000" w:themeColor="text1"/>
          <w:kern w:val="0"/>
          <w:sz w:val="18"/>
          <w:szCs w:val="18"/>
        </w:rPr>
        <w:t>※</w:t>
      </w:r>
      <w:r w:rsidRPr="00963D15">
        <w:rPr>
          <w:rFonts w:ascii="MS-Mincho" w:hAnsi="MS-Mincho" w:cs="MS-Mincho"/>
          <w:color w:val="000000" w:themeColor="text1"/>
          <w:kern w:val="0"/>
          <w:sz w:val="18"/>
          <w:szCs w:val="18"/>
        </w:rPr>
        <w:t>「策定し、労働局に届け出ている」を選択した場合、労働局の受付印のある「一般事業主行動計画の写し」を提出すること。（受付印がない場合でも、届出の事実が確認できる場合には加点評価する。）</w:t>
      </w:r>
    </w:p>
    <w:p w14:paraId="71F26318" w14:textId="77777777" w:rsidR="00F06541" w:rsidRPr="00963D15" w:rsidRDefault="00F06541" w:rsidP="00562DBE">
      <w:pPr>
        <w:autoSpaceDE w:val="0"/>
        <w:autoSpaceDN w:val="0"/>
        <w:adjustRightInd w:val="0"/>
        <w:ind w:leftChars="-135" w:left="-283" w:rightChars="-68" w:right="-143" w:firstLineChars="200" w:firstLine="440"/>
        <w:jc w:val="left"/>
        <w:rPr>
          <w:rFonts w:ascii="MS-Mincho" w:hAnsi="MS-Mincho" w:cs="MS-Mincho"/>
          <w:color w:val="000000" w:themeColor="text1"/>
          <w:kern w:val="0"/>
          <w:sz w:val="22"/>
        </w:rPr>
      </w:pPr>
      <w:r w:rsidRPr="00963D15">
        <w:rPr>
          <w:rFonts w:ascii="MS-Mincho" w:hAnsi="MS-Mincho" w:cs="MS-Mincho"/>
          <w:color w:val="000000" w:themeColor="text1"/>
          <w:kern w:val="0"/>
          <w:sz w:val="22"/>
        </w:rPr>
        <w:t xml:space="preserve">□ </w:t>
      </w:r>
      <w:r w:rsidRPr="00963D15">
        <w:rPr>
          <w:rFonts w:ascii="MS-Mincho" w:hAnsi="MS-Mincho" w:cs="MS-Mincho"/>
          <w:color w:val="000000" w:themeColor="text1"/>
          <w:kern w:val="0"/>
          <w:sz w:val="22"/>
        </w:rPr>
        <w:t>策定していない、又は策定しているが従業員</w:t>
      </w:r>
      <w:r w:rsidRPr="00963D15">
        <w:rPr>
          <w:rFonts w:ascii="MS-Mincho" w:hAnsi="MS-Mincho" w:cs="MS-Mincho"/>
          <w:color w:val="000000" w:themeColor="text1"/>
          <w:kern w:val="0"/>
          <w:sz w:val="22"/>
        </w:rPr>
        <w:t xml:space="preserve">101 </w:t>
      </w:r>
      <w:r w:rsidRPr="00963D15">
        <w:rPr>
          <w:rFonts w:ascii="MS-Mincho" w:hAnsi="MS-Mincho" w:cs="MS-Mincho"/>
          <w:color w:val="000000" w:themeColor="text1"/>
          <w:kern w:val="0"/>
          <w:sz w:val="22"/>
        </w:rPr>
        <w:t>人以上</w:t>
      </w:r>
    </w:p>
    <w:p w14:paraId="7AD07671" w14:textId="7D362C14" w:rsidR="00F06541" w:rsidRPr="00963D15" w:rsidRDefault="00EE611A" w:rsidP="00562DBE">
      <w:pPr>
        <w:autoSpaceDE w:val="0"/>
        <w:autoSpaceDN w:val="0"/>
        <w:adjustRightInd w:val="0"/>
        <w:ind w:leftChars="-135" w:left="157" w:rightChars="-68" w:right="-143" w:hangingChars="200" w:hanging="440"/>
        <w:jc w:val="left"/>
        <w:rPr>
          <w:rFonts w:ascii="MS-Mincho" w:hAnsi="MS-Mincho" w:cs="MS-Mincho"/>
          <w:color w:val="000000" w:themeColor="text1"/>
          <w:kern w:val="0"/>
          <w:sz w:val="22"/>
        </w:rPr>
      </w:pPr>
      <w:r w:rsidRPr="00963D15">
        <w:rPr>
          <w:rFonts w:ascii="MS-Mincho" w:hAnsi="MS-Mincho" w:cs="MS-Mincho"/>
          <w:color w:val="000000" w:themeColor="text1"/>
          <w:kern w:val="0"/>
          <w:sz w:val="22"/>
        </w:rPr>
        <w:t>（２）</w:t>
      </w:r>
      <w:r w:rsidR="00F06541" w:rsidRPr="00963D15">
        <w:rPr>
          <w:rFonts w:ascii="MS-Mincho" w:hAnsi="MS-Mincho" w:cs="MS-Mincho"/>
          <w:color w:val="000000" w:themeColor="text1"/>
          <w:kern w:val="0"/>
          <w:sz w:val="22"/>
        </w:rPr>
        <w:t>女性の職業生活における活躍の推進に関する法律に基づく一般事業主行動計画の策定</w:t>
      </w:r>
    </w:p>
    <w:p w14:paraId="2A5CCE74" w14:textId="679F22F5" w:rsidR="00F06541" w:rsidRPr="00963D15" w:rsidRDefault="00F06541" w:rsidP="00562DBE">
      <w:pPr>
        <w:autoSpaceDE w:val="0"/>
        <w:autoSpaceDN w:val="0"/>
        <w:adjustRightInd w:val="0"/>
        <w:ind w:leftChars="-135" w:left="-283" w:rightChars="-68" w:right="-143" w:firstLineChars="100" w:firstLine="220"/>
        <w:jc w:val="left"/>
        <w:rPr>
          <w:rFonts w:ascii="MS-Mincho" w:hAnsi="MS-Mincho" w:cs="MS-Mincho"/>
          <w:color w:val="000000" w:themeColor="text1"/>
          <w:kern w:val="0"/>
          <w:sz w:val="22"/>
        </w:rPr>
      </w:pPr>
      <w:r w:rsidRPr="00963D15">
        <w:rPr>
          <w:rFonts w:ascii="MS-Mincho" w:hAnsi="MS-Mincho" w:cs="MS-Mincho"/>
          <w:color w:val="000000" w:themeColor="text1"/>
          <w:kern w:val="0"/>
          <w:sz w:val="22"/>
        </w:rPr>
        <w:t>（従業員</w:t>
      </w:r>
      <w:r w:rsidR="00006698" w:rsidRPr="00963D15">
        <w:rPr>
          <w:rFonts w:ascii="MS-Mincho" w:hAnsi="MS-Mincho" w:cs="MS-Mincho" w:hint="eastAsia"/>
          <w:color w:val="000000" w:themeColor="text1"/>
          <w:kern w:val="0"/>
          <w:sz w:val="22"/>
        </w:rPr>
        <w:t>101</w:t>
      </w:r>
      <w:r w:rsidR="00876481" w:rsidRPr="00963D15">
        <w:rPr>
          <w:rFonts w:ascii="MS-Mincho" w:hAnsi="MS-Mincho" w:cs="MS-Mincho"/>
          <w:color w:val="000000" w:themeColor="text1"/>
          <w:kern w:val="0"/>
          <w:sz w:val="22"/>
        </w:rPr>
        <w:t>人未満の場合の</w:t>
      </w:r>
      <w:r w:rsidRPr="00963D15">
        <w:rPr>
          <w:rFonts w:ascii="MS-Mincho" w:hAnsi="MS-Mincho" w:cs="MS-Mincho"/>
          <w:color w:val="000000" w:themeColor="text1"/>
          <w:kern w:val="0"/>
          <w:sz w:val="22"/>
        </w:rPr>
        <w:t>み加算）</w:t>
      </w:r>
    </w:p>
    <w:p w14:paraId="4569064A" w14:textId="77777777" w:rsidR="00F06541" w:rsidRPr="00963D15" w:rsidRDefault="00F06541" w:rsidP="00562DBE">
      <w:pPr>
        <w:autoSpaceDE w:val="0"/>
        <w:autoSpaceDN w:val="0"/>
        <w:adjustRightInd w:val="0"/>
        <w:ind w:leftChars="-135" w:left="-283" w:rightChars="-68" w:right="-143" w:firstLineChars="200" w:firstLine="440"/>
        <w:jc w:val="left"/>
        <w:rPr>
          <w:rFonts w:ascii="MS-Mincho" w:hAnsi="MS-Mincho" w:cs="MS-Mincho"/>
          <w:color w:val="000000" w:themeColor="text1"/>
          <w:kern w:val="0"/>
          <w:sz w:val="22"/>
        </w:rPr>
      </w:pPr>
      <w:r w:rsidRPr="00963D15">
        <w:rPr>
          <w:rFonts w:ascii="MS-Mincho" w:hAnsi="MS-Mincho" w:cs="MS-Mincho"/>
          <w:color w:val="000000" w:themeColor="text1"/>
          <w:kern w:val="0"/>
          <w:sz w:val="22"/>
        </w:rPr>
        <w:t xml:space="preserve">□ </w:t>
      </w:r>
      <w:r w:rsidRPr="00963D15">
        <w:rPr>
          <w:rFonts w:ascii="MS-Mincho" w:hAnsi="MS-Mincho" w:cs="MS-Mincho"/>
          <w:color w:val="000000" w:themeColor="text1"/>
          <w:kern w:val="0"/>
          <w:sz w:val="22"/>
        </w:rPr>
        <w:t>策定し、労働局に届け出ている</w:t>
      </w:r>
    </w:p>
    <w:p w14:paraId="69233007" w14:textId="77777777" w:rsidR="00F06541" w:rsidRPr="00963D15" w:rsidRDefault="00F06541" w:rsidP="004F1107">
      <w:pPr>
        <w:autoSpaceDE w:val="0"/>
        <w:autoSpaceDN w:val="0"/>
        <w:adjustRightInd w:val="0"/>
        <w:spacing w:line="0" w:lineRule="atLeast"/>
        <w:ind w:leftChars="135" w:left="283" w:rightChars="-68" w:right="-143"/>
        <w:jc w:val="left"/>
        <w:rPr>
          <w:rFonts w:ascii="MS-Mincho" w:hAnsi="MS-Mincho" w:cs="MS-Mincho"/>
          <w:color w:val="000000" w:themeColor="text1"/>
          <w:kern w:val="0"/>
          <w:sz w:val="18"/>
          <w:szCs w:val="18"/>
        </w:rPr>
      </w:pPr>
      <w:r w:rsidRPr="00963D15">
        <w:rPr>
          <w:rFonts w:ascii="MS-Mincho" w:hAnsi="MS-Mincho" w:cs="MS-Mincho"/>
          <w:color w:val="000000" w:themeColor="text1"/>
          <w:kern w:val="0"/>
          <w:sz w:val="18"/>
          <w:szCs w:val="18"/>
        </w:rPr>
        <w:t>※</w:t>
      </w:r>
      <w:r w:rsidRPr="00963D15">
        <w:rPr>
          <w:rFonts w:ascii="MS-Mincho" w:hAnsi="MS-Mincho" w:cs="MS-Mincho"/>
          <w:color w:val="000000" w:themeColor="text1"/>
          <w:kern w:val="0"/>
          <w:sz w:val="18"/>
          <w:szCs w:val="18"/>
        </w:rPr>
        <w:t>「策定し、労働局に届け出ている」を選択した場合、労働局の受付印のある「一般事業主行動計画の写し」を提出すること。（受付印がない場合でも、届出の事実が確認できる場合には加点評価する。）</w:t>
      </w:r>
    </w:p>
    <w:p w14:paraId="05F67302" w14:textId="30D2A686" w:rsidR="00F06541" w:rsidRPr="00963D15" w:rsidRDefault="00F06541" w:rsidP="00562DBE">
      <w:pPr>
        <w:autoSpaceDE w:val="0"/>
        <w:autoSpaceDN w:val="0"/>
        <w:adjustRightInd w:val="0"/>
        <w:ind w:leftChars="-135" w:left="-283" w:rightChars="-68" w:right="-143" w:firstLineChars="200" w:firstLine="440"/>
        <w:jc w:val="left"/>
        <w:rPr>
          <w:rFonts w:ascii="MS-Mincho" w:hAnsi="MS-Mincho" w:cs="MS-Mincho"/>
          <w:color w:val="000000" w:themeColor="text1"/>
          <w:kern w:val="0"/>
          <w:sz w:val="22"/>
        </w:rPr>
      </w:pPr>
      <w:r w:rsidRPr="00963D15">
        <w:rPr>
          <w:rFonts w:ascii="MS-Mincho" w:hAnsi="MS-Mincho" w:cs="MS-Mincho"/>
          <w:color w:val="000000" w:themeColor="text1"/>
          <w:kern w:val="0"/>
          <w:sz w:val="22"/>
        </w:rPr>
        <w:t xml:space="preserve">□ </w:t>
      </w:r>
      <w:r w:rsidRPr="00963D15">
        <w:rPr>
          <w:rFonts w:ascii="MS-Mincho" w:hAnsi="MS-Mincho" w:cs="MS-Mincho"/>
          <w:color w:val="000000" w:themeColor="text1"/>
          <w:kern w:val="0"/>
          <w:sz w:val="22"/>
        </w:rPr>
        <w:t>策定していない、又は策定しているが従業員</w:t>
      </w:r>
      <w:r w:rsidR="00006698" w:rsidRPr="00963D15">
        <w:rPr>
          <w:rFonts w:ascii="MS-Mincho" w:hAnsi="MS-Mincho" w:cs="MS-Mincho" w:hint="eastAsia"/>
          <w:color w:val="000000" w:themeColor="text1"/>
          <w:kern w:val="0"/>
          <w:sz w:val="22"/>
        </w:rPr>
        <w:t>101</w:t>
      </w:r>
      <w:r w:rsidRPr="00963D15">
        <w:rPr>
          <w:rFonts w:ascii="MS-Mincho" w:hAnsi="MS-Mincho" w:cs="MS-Mincho"/>
          <w:color w:val="000000" w:themeColor="text1"/>
          <w:kern w:val="0"/>
          <w:sz w:val="22"/>
        </w:rPr>
        <w:t xml:space="preserve"> </w:t>
      </w:r>
      <w:r w:rsidRPr="00963D15">
        <w:rPr>
          <w:rFonts w:ascii="MS-Mincho" w:hAnsi="MS-Mincho" w:cs="MS-Mincho"/>
          <w:color w:val="000000" w:themeColor="text1"/>
          <w:kern w:val="0"/>
          <w:sz w:val="22"/>
        </w:rPr>
        <w:t>人以上</w:t>
      </w:r>
    </w:p>
    <w:p w14:paraId="5AA6CDDF" w14:textId="12959F07" w:rsidR="00F06541" w:rsidRPr="00963D15" w:rsidRDefault="00EE611A" w:rsidP="00562DBE">
      <w:pPr>
        <w:autoSpaceDE w:val="0"/>
        <w:autoSpaceDN w:val="0"/>
        <w:adjustRightInd w:val="0"/>
        <w:ind w:leftChars="-135" w:left="-283" w:rightChars="-68" w:right="-143"/>
        <w:jc w:val="left"/>
        <w:rPr>
          <w:rFonts w:ascii="MS-Mincho" w:hAnsi="MS-Mincho" w:cs="MS-Mincho"/>
          <w:color w:val="000000" w:themeColor="text1"/>
          <w:kern w:val="0"/>
          <w:sz w:val="22"/>
        </w:rPr>
      </w:pPr>
      <w:r w:rsidRPr="00963D15">
        <w:rPr>
          <w:rFonts w:ascii="MS-Mincho" w:hAnsi="MS-Mincho" w:cs="MS-Mincho"/>
          <w:color w:val="000000" w:themeColor="text1"/>
          <w:kern w:val="0"/>
          <w:sz w:val="22"/>
        </w:rPr>
        <w:t>（３）</w:t>
      </w:r>
      <w:r w:rsidR="00F06541" w:rsidRPr="00963D15">
        <w:rPr>
          <w:rFonts w:ascii="MS-Mincho" w:hAnsi="MS-Mincho" w:cs="MS-Mincho"/>
          <w:color w:val="000000" w:themeColor="text1"/>
          <w:kern w:val="0"/>
          <w:sz w:val="22"/>
        </w:rPr>
        <w:t>次世代育成支援対策推進法に基づく認定の取得</w:t>
      </w:r>
    </w:p>
    <w:p w14:paraId="4C34BC0D" w14:textId="0E8938FA" w:rsidR="00F06541" w:rsidRPr="00963D15" w:rsidRDefault="00F06541" w:rsidP="00562DBE">
      <w:pPr>
        <w:autoSpaceDE w:val="0"/>
        <w:autoSpaceDN w:val="0"/>
        <w:adjustRightInd w:val="0"/>
        <w:ind w:leftChars="-135" w:left="-283" w:rightChars="-68" w:right="-143" w:firstLineChars="300" w:firstLine="660"/>
        <w:jc w:val="left"/>
        <w:rPr>
          <w:rFonts w:ascii="MS-Mincho" w:hAnsi="MS-Mincho" w:cs="MS-Mincho"/>
          <w:color w:val="000000" w:themeColor="text1"/>
          <w:kern w:val="0"/>
          <w:sz w:val="22"/>
        </w:rPr>
      </w:pPr>
      <w:r w:rsidRPr="00963D15">
        <w:rPr>
          <w:rFonts w:ascii="MS-Mincho" w:hAnsi="MS-Mincho" w:cs="MS-Mincho"/>
          <w:color w:val="000000" w:themeColor="text1"/>
          <w:kern w:val="0"/>
          <w:sz w:val="22"/>
        </w:rPr>
        <w:t>（</w:t>
      </w:r>
      <w:r w:rsidR="00EC261D" w:rsidRPr="00963D15">
        <w:rPr>
          <w:rFonts w:ascii="MS-Mincho" w:hAnsi="MS-Mincho" w:cs="MS-Mincho" w:hint="eastAsia"/>
          <w:color w:val="000000" w:themeColor="text1"/>
          <w:kern w:val="0"/>
          <w:sz w:val="22"/>
        </w:rPr>
        <w:t>トライくるみんマーク、</w:t>
      </w:r>
      <w:r w:rsidRPr="00963D15">
        <w:rPr>
          <w:rFonts w:ascii="MS-Mincho" w:hAnsi="MS-Mincho" w:cs="MS-Mincho"/>
          <w:color w:val="000000" w:themeColor="text1"/>
          <w:kern w:val="0"/>
          <w:sz w:val="22"/>
        </w:rPr>
        <w:t>くるみんマーク、プラチナくるみんマーク</w:t>
      </w:r>
      <w:r w:rsidR="00EC261D" w:rsidRPr="00963D15">
        <w:rPr>
          <w:rFonts w:ascii="MS-Mincho" w:hAnsi="MS-Mincho" w:cs="MS-Mincho" w:hint="eastAsia"/>
          <w:color w:val="000000" w:themeColor="text1"/>
          <w:kern w:val="0"/>
          <w:sz w:val="22"/>
        </w:rPr>
        <w:t>、プラスマーク</w:t>
      </w:r>
      <w:r w:rsidRPr="00963D15">
        <w:rPr>
          <w:rFonts w:ascii="MS-Mincho" w:hAnsi="MS-Mincho" w:cs="MS-Mincho"/>
          <w:color w:val="000000" w:themeColor="text1"/>
          <w:kern w:val="0"/>
          <w:sz w:val="22"/>
        </w:rPr>
        <w:t>）</w:t>
      </w:r>
    </w:p>
    <w:p w14:paraId="1E1F28F9" w14:textId="77777777" w:rsidR="00F06541" w:rsidRPr="00963D15" w:rsidRDefault="00F06541" w:rsidP="00562DBE">
      <w:pPr>
        <w:autoSpaceDE w:val="0"/>
        <w:autoSpaceDN w:val="0"/>
        <w:adjustRightInd w:val="0"/>
        <w:ind w:leftChars="-135" w:left="-283" w:rightChars="-68" w:right="-143" w:firstLineChars="200" w:firstLine="440"/>
        <w:jc w:val="left"/>
        <w:rPr>
          <w:rFonts w:ascii="MS-Mincho" w:hAnsi="MS-Mincho" w:cs="MS-Mincho"/>
          <w:color w:val="000000" w:themeColor="text1"/>
          <w:kern w:val="0"/>
          <w:sz w:val="22"/>
        </w:rPr>
      </w:pPr>
      <w:r w:rsidRPr="00963D15">
        <w:rPr>
          <w:rFonts w:ascii="MS-Mincho" w:hAnsi="MS-Mincho" w:cs="MS-Mincho"/>
          <w:color w:val="000000" w:themeColor="text1"/>
          <w:kern w:val="0"/>
          <w:sz w:val="22"/>
        </w:rPr>
        <w:t xml:space="preserve">□ </w:t>
      </w:r>
      <w:r w:rsidRPr="00963D15">
        <w:rPr>
          <w:rFonts w:ascii="MS-Mincho" w:hAnsi="MS-Mincho" w:cs="MS-Mincho"/>
          <w:color w:val="000000" w:themeColor="text1"/>
          <w:kern w:val="0"/>
          <w:sz w:val="22"/>
        </w:rPr>
        <w:t>取得している、又は認定されている</w:t>
      </w:r>
    </w:p>
    <w:p w14:paraId="2C73A1AA" w14:textId="77777777" w:rsidR="00F06541" w:rsidRPr="00963D15" w:rsidRDefault="00F06541" w:rsidP="004F1107">
      <w:pPr>
        <w:autoSpaceDE w:val="0"/>
        <w:autoSpaceDN w:val="0"/>
        <w:adjustRightInd w:val="0"/>
        <w:spacing w:line="0" w:lineRule="atLeast"/>
        <w:ind w:leftChars="134" w:left="282" w:rightChars="-68" w:right="-143" w:hanging="1"/>
        <w:jc w:val="left"/>
        <w:rPr>
          <w:rFonts w:ascii="MS-Mincho" w:hAnsi="MS-Mincho" w:cs="MS-Mincho"/>
          <w:color w:val="000000" w:themeColor="text1"/>
          <w:kern w:val="0"/>
          <w:sz w:val="18"/>
          <w:szCs w:val="18"/>
        </w:rPr>
      </w:pPr>
      <w:r w:rsidRPr="00963D15">
        <w:rPr>
          <w:rFonts w:ascii="MS-Mincho" w:hAnsi="MS-Mincho" w:cs="MS-Mincho"/>
          <w:color w:val="000000" w:themeColor="text1"/>
          <w:kern w:val="0"/>
          <w:sz w:val="18"/>
          <w:szCs w:val="18"/>
        </w:rPr>
        <w:t>※</w:t>
      </w:r>
      <w:r w:rsidRPr="00963D15">
        <w:rPr>
          <w:rFonts w:ascii="MS-Mincho" w:hAnsi="MS-Mincho" w:cs="MS-Mincho"/>
          <w:color w:val="000000" w:themeColor="text1"/>
          <w:kern w:val="0"/>
          <w:sz w:val="18"/>
          <w:szCs w:val="18"/>
        </w:rPr>
        <w:t>「取得している、又は認定されている」を選択した場合、「基準適合一般事業主認定通知書の写し」又は「基準適合認定一般事業主認定通知書の写し」を提出すること。</w:t>
      </w:r>
    </w:p>
    <w:p w14:paraId="6B0DBBFD" w14:textId="77777777" w:rsidR="00F06541" w:rsidRPr="00963D15" w:rsidRDefault="00F06541" w:rsidP="00562DBE">
      <w:pPr>
        <w:autoSpaceDE w:val="0"/>
        <w:autoSpaceDN w:val="0"/>
        <w:adjustRightInd w:val="0"/>
        <w:ind w:leftChars="-135" w:left="-283" w:rightChars="-68" w:right="-143" w:firstLineChars="200" w:firstLine="440"/>
        <w:jc w:val="left"/>
        <w:rPr>
          <w:rFonts w:ascii="MS-Mincho" w:hAnsi="MS-Mincho" w:cs="MS-Mincho"/>
          <w:color w:val="000000" w:themeColor="text1"/>
          <w:kern w:val="0"/>
          <w:sz w:val="22"/>
        </w:rPr>
      </w:pPr>
      <w:r w:rsidRPr="00963D15">
        <w:rPr>
          <w:rFonts w:ascii="MS-Mincho" w:hAnsi="MS-Mincho" w:cs="MS-Mincho"/>
          <w:color w:val="000000" w:themeColor="text1"/>
          <w:kern w:val="0"/>
          <w:sz w:val="22"/>
        </w:rPr>
        <w:t xml:space="preserve">□ </w:t>
      </w:r>
      <w:r w:rsidRPr="00963D15">
        <w:rPr>
          <w:rFonts w:ascii="MS-Mincho" w:hAnsi="MS-Mincho" w:cs="MS-Mincho"/>
          <w:color w:val="000000" w:themeColor="text1"/>
          <w:kern w:val="0"/>
          <w:sz w:val="22"/>
        </w:rPr>
        <w:t>取得していない、又は認定されていない</w:t>
      </w:r>
    </w:p>
    <w:p w14:paraId="08F1D2D2" w14:textId="1A327AA8" w:rsidR="00F06541" w:rsidRPr="00963D15" w:rsidRDefault="00EE611A" w:rsidP="00562DBE">
      <w:pPr>
        <w:autoSpaceDE w:val="0"/>
        <w:autoSpaceDN w:val="0"/>
        <w:adjustRightInd w:val="0"/>
        <w:ind w:leftChars="-135" w:left="157" w:rightChars="-68" w:right="-143" w:hangingChars="200" w:hanging="440"/>
        <w:jc w:val="left"/>
        <w:rPr>
          <w:rFonts w:ascii="MS-Mincho" w:hAnsi="MS-Mincho" w:cs="MS-Mincho"/>
          <w:color w:val="000000" w:themeColor="text1"/>
          <w:kern w:val="0"/>
          <w:sz w:val="22"/>
        </w:rPr>
      </w:pPr>
      <w:r w:rsidRPr="00963D15">
        <w:rPr>
          <w:rFonts w:ascii="MS-Mincho" w:hAnsi="MS-Mincho" w:cs="MS-Mincho"/>
          <w:color w:val="000000" w:themeColor="text1"/>
          <w:kern w:val="0"/>
          <w:sz w:val="22"/>
        </w:rPr>
        <w:t>（４）</w:t>
      </w:r>
      <w:r w:rsidR="00F06541" w:rsidRPr="00963D15">
        <w:rPr>
          <w:rFonts w:ascii="MS-Mincho" w:hAnsi="MS-Mincho" w:cs="MS-Mincho"/>
          <w:color w:val="000000" w:themeColor="text1"/>
          <w:kern w:val="0"/>
          <w:sz w:val="22"/>
        </w:rPr>
        <w:t>女性の職業生活における活躍の推進に関する法律に基づく認定（えるぼし</w:t>
      </w:r>
      <w:r w:rsidR="00EC261D" w:rsidRPr="00963D15">
        <w:rPr>
          <w:rFonts w:ascii="MS-Mincho" w:hAnsi="MS-Mincho" w:cs="MS-Mincho" w:hint="eastAsia"/>
          <w:color w:val="000000" w:themeColor="text1"/>
          <w:kern w:val="0"/>
          <w:sz w:val="22"/>
        </w:rPr>
        <w:t>、プラチナえるぼし</w:t>
      </w:r>
      <w:r w:rsidR="00F06541" w:rsidRPr="00963D15">
        <w:rPr>
          <w:rFonts w:ascii="MS-Mincho" w:hAnsi="MS-Mincho" w:cs="MS-Mincho"/>
          <w:color w:val="000000" w:themeColor="text1"/>
          <w:kern w:val="0"/>
          <w:sz w:val="22"/>
        </w:rPr>
        <w:t>）の取得</w:t>
      </w:r>
    </w:p>
    <w:p w14:paraId="40318A25" w14:textId="77777777" w:rsidR="00F06541" w:rsidRPr="00963D15" w:rsidRDefault="00F06541" w:rsidP="00562DBE">
      <w:pPr>
        <w:autoSpaceDE w:val="0"/>
        <w:autoSpaceDN w:val="0"/>
        <w:adjustRightInd w:val="0"/>
        <w:ind w:leftChars="-135" w:left="-283" w:rightChars="-68" w:right="-143" w:firstLineChars="200" w:firstLine="440"/>
        <w:jc w:val="left"/>
        <w:rPr>
          <w:rFonts w:ascii="MS-Mincho" w:hAnsi="MS-Mincho" w:cs="MS-Mincho"/>
          <w:color w:val="000000" w:themeColor="text1"/>
          <w:kern w:val="0"/>
          <w:sz w:val="22"/>
        </w:rPr>
      </w:pPr>
      <w:r w:rsidRPr="00963D15">
        <w:rPr>
          <w:rFonts w:ascii="MS-Mincho" w:hAnsi="MS-Mincho" w:cs="MS-Mincho"/>
          <w:color w:val="000000" w:themeColor="text1"/>
          <w:kern w:val="0"/>
          <w:sz w:val="22"/>
        </w:rPr>
        <w:t xml:space="preserve">□ </w:t>
      </w:r>
      <w:r w:rsidRPr="00963D15">
        <w:rPr>
          <w:rFonts w:ascii="MS-Mincho" w:hAnsi="MS-Mincho" w:cs="MS-Mincho"/>
          <w:color w:val="000000" w:themeColor="text1"/>
          <w:kern w:val="0"/>
          <w:sz w:val="22"/>
        </w:rPr>
        <w:t>取得している、又は認定されている</w:t>
      </w:r>
    </w:p>
    <w:p w14:paraId="478D8EB3" w14:textId="77777777" w:rsidR="00F06541" w:rsidRPr="00963D15" w:rsidRDefault="00F06541" w:rsidP="004F1107">
      <w:pPr>
        <w:autoSpaceDE w:val="0"/>
        <w:autoSpaceDN w:val="0"/>
        <w:adjustRightInd w:val="0"/>
        <w:spacing w:line="0" w:lineRule="atLeast"/>
        <w:ind w:leftChars="134" w:left="282" w:rightChars="-68" w:right="-143" w:hanging="1"/>
        <w:jc w:val="left"/>
        <w:rPr>
          <w:rFonts w:ascii="MS-Mincho" w:hAnsi="MS-Mincho" w:cs="MS-Mincho"/>
          <w:color w:val="000000" w:themeColor="text1"/>
          <w:kern w:val="0"/>
          <w:sz w:val="18"/>
          <w:szCs w:val="18"/>
        </w:rPr>
      </w:pPr>
      <w:r w:rsidRPr="00963D15">
        <w:rPr>
          <w:rFonts w:ascii="MS-Mincho" w:hAnsi="MS-Mincho" w:cs="MS-Mincho"/>
          <w:color w:val="000000" w:themeColor="text1"/>
          <w:kern w:val="0"/>
          <w:sz w:val="18"/>
          <w:szCs w:val="18"/>
        </w:rPr>
        <w:t>※</w:t>
      </w:r>
      <w:r w:rsidRPr="00963D15">
        <w:rPr>
          <w:rFonts w:ascii="MS-Mincho" w:hAnsi="MS-Mincho" w:cs="MS-Mincho"/>
          <w:color w:val="000000" w:themeColor="text1"/>
          <w:kern w:val="0"/>
          <w:sz w:val="18"/>
          <w:szCs w:val="18"/>
        </w:rPr>
        <w:t>「取得している、又は認定されている」を選択した場合、「認定通知書の写し」を提出すること。</w:t>
      </w:r>
    </w:p>
    <w:p w14:paraId="1CA83A07" w14:textId="77777777" w:rsidR="00F06541" w:rsidRPr="00963D15" w:rsidRDefault="00F06541" w:rsidP="00562DBE">
      <w:pPr>
        <w:autoSpaceDE w:val="0"/>
        <w:autoSpaceDN w:val="0"/>
        <w:adjustRightInd w:val="0"/>
        <w:ind w:leftChars="-135" w:left="-283" w:rightChars="-68" w:right="-143" w:firstLineChars="200" w:firstLine="440"/>
        <w:jc w:val="left"/>
        <w:rPr>
          <w:rFonts w:ascii="MS-Mincho" w:hAnsi="MS-Mincho" w:cs="MS-Mincho"/>
          <w:color w:val="000000" w:themeColor="text1"/>
          <w:kern w:val="0"/>
          <w:sz w:val="22"/>
        </w:rPr>
      </w:pPr>
      <w:r w:rsidRPr="00963D15">
        <w:rPr>
          <w:rFonts w:ascii="MS-Mincho" w:hAnsi="MS-Mincho" w:cs="MS-Mincho"/>
          <w:color w:val="000000" w:themeColor="text1"/>
          <w:kern w:val="0"/>
          <w:sz w:val="22"/>
        </w:rPr>
        <w:t xml:space="preserve">□ </w:t>
      </w:r>
      <w:r w:rsidRPr="00963D15">
        <w:rPr>
          <w:rFonts w:ascii="MS-Mincho" w:hAnsi="MS-Mincho" w:cs="MS-Mincho"/>
          <w:color w:val="000000" w:themeColor="text1"/>
          <w:kern w:val="0"/>
          <w:sz w:val="22"/>
        </w:rPr>
        <w:t>取得していない、又は認定されていない</w:t>
      </w:r>
    </w:p>
    <w:p w14:paraId="7CC6DF94" w14:textId="1B8A3844" w:rsidR="00F06541" w:rsidRPr="00963D15" w:rsidRDefault="00EE611A" w:rsidP="00562DBE">
      <w:pPr>
        <w:autoSpaceDE w:val="0"/>
        <w:autoSpaceDN w:val="0"/>
        <w:adjustRightInd w:val="0"/>
        <w:ind w:leftChars="-135" w:left="-283" w:rightChars="-68" w:right="-143"/>
        <w:jc w:val="left"/>
        <w:rPr>
          <w:rFonts w:ascii="MS-Mincho" w:hAnsi="MS-Mincho" w:cs="MS-Mincho"/>
          <w:color w:val="000000" w:themeColor="text1"/>
          <w:kern w:val="0"/>
          <w:sz w:val="22"/>
        </w:rPr>
      </w:pPr>
      <w:r w:rsidRPr="00963D15">
        <w:rPr>
          <w:rFonts w:ascii="MS-Mincho" w:hAnsi="MS-Mincho" w:cs="MS-Mincho"/>
          <w:color w:val="000000" w:themeColor="text1"/>
          <w:kern w:val="0"/>
          <w:sz w:val="22"/>
        </w:rPr>
        <w:t>（５）</w:t>
      </w:r>
      <w:r w:rsidR="00F06541" w:rsidRPr="00963D15">
        <w:rPr>
          <w:rFonts w:ascii="MS-Mincho" w:hAnsi="MS-Mincho" w:cs="MS-Mincho"/>
          <w:color w:val="000000" w:themeColor="text1"/>
          <w:kern w:val="0"/>
          <w:sz w:val="22"/>
        </w:rPr>
        <w:t>若者雇用促進法に基づく認定（ユースエール）の取得</w:t>
      </w:r>
    </w:p>
    <w:p w14:paraId="747C2414" w14:textId="77777777" w:rsidR="00F06541" w:rsidRPr="00963D15" w:rsidRDefault="00F06541" w:rsidP="00562DBE">
      <w:pPr>
        <w:autoSpaceDE w:val="0"/>
        <w:autoSpaceDN w:val="0"/>
        <w:adjustRightInd w:val="0"/>
        <w:ind w:leftChars="-135" w:left="-283" w:rightChars="-68" w:right="-143" w:firstLineChars="200" w:firstLine="440"/>
        <w:jc w:val="left"/>
        <w:rPr>
          <w:rFonts w:ascii="MS-Mincho" w:hAnsi="MS-Mincho" w:cs="MS-Mincho"/>
          <w:color w:val="000000" w:themeColor="text1"/>
          <w:kern w:val="0"/>
          <w:sz w:val="22"/>
        </w:rPr>
      </w:pPr>
      <w:r w:rsidRPr="00963D15">
        <w:rPr>
          <w:rFonts w:ascii="MS-Mincho" w:hAnsi="MS-Mincho" w:cs="MS-Mincho"/>
          <w:color w:val="000000" w:themeColor="text1"/>
          <w:kern w:val="0"/>
          <w:sz w:val="22"/>
        </w:rPr>
        <w:t xml:space="preserve">□ </w:t>
      </w:r>
      <w:r w:rsidRPr="00963D15">
        <w:rPr>
          <w:rFonts w:ascii="MS-Mincho" w:hAnsi="MS-Mincho" w:cs="MS-Mincho"/>
          <w:color w:val="000000" w:themeColor="text1"/>
          <w:kern w:val="0"/>
          <w:sz w:val="22"/>
        </w:rPr>
        <w:t>認定されている</w:t>
      </w:r>
    </w:p>
    <w:p w14:paraId="59810215" w14:textId="77777777" w:rsidR="00F06541" w:rsidRPr="00963D15" w:rsidRDefault="00F06541" w:rsidP="004F1107">
      <w:pPr>
        <w:autoSpaceDE w:val="0"/>
        <w:autoSpaceDN w:val="0"/>
        <w:adjustRightInd w:val="0"/>
        <w:spacing w:line="0" w:lineRule="atLeast"/>
        <w:ind w:leftChars="-135" w:left="-283" w:rightChars="-68" w:right="-143" w:firstLineChars="315" w:firstLine="567"/>
        <w:jc w:val="left"/>
        <w:rPr>
          <w:rFonts w:ascii="MS-Mincho" w:hAnsi="MS-Mincho" w:cs="MS-Mincho"/>
          <w:color w:val="000000" w:themeColor="text1"/>
          <w:kern w:val="0"/>
          <w:sz w:val="22"/>
        </w:rPr>
      </w:pPr>
      <w:r w:rsidRPr="00963D15">
        <w:rPr>
          <w:rFonts w:ascii="MS-Mincho" w:hAnsi="MS-Mincho" w:cs="MS-Mincho"/>
          <w:color w:val="000000" w:themeColor="text1"/>
          <w:kern w:val="0"/>
          <w:sz w:val="18"/>
          <w:szCs w:val="18"/>
        </w:rPr>
        <w:t>※</w:t>
      </w:r>
      <w:r w:rsidRPr="00963D15">
        <w:rPr>
          <w:rFonts w:ascii="MS-Mincho" w:hAnsi="MS-Mincho" w:cs="MS-Mincho"/>
          <w:color w:val="000000" w:themeColor="text1"/>
          <w:kern w:val="0"/>
          <w:sz w:val="18"/>
          <w:szCs w:val="18"/>
        </w:rPr>
        <w:t>「認定されている」を選択した場合、「認定通知書の写し」を提出すること。</w:t>
      </w:r>
    </w:p>
    <w:p w14:paraId="4539D258" w14:textId="77777777" w:rsidR="00F06541" w:rsidRPr="00963D15" w:rsidRDefault="00F06541" w:rsidP="00562DBE">
      <w:pPr>
        <w:autoSpaceDE w:val="0"/>
        <w:autoSpaceDN w:val="0"/>
        <w:adjustRightInd w:val="0"/>
        <w:ind w:leftChars="-135" w:left="-283" w:rightChars="-68" w:right="-143" w:firstLineChars="200" w:firstLine="440"/>
        <w:jc w:val="left"/>
        <w:rPr>
          <w:rFonts w:ascii="MS-Mincho" w:hAnsi="MS-Mincho" w:cs="MS-Mincho"/>
          <w:color w:val="000000" w:themeColor="text1"/>
          <w:kern w:val="0"/>
          <w:sz w:val="22"/>
        </w:rPr>
      </w:pPr>
      <w:r w:rsidRPr="00963D15">
        <w:rPr>
          <w:rFonts w:ascii="MS-Mincho" w:hAnsi="MS-Mincho" w:cs="MS-Mincho"/>
          <w:color w:val="000000" w:themeColor="text1"/>
          <w:kern w:val="0"/>
          <w:sz w:val="22"/>
        </w:rPr>
        <w:t xml:space="preserve">□ </w:t>
      </w:r>
      <w:r w:rsidRPr="00963D15">
        <w:rPr>
          <w:rFonts w:ascii="MS-Mincho" w:hAnsi="MS-Mincho" w:cs="MS-Mincho"/>
          <w:color w:val="000000" w:themeColor="text1"/>
          <w:kern w:val="0"/>
          <w:sz w:val="22"/>
        </w:rPr>
        <w:t>認定されていない</w:t>
      </w:r>
    </w:p>
    <w:p w14:paraId="56475754" w14:textId="60E25E2C" w:rsidR="00F06541" w:rsidRPr="00963D15" w:rsidRDefault="00EE611A" w:rsidP="00562DBE">
      <w:pPr>
        <w:autoSpaceDE w:val="0"/>
        <w:autoSpaceDN w:val="0"/>
        <w:adjustRightInd w:val="0"/>
        <w:ind w:leftChars="-135" w:left="-283" w:rightChars="-68" w:right="-143"/>
        <w:jc w:val="left"/>
        <w:rPr>
          <w:rFonts w:ascii="MS-Mincho" w:hAnsi="MS-Mincho" w:cs="MS-Mincho"/>
          <w:color w:val="000000" w:themeColor="text1"/>
          <w:kern w:val="0"/>
          <w:sz w:val="22"/>
        </w:rPr>
      </w:pPr>
      <w:r w:rsidRPr="00963D15">
        <w:rPr>
          <w:rFonts w:ascii="MS-Mincho" w:hAnsi="MS-Mincho" w:cs="MS-Mincho"/>
          <w:color w:val="000000" w:themeColor="text1"/>
          <w:kern w:val="0"/>
          <w:sz w:val="22"/>
        </w:rPr>
        <w:t>（６）</w:t>
      </w:r>
      <w:r w:rsidR="00881751" w:rsidRPr="00963D15">
        <w:rPr>
          <w:rFonts w:ascii="MS-Mincho" w:hAnsi="MS-Mincho" w:cs="MS-Mincho" w:hint="eastAsia"/>
          <w:color w:val="000000" w:themeColor="text1"/>
          <w:kern w:val="0"/>
          <w:sz w:val="22"/>
        </w:rPr>
        <w:t>よこはまグッドバランス企業認定</w:t>
      </w:r>
      <w:r w:rsidR="00F06541" w:rsidRPr="00963D15">
        <w:rPr>
          <w:rFonts w:ascii="MS-Mincho" w:hAnsi="MS-Mincho" w:cs="MS-Mincho"/>
          <w:color w:val="000000" w:themeColor="text1"/>
          <w:kern w:val="0"/>
          <w:sz w:val="22"/>
        </w:rPr>
        <w:t>の取得</w:t>
      </w:r>
    </w:p>
    <w:p w14:paraId="09EE17CC" w14:textId="77777777" w:rsidR="00F06541" w:rsidRPr="00963D15" w:rsidRDefault="00F06541" w:rsidP="00562DBE">
      <w:pPr>
        <w:autoSpaceDE w:val="0"/>
        <w:autoSpaceDN w:val="0"/>
        <w:adjustRightInd w:val="0"/>
        <w:ind w:leftChars="-135" w:left="-283" w:rightChars="-68" w:right="-143" w:firstLineChars="200" w:firstLine="420"/>
        <w:jc w:val="left"/>
        <w:rPr>
          <w:rFonts w:ascii="MS-Mincho" w:hAnsi="MS-Mincho" w:cs="MS-Mincho"/>
          <w:color w:val="000000" w:themeColor="text1"/>
          <w:kern w:val="0"/>
          <w:szCs w:val="21"/>
        </w:rPr>
      </w:pPr>
      <w:r w:rsidRPr="00963D15">
        <w:rPr>
          <w:rFonts w:ascii="MS-Mincho" w:hAnsi="MS-Mincho" w:cs="MS-Mincho"/>
          <w:color w:val="000000" w:themeColor="text1"/>
          <w:kern w:val="0"/>
          <w:szCs w:val="21"/>
        </w:rPr>
        <w:t xml:space="preserve">□ </w:t>
      </w:r>
      <w:r w:rsidRPr="00963D15">
        <w:rPr>
          <w:rFonts w:ascii="MS-Mincho" w:hAnsi="MS-Mincho" w:cs="MS-Mincho"/>
          <w:color w:val="000000" w:themeColor="text1"/>
          <w:kern w:val="0"/>
          <w:szCs w:val="21"/>
        </w:rPr>
        <w:t>取得している、又は認定されている</w:t>
      </w:r>
    </w:p>
    <w:p w14:paraId="0E139E44" w14:textId="77777777" w:rsidR="00F06541" w:rsidRPr="00963D15" w:rsidRDefault="00F06541" w:rsidP="004F1107">
      <w:pPr>
        <w:autoSpaceDE w:val="0"/>
        <w:autoSpaceDN w:val="0"/>
        <w:adjustRightInd w:val="0"/>
        <w:spacing w:line="0" w:lineRule="atLeast"/>
        <w:ind w:leftChars="135" w:left="283" w:rightChars="-68" w:right="-143"/>
        <w:jc w:val="left"/>
        <w:rPr>
          <w:rFonts w:ascii="MS-Mincho" w:hAnsi="MS-Mincho" w:cs="MS-Mincho"/>
          <w:color w:val="000000" w:themeColor="text1"/>
          <w:kern w:val="0"/>
          <w:sz w:val="20"/>
          <w:szCs w:val="20"/>
        </w:rPr>
      </w:pPr>
      <w:r w:rsidRPr="00963D15">
        <w:rPr>
          <w:rFonts w:ascii="MS-Mincho" w:hAnsi="MS-Mincho" w:cs="MS-Mincho"/>
          <w:color w:val="000000" w:themeColor="text1"/>
          <w:kern w:val="0"/>
          <w:sz w:val="18"/>
          <w:szCs w:val="18"/>
        </w:rPr>
        <w:t>※</w:t>
      </w:r>
      <w:r w:rsidRPr="00963D15">
        <w:rPr>
          <w:rFonts w:ascii="MS-Mincho" w:hAnsi="MS-Mincho" w:cs="MS-Mincho"/>
          <w:color w:val="000000" w:themeColor="text1"/>
          <w:kern w:val="0"/>
          <w:sz w:val="18"/>
          <w:szCs w:val="18"/>
        </w:rPr>
        <w:t>「取得している、又は認定されている」を選択した場合、「認定通知書の写し」又は「認定証の</w:t>
      </w:r>
      <w:r w:rsidRPr="00963D15">
        <w:rPr>
          <w:rFonts w:ascii="MS-Mincho" w:hAnsi="MS-Mincho" w:cs="MS-Mincho"/>
          <w:color w:val="000000" w:themeColor="text1"/>
          <w:kern w:val="0"/>
          <w:sz w:val="20"/>
          <w:szCs w:val="20"/>
        </w:rPr>
        <w:t>写し」を提出する</w:t>
      </w:r>
      <w:r w:rsidRPr="00963D15">
        <w:rPr>
          <w:rFonts w:ascii="MS-Mincho" w:hAnsi="MS-Mincho" w:cs="MS-Mincho"/>
          <w:color w:val="000000" w:themeColor="text1"/>
          <w:kern w:val="0"/>
          <w:sz w:val="18"/>
          <w:szCs w:val="20"/>
        </w:rPr>
        <w:t>こと。</w:t>
      </w:r>
    </w:p>
    <w:p w14:paraId="21AB502D" w14:textId="77777777" w:rsidR="00F06541" w:rsidRPr="00963D15" w:rsidRDefault="00F06541" w:rsidP="00562DBE">
      <w:pPr>
        <w:ind w:leftChars="-135" w:left="-283" w:rightChars="-68" w:right="-143" w:firstLineChars="200" w:firstLine="420"/>
        <w:rPr>
          <w:rFonts w:ascii="MS-Mincho" w:hAnsi="MS-Mincho" w:cs="MS-Mincho"/>
          <w:color w:val="000000" w:themeColor="text1"/>
          <w:kern w:val="0"/>
          <w:szCs w:val="21"/>
        </w:rPr>
      </w:pPr>
      <w:r w:rsidRPr="00963D15">
        <w:rPr>
          <w:rFonts w:ascii="MS-Mincho" w:hAnsi="MS-Mincho" w:cs="MS-Mincho"/>
          <w:color w:val="000000" w:themeColor="text1"/>
          <w:kern w:val="0"/>
          <w:szCs w:val="21"/>
        </w:rPr>
        <w:t xml:space="preserve">□ </w:t>
      </w:r>
      <w:r w:rsidRPr="00963D15">
        <w:rPr>
          <w:rFonts w:ascii="MS-Mincho" w:hAnsi="MS-Mincho" w:cs="MS-Mincho"/>
          <w:color w:val="000000" w:themeColor="text1"/>
          <w:kern w:val="0"/>
          <w:szCs w:val="21"/>
        </w:rPr>
        <w:t>取得していない、又は認定されていない</w:t>
      </w:r>
    </w:p>
    <w:p w14:paraId="6F68D83E" w14:textId="4BA93F0F" w:rsidR="00F06541" w:rsidRPr="00963D15" w:rsidRDefault="00EE611A" w:rsidP="000F1C5D">
      <w:pPr>
        <w:autoSpaceDE w:val="0"/>
        <w:autoSpaceDN w:val="0"/>
        <w:adjustRightInd w:val="0"/>
        <w:ind w:leftChars="-135" w:left="377" w:rightChars="-68" w:right="-143" w:hangingChars="300" w:hanging="660"/>
        <w:jc w:val="left"/>
        <w:rPr>
          <w:rFonts w:ascii="MS-Mincho" w:hAnsi="MS-Mincho" w:cs="MS-Mincho"/>
          <w:color w:val="000000" w:themeColor="text1"/>
          <w:kern w:val="0"/>
          <w:sz w:val="22"/>
        </w:rPr>
      </w:pPr>
      <w:r w:rsidRPr="00963D15">
        <w:rPr>
          <w:rFonts w:ascii="MS-Mincho" w:hAnsi="MS-Mincho" w:cs="MS-Mincho"/>
          <w:color w:val="000000" w:themeColor="text1"/>
          <w:kern w:val="0"/>
          <w:sz w:val="22"/>
        </w:rPr>
        <w:t>（７）</w:t>
      </w:r>
      <w:r w:rsidR="00F06541" w:rsidRPr="00963D15">
        <w:rPr>
          <w:rFonts w:ascii="MS-Mincho" w:hAnsi="MS-Mincho" w:cs="MS-Mincho" w:hint="eastAsia"/>
          <w:color w:val="000000" w:themeColor="text1"/>
          <w:kern w:val="0"/>
          <w:sz w:val="22"/>
        </w:rPr>
        <w:t>障害者雇用促進法に基づく法定雇用率</w:t>
      </w:r>
      <w:r w:rsidR="00D22948" w:rsidRPr="00963D15">
        <w:rPr>
          <w:rFonts w:ascii="MS-Mincho" w:hAnsi="MS-Mincho" w:cs="MS-Mincho" w:hint="eastAsia"/>
          <w:color w:val="000000" w:themeColor="text1"/>
          <w:kern w:val="0"/>
          <w:sz w:val="22"/>
        </w:rPr>
        <w:t>2.3</w:t>
      </w:r>
      <w:r w:rsidR="00F06541" w:rsidRPr="00963D15">
        <w:rPr>
          <w:rFonts w:ascii="MS-Mincho" w:hAnsi="MS-Mincho" w:cs="MS-Mincho" w:hint="eastAsia"/>
          <w:color w:val="000000" w:themeColor="text1"/>
          <w:kern w:val="0"/>
          <w:sz w:val="22"/>
        </w:rPr>
        <w:t>％の達成</w:t>
      </w:r>
      <w:r w:rsidR="00F06541" w:rsidRPr="00963D15">
        <w:rPr>
          <w:rFonts w:ascii="MS-Mincho" w:hAnsi="MS-Mincho" w:cs="MS-Mincho" w:hint="eastAsia"/>
          <w:color w:val="000000" w:themeColor="text1"/>
          <w:kern w:val="0"/>
          <w:szCs w:val="21"/>
        </w:rPr>
        <w:t>（従業員</w:t>
      </w:r>
      <w:r w:rsidR="00D22948" w:rsidRPr="00963D15">
        <w:rPr>
          <w:rFonts w:ascii="MS-Mincho" w:hAnsi="MS-Mincho" w:cs="MS-Mincho" w:hint="eastAsia"/>
          <w:color w:val="000000" w:themeColor="text1"/>
          <w:kern w:val="0"/>
          <w:szCs w:val="21"/>
        </w:rPr>
        <w:t>43</w:t>
      </w:r>
      <w:r w:rsidR="00F06541" w:rsidRPr="00963D15">
        <w:rPr>
          <w:rFonts w:ascii="MS-Mincho" w:hAnsi="MS-Mincho" w:cs="MS-Mincho" w:hint="eastAsia"/>
          <w:color w:val="000000" w:themeColor="text1"/>
          <w:kern w:val="0"/>
          <w:szCs w:val="21"/>
        </w:rPr>
        <w:t>.5</w:t>
      </w:r>
      <w:r w:rsidR="00F06541" w:rsidRPr="00963D15">
        <w:rPr>
          <w:rFonts w:ascii="MS-Mincho" w:hAnsi="MS-Mincho" w:cs="MS-Mincho" w:hint="eastAsia"/>
          <w:color w:val="000000" w:themeColor="text1"/>
          <w:kern w:val="0"/>
          <w:szCs w:val="21"/>
        </w:rPr>
        <w:t>人以上）又は障害者を１人以上雇用している（従業員</w:t>
      </w:r>
      <w:r w:rsidR="000C6E5A" w:rsidRPr="00963D15">
        <w:rPr>
          <w:rFonts w:ascii="MS-Mincho" w:hAnsi="MS-Mincho" w:cs="MS-Mincho" w:hint="eastAsia"/>
          <w:color w:val="000000" w:themeColor="text1"/>
          <w:kern w:val="0"/>
          <w:szCs w:val="21"/>
        </w:rPr>
        <w:t>43</w:t>
      </w:r>
      <w:r w:rsidR="00F06541" w:rsidRPr="00963D15">
        <w:rPr>
          <w:rFonts w:ascii="MS-Mincho" w:hAnsi="MS-Mincho" w:cs="MS-Mincho" w:hint="eastAsia"/>
          <w:color w:val="000000" w:themeColor="text1"/>
          <w:kern w:val="0"/>
          <w:szCs w:val="21"/>
        </w:rPr>
        <w:t>.5</w:t>
      </w:r>
      <w:r w:rsidR="00F06541" w:rsidRPr="00963D15">
        <w:rPr>
          <w:rFonts w:ascii="MS-Mincho" w:hAnsi="MS-Mincho" w:cs="MS-Mincho" w:hint="eastAsia"/>
          <w:color w:val="000000" w:themeColor="text1"/>
          <w:kern w:val="0"/>
          <w:szCs w:val="21"/>
        </w:rPr>
        <w:t>人未満）</w:t>
      </w:r>
    </w:p>
    <w:p w14:paraId="243CAEB9" w14:textId="77777777" w:rsidR="00F06541" w:rsidRPr="00963D15" w:rsidRDefault="00F06541" w:rsidP="00562DBE">
      <w:pPr>
        <w:autoSpaceDE w:val="0"/>
        <w:autoSpaceDN w:val="0"/>
        <w:adjustRightInd w:val="0"/>
        <w:ind w:leftChars="-135" w:left="-283" w:rightChars="-68" w:right="-143" w:firstLineChars="200" w:firstLine="420"/>
        <w:jc w:val="left"/>
        <w:rPr>
          <w:rFonts w:ascii="MS-Mincho" w:hAnsi="MS-Mincho" w:cs="MS-Mincho"/>
          <w:color w:val="000000" w:themeColor="text1"/>
          <w:kern w:val="0"/>
          <w:szCs w:val="21"/>
        </w:rPr>
      </w:pPr>
      <w:r w:rsidRPr="00963D15">
        <w:rPr>
          <w:rFonts w:ascii="MS-Mincho" w:hAnsi="MS-Mincho" w:cs="MS-Mincho"/>
          <w:color w:val="000000" w:themeColor="text1"/>
          <w:kern w:val="0"/>
          <w:szCs w:val="21"/>
        </w:rPr>
        <w:t xml:space="preserve">□ </w:t>
      </w:r>
      <w:r w:rsidRPr="00963D15">
        <w:rPr>
          <w:rFonts w:ascii="MS-Mincho" w:hAnsi="MS-Mincho" w:cs="MS-Mincho" w:hint="eastAsia"/>
          <w:color w:val="000000" w:themeColor="text1"/>
          <w:kern w:val="0"/>
          <w:szCs w:val="21"/>
        </w:rPr>
        <w:t>達成している</w:t>
      </w:r>
    </w:p>
    <w:p w14:paraId="4707ADC6" w14:textId="77777777" w:rsidR="00F06541" w:rsidRPr="00963D15" w:rsidRDefault="00F06541" w:rsidP="004F1107">
      <w:pPr>
        <w:autoSpaceDE w:val="0"/>
        <w:autoSpaceDN w:val="0"/>
        <w:adjustRightInd w:val="0"/>
        <w:spacing w:line="0" w:lineRule="atLeast"/>
        <w:ind w:leftChars="135" w:left="283" w:rightChars="-68" w:right="-143"/>
        <w:jc w:val="left"/>
        <w:rPr>
          <w:rFonts w:ascii="MS-Mincho" w:hAnsi="MS-Mincho" w:cs="MS-Mincho"/>
          <w:color w:val="000000" w:themeColor="text1"/>
          <w:kern w:val="0"/>
          <w:sz w:val="18"/>
          <w:szCs w:val="18"/>
        </w:rPr>
      </w:pPr>
      <w:r w:rsidRPr="00963D15">
        <w:rPr>
          <w:rFonts w:ascii="MS-Mincho" w:hAnsi="MS-Mincho" w:cs="MS-Mincho"/>
          <w:color w:val="000000" w:themeColor="text1"/>
          <w:kern w:val="0"/>
          <w:sz w:val="18"/>
          <w:szCs w:val="18"/>
        </w:rPr>
        <w:t>※</w:t>
      </w:r>
      <w:r w:rsidRPr="00963D15">
        <w:rPr>
          <w:rFonts w:ascii="MS-Mincho" w:hAnsi="MS-Mincho" w:cs="MS-Mincho"/>
          <w:color w:val="000000" w:themeColor="text1"/>
          <w:kern w:val="0"/>
          <w:sz w:val="18"/>
          <w:szCs w:val="18"/>
        </w:rPr>
        <w:t>「</w:t>
      </w:r>
      <w:r w:rsidRPr="00963D15">
        <w:rPr>
          <w:rFonts w:ascii="MS-Mincho" w:hAnsi="MS-Mincho" w:cs="MS-Mincho" w:hint="eastAsia"/>
          <w:color w:val="000000" w:themeColor="text1"/>
          <w:kern w:val="0"/>
          <w:sz w:val="18"/>
          <w:szCs w:val="18"/>
        </w:rPr>
        <w:t>達成している</w:t>
      </w:r>
      <w:r w:rsidRPr="00963D15">
        <w:rPr>
          <w:rFonts w:ascii="MS-Mincho" w:hAnsi="MS-Mincho" w:cs="MS-Mincho"/>
          <w:color w:val="000000" w:themeColor="text1"/>
          <w:kern w:val="0"/>
          <w:sz w:val="18"/>
          <w:szCs w:val="18"/>
        </w:rPr>
        <w:t>」を選択した場合、</w:t>
      </w:r>
      <w:r w:rsidRPr="00963D15">
        <w:rPr>
          <w:rFonts w:ascii="MS-Mincho" w:hAnsi="MS-Mincho" w:cs="MS-Mincho" w:hint="eastAsia"/>
          <w:color w:val="000000" w:themeColor="text1"/>
          <w:kern w:val="0"/>
          <w:sz w:val="18"/>
          <w:szCs w:val="18"/>
        </w:rPr>
        <w:t>それがわかるものを</w:t>
      </w:r>
      <w:r w:rsidRPr="00963D15">
        <w:rPr>
          <w:rFonts w:ascii="MS-Mincho" w:hAnsi="MS-Mincho" w:cs="MS-Mincho"/>
          <w:color w:val="000000" w:themeColor="text1"/>
          <w:kern w:val="0"/>
          <w:sz w:val="18"/>
          <w:szCs w:val="18"/>
        </w:rPr>
        <w:t>提出すること。</w:t>
      </w:r>
    </w:p>
    <w:p w14:paraId="3299A4F1" w14:textId="7877E113" w:rsidR="0076420A" w:rsidRPr="00941F7C" w:rsidRDefault="00F06541" w:rsidP="004F1107">
      <w:pPr>
        <w:ind w:firstLineChars="50" w:firstLine="105"/>
        <w:rPr>
          <w:rFonts w:ascii="ＭＳ 明朝" w:hAnsi="ＭＳ 明朝"/>
          <w:spacing w:val="17"/>
          <w:szCs w:val="21"/>
        </w:rPr>
      </w:pPr>
      <w:r w:rsidRPr="00963D15">
        <w:rPr>
          <w:rFonts w:ascii="MS-Mincho" w:hAnsi="MS-Mincho" w:cs="MS-Mincho"/>
          <w:color w:val="000000" w:themeColor="text1"/>
          <w:kern w:val="0"/>
          <w:szCs w:val="21"/>
        </w:rPr>
        <w:t xml:space="preserve">□ </w:t>
      </w:r>
      <w:r w:rsidRPr="00963D15">
        <w:rPr>
          <w:rFonts w:ascii="MS-Mincho" w:hAnsi="MS-Mincho" w:cs="MS-Mincho" w:hint="eastAsia"/>
          <w:color w:val="000000" w:themeColor="text1"/>
          <w:kern w:val="0"/>
          <w:szCs w:val="21"/>
        </w:rPr>
        <w:t>達成していない</w:t>
      </w:r>
      <w:r w:rsidR="00B90882" w:rsidRPr="00941F7C">
        <w:rPr>
          <w:rFonts w:ascii="MS-Mincho" w:hAnsi="MS-Mincho" w:cs="MS-Mincho"/>
          <w:kern w:val="0"/>
          <w:szCs w:val="21"/>
        </w:rPr>
        <w:br w:type="page"/>
      </w:r>
      <w:r w:rsidR="0081107E" w:rsidRPr="00941F7C">
        <w:rPr>
          <w:rFonts w:hint="eastAsia"/>
          <w:color w:val="000000"/>
        </w:rPr>
        <w:t>（様式</w:t>
      </w:r>
      <w:r w:rsidR="0076420A" w:rsidRPr="00941F7C">
        <w:rPr>
          <w:rFonts w:hint="eastAsia"/>
          <w:color w:val="000000"/>
        </w:rPr>
        <w:t>８）</w:t>
      </w:r>
    </w:p>
    <w:p w14:paraId="77404750" w14:textId="76BC5870" w:rsidR="00802F80" w:rsidRPr="00941F7C" w:rsidRDefault="00802F80" w:rsidP="00802F80">
      <w:pPr>
        <w:spacing w:before="90"/>
        <w:ind w:left="118"/>
        <w:rPr>
          <w:rFonts w:ascii="ＭＳ 明朝" w:hAnsi="ＭＳ 明朝"/>
          <w:szCs w:val="21"/>
        </w:rPr>
      </w:pPr>
      <w:r w:rsidRPr="00941F7C">
        <w:rPr>
          <w:rFonts w:ascii="ＭＳ 明朝" w:hAnsi="ＭＳ 明朝" w:hint="eastAsia"/>
          <w:spacing w:val="-81"/>
          <w:szCs w:val="21"/>
        </w:rPr>
        <w:t xml:space="preserve"> </w:t>
      </w:r>
    </w:p>
    <w:p w14:paraId="77FCCC28" w14:textId="77777777" w:rsidR="00802F80" w:rsidRPr="00941F7C" w:rsidRDefault="00802F80" w:rsidP="00802F80">
      <w:pPr>
        <w:jc w:val="right"/>
        <w:rPr>
          <w:color w:val="000000"/>
          <w:szCs w:val="21"/>
        </w:rPr>
      </w:pPr>
      <w:r w:rsidRPr="00941F7C">
        <w:rPr>
          <w:rFonts w:hint="eastAsia"/>
          <w:color w:val="000000"/>
          <w:szCs w:val="21"/>
        </w:rPr>
        <w:t>令和</w:t>
      </w:r>
      <w:r w:rsidRPr="00941F7C">
        <w:rPr>
          <w:rFonts w:hint="eastAsia"/>
          <w:color w:val="000000"/>
          <w:szCs w:val="21"/>
        </w:rPr>
        <w:tab/>
      </w:r>
      <w:r w:rsidRPr="00941F7C">
        <w:rPr>
          <w:rFonts w:hint="eastAsia"/>
          <w:color w:val="000000"/>
          <w:szCs w:val="21"/>
        </w:rPr>
        <w:t>年　　月　　日</w:t>
      </w:r>
    </w:p>
    <w:p w14:paraId="383123BA" w14:textId="77777777" w:rsidR="00802F80" w:rsidRPr="00941F7C" w:rsidRDefault="00802F80" w:rsidP="00802F80">
      <w:pPr>
        <w:jc w:val="left"/>
        <w:rPr>
          <w:color w:val="000000"/>
          <w:szCs w:val="21"/>
        </w:rPr>
      </w:pPr>
      <w:r w:rsidRPr="00941F7C">
        <w:rPr>
          <w:rFonts w:ascii="ＭＳ 明朝" w:hAnsi="ＭＳ 明朝" w:hint="eastAsia"/>
          <w:spacing w:val="21"/>
          <w:szCs w:val="21"/>
        </w:rPr>
        <w:t>横浜市契約事務受任者</w:t>
      </w:r>
    </w:p>
    <w:p w14:paraId="50346086" w14:textId="77777777" w:rsidR="00802F80" w:rsidRPr="00941F7C" w:rsidRDefault="00802F80" w:rsidP="00802F80">
      <w:pPr>
        <w:ind w:left="118" w:firstLineChars="2191" w:firstLine="5127"/>
        <w:jc w:val="left"/>
        <w:rPr>
          <w:rFonts w:ascii="ＭＳ 明朝" w:hAnsi="ＭＳ 明朝"/>
          <w:szCs w:val="21"/>
        </w:rPr>
      </w:pPr>
      <w:r w:rsidRPr="00941F7C">
        <w:rPr>
          <w:rFonts w:ascii="ＭＳ 明朝" w:hAnsi="ＭＳ 明朝" w:hint="eastAsia"/>
          <w:spacing w:val="12"/>
          <w:szCs w:val="21"/>
        </w:rPr>
        <w:t>住所</w:t>
      </w:r>
    </w:p>
    <w:p w14:paraId="0467D93D" w14:textId="77777777" w:rsidR="00802F80" w:rsidRPr="00941F7C" w:rsidRDefault="00802F80" w:rsidP="00802F80">
      <w:pPr>
        <w:spacing w:before="42"/>
        <w:ind w:firstLineChars="2114" w:firstLine="5243"/>
        <w:jc w:val="left"/>
        <w:rPr>
          <w:rFonts w:ascii="ＭＳ 明朝" w:hAnsi="ＭＳ 明朝"/>
          <w:szCs w:val="21"/>
        </w:rPr>
      </w:pPr>
      <w:r w:rsidRPr="00941F7C">
        <w:rPr>
          <w:rFonts w:ascii="ＭＳ 明朝" w:hAnsi="ＭＳ 明朝" w:hint="eastAsia"/>
          <w:spacing w:val="19"/>
          <w:szCs w:val="21"/>
        </w:rPr>
        <w:t>商号又は名称</w:t>
      </w:r>
    </w:p>
    <w:p w14:paraId="1F05A37F" w14:textId="75B91861" w:rsidR="00802F80" w:rsidRPr="00941F7C" w:rsidRDefault="00802F80" w:rsidP="00802F80">
      <w:pPr>
        <w:tabs>
          <w:tab w:val="left" w:pos="4092"/>
        </w:tabs>
        <w:spacing w:before="42"/>
        <w:ind w:left="118" w:firstLineChars="2067" w:firstLine="5126"/>
        <w:jc w:val="left"/>
        <w:rPr>
          <w:rFonts w:ascii="ＭＳ 明朝" w:hAnsi="ＭＳ 明朝"/>
          <w:szCs w:val="21"/>
        </w:rPr>
      </w:pPr>
      <w:r w:rsidRPr="00941F7C">
        <w:rPr>
          <w:rFonts w:ascii="ＭＳ 明朝" w:hAnsi="ＭＳ 明朝" w:hint="eastAsia"/>
          <w:spacing w:val="19"/>
          <w:szCs w:val="21"/>
        </w:rPr>
        <w:t>代表者職氏名</w:t>
      </w:r>
      <w:r w:rsidRPr="00941F7C">
        <w:rPr>
          <w:rFonts w:ascii="ＭＳ 明朝" w:hAnsi="ＭＳ 明朝" w:hint="eastAsia"/>
          <w:spacing w:val="19"/>
          <w:szCs w:val="21"/>
        </w:rPr>
        <w:tab/>
        <w:t xml:space="preserve">     </w:t>
      </w:r>
    </w:p>
    <w:p w14:paraId="365E0AAA" w14:textId="77777777" w:rsidR="00802F80" w:rsidRPr="00941F7C" w:rsidRDefault="00802F80" w:rsidP="00802F80">
      <w:pPr>
        <w:ind w:right="-136"/>
        <w:jc w:val="right"/>
        <w:rPr>
          <w:color w:val="000000"/>
          <w:szCs w:val="21"/>
        </w:rPr>
      </w:pPr>
    </w:p>
    <w:p w14:paraId="50CBF931" w14:textId="77777777" w:rsidR="00802F80" w:rsidRPr="00941F7C" w:rsidRDefault="00802F80" w:rsidP="00802F80">
      <w:pPr>
        <w:ind w:right="-136"/>
        <w:jc w:val="right"/>
        <w:rPr>
          <w:color w:val="000000"/>
          <w:szCs w:val="21"/>
        </w:rPr>
      </w:pPr>
    </w:p>
    <w:p w14:paraId="3C23BA0C" w14:textId="77777777" w:rsidR="00802F80" w:rsidRPr="00941F7C" w:rsidRDefault="00802F80" w:rsidP="00802F80">
      <w:pPr>
        <w:ind w:right="-136"/>
        <w:jc w:val="center"/>
        <w:textAlignment w:val="top"/>
        <w:rPr>
          <w:rFonts w:ascii="ＭＳ 明朝" w:hAnsi="ＭＳ 明朝" w:cs="ＭＳ Ｐゴシック"/>
          <w:spacing w:val="22"/>
          <w:kern w:val="0"/>
          <w:sz w:val="32"/>
          <w:szCs w:val="32"/>
        </w:rPr>
      </w:pPr>
      <w:r w:rsidRPr="00941F7C">
        <w:rPr>
          <w:rFonts w:ascii="ＭＳ 明朝" w:hAnsi="ＭＳ 明朝" w:cs="ＭＳ Ｐゴシック" w:hint="eastAsia"/>
          <w:spacing w:val="22"/>
          <w:kern w:val="0"/>
          <w:sz w:val="32"/>
          <w:szCs w:val="32"/>
        </w:rPr>
        <w:t>提案書の開示に係る意向申出書</w:t>
      </w:r>
    </w:p>
    <w:p w14:paraId="41A531C1" w14:textId="77777777" w:rsidR="00802F80" w:rsidRPr="00941F7C" w:rsidRDefault="00802F80" w:rsidP="00802F80">
      <w:pPr>
        <w:ind w:right="-136"/>
        <w:jc w:val="center"/>
        <w:textAlignment w:val="top"/>
        <w:rPr>
          <w:rFonts w:ascii="ＭＳ 明朝" w:hAnsi="ＭＳ 明朝" w:cs="ＭＳ Ｐゴシック"/>
          <w:spacing w:val="22"/>
          <w:kern w:val="0"/>
          <w:szCs w:val="21"/>
        </w:rPr>
      </w:pPr>
    </w:p>
    <w:p w14:paraId="79729951" w14:textId="77777777" w:rsidR="00802F80" w:rsidRPr="00941F7C" w:rsidRDefault="00802F80" w:rsidP="00802F80">
      <w:pPr>
        <w:ind w:firstLineChars="100" w:firstLine="254"/>
        <w:rPr>
          <w:rFonts w:cs="ＭＳ Ｐゴシック"/>
          <w:spacing w:val="22"/>
          <w:kern w:val="0"/>
          <w:sz w:val="32"/>
          <w:szCs w:val="32"/>
        </w:rPr>
      </w:pPr>
      <w:r w:rsidRPr="00941F7C">
        <w:rPr>
          <w:rFonts w:hint="eastAsia"/>
          <w:spacing w:val="22"/>
        </w:rPr>
        <w:t>プロポーザル方式の実施に係る提案書の内容に対して、開示請求があった場合の取扱いについて次のとおり意向を申し出ます。</w:t>
      </w:r>
    </w:p>
    <w:p w14:paraId="3C70C152" w14:textId="77777777" w:rsidR="00802F80" w:rsidRPr="00941F7C" w:rsidRDefault="00802F80" w:rsidP="00802F80">
      <w:pPr>
        <w:ind w:right="-136"/>
        <w:jc w:val="center"/>
        <w:textAlignment w:val="top"/>
        <w:rPr>
          <w:color w:val="000000"/>
          <w:szCs w:val="21"/>
        </w:rPr>
      </w:pPr>
    </w:p>
    <w:p w14:paraId="4CB53B3C" w14:textId="77777777" w:rsidR="00802F80" w:rsidRPr="00941F7C" w:rsidRDefault="00802F80" w:rsidP="00802F80">
      <w:pPr>
        <w:jc w:val="left"/>
        <w:rPr>
          <w:rFonts w:ascii="ＭＳ 明朝" w:hAnsi="ＭＳ 明朝" w:cs="ＭＳ 明朝"/>
          <w:kern w:val="0"/>
          <w:sz w:val="25"/>
          <w:szCs w:val="25"/>
        </w:rPr>
      </w:pPr>
    </w:p>
    <w:p w14:paraId="5FAE3B78" w14:textId="5CE7FBC9" w:rsidR="00802F80" w:rsidRPr="00941F7C" w:rsidRDefault="00802F80" w:rsidP="005D2DC1">
      <w:pPr>
        <w:ind w:leftChars="405" w:left="1697" w:hangingChars="350" w:hanging="847"/>
      </w:pPr>
      <w:r w:rsidRPr="00941F7C">
        <w:rPr>
          <w:rFonts w:ascii="ＭＳ 明朝" w:hAnsi="ＭＳ 明朝" w:hint="eastAsia"/>
          <w:spacing w:val="16"/>
          <w:kern w:val="0"/>
          <w:szCs w:val="21"/>
        </w:rPr>
        <w:t>件名：</w:t>
      </w:r>
      <w:r w:rsidRPr="00941F7C">
        <w:t xml:space="preserve"> </w:t>
      </w:r>
      <w:r w:rsidR="00017712" w:rsidRPr="00941F7C">
        <w:rPr>
          <w:rFonts w:hint="eastAsia"/>
          <w:color w:val="000000" w:themeColor="text1"/>
        </w:rPr>
        <w:t>健康管理システム</w:t>
      </w:r>
      <w:r w:rsidR="005D2DC1" w:rsidRPr="007556DD">
        <w:rPr>
          <w:rFonts w:hint="eastAsia"/>
          <w:spacing w:val="-3"/>
        </w:rPr>
        <w:t>（予防接種分野及び成人保健分野）</w:t>
      </w:r>
      <w:r w:rsidR="00017712" w:rsidRPr="00941F7C">
        <w:rPr>
          <w:rFonts w:hint="eastAsia"/>
          <w:color w:val="000000" w:themeColor="text1"/>
        </w:rPr>
        <w:t>の標準準拠システム移行に係るコンサルティング業務委託</w:t>
      </w:r>
    </w:p>
    <w:p w14:paraId="3A2C6028" w14:textId="77777777" w:rsidR="00802F80" w:rsidRPr="00941F7C" w:rsidRDefault="00802F80" w:rsidP="00802F80">
      <w:pPr>
        <w:jc w:val="left"/>
        <w:rPr>
          <w:rFonts w:ascii="ＭＳ 明朝" w:hAnsi="ＭＳ 明朝" w:cs="ＭＳ 明朝"/>
          <w:kern w:val="0"/>
          <w:sz w:val="20"/>
          <w:szCs w:val="20"/>
        </w:rPr>
      </w:pPr>
    </w:p>
    <w:p w14:paraId="5371B825" w14:textId="77777777" w:rsidR="00802F80" w:rsidRPr="00941F7C" w:rsidRDefault="00802F80" w:rsidP="00802F80">
      <w:pPr>
        <w:ind w:right="-136"/>
        <w:jc w:val="left"/>
        <w:textAlignment w:val="top"/>
        <w:rPr>
          <w:color w:val="000000"/>
          <w:szCs w:val="21"/>
        </w:rPr>
      </w:pPr>
    </w:p>
    <w:p w14:paraId="4CB24692" w14:textId="77777777" w:rsidR="00802F80" w:rsidRPr="00941F7C" w:rsidRDefault="00802F80" w:rsidP="00802F80">
      <w:pPr>
        <w:ind w:right="-136" w:firstLineChars="1450" w:firstLine="3683"/>
        <w:jc w:val="left"/>
        <w:textAlignment w:val="top"/>
        <w:rPr>
          <w:rFonts w:ascii="ＭＳ 明朝" w:hAnsi="ＭＳ 明朝"/>
          <w:spacing w:val="22"/>
          <w:szCs w:val="21"/>
        </w:rPr>
      </w:pPr>
      <w:r w:rsidRPr="00941F7C">
        <w:rPr>
          <w:rFonts w:ascii="ＭＳ 明朝" w:hAnsi="ＭＳ 明朝" w:hint="eastAsia"/>
          <w:spacing w:val="22"/>
          <w:szCs w:val="21"/>
        </w:rPr>
        <w:t>１．提案書の開示を承諾します。</w:t>
      </w:r>
    </w:p>
    <w:p w14:paraId="6E4A34CA" w14:textId="77777777" w:rsidR="00802F80" w:rsidRPr="00941F7C" w:rsidRDefault="00802F80" w:rsidP="00802F80">
      <w:pPr>
        <w:ind w:right="-136" w:firstLineChars="800" w:firstLine="1680"/>
        <w:jc w:val="left"/>
        <w:textAlignment w:val="top"/>
        <w:rPr>
          <w:color w:val="000000"/>
          <w:szCs w:val="21"/>
        </w:rPr>
      </w:pPr>
      <w:r w:rsidRPr="00941F7C">
        <w:rPr>
          <w:rFonts w:hint="eastAsia"/>
          <w:color w:val="000000"/>
          <w:szCs w:val="21"/>
        </w:rPr>
        <w:t>上記の件について、</w:t>
      </w:r>
    </w:p>
    <w:p w14:paraId="2FD81CD9" w14:textId="77777777" w:rsidR="00802F80" w:rsidRPr="00941F7C" w:rsidRDefault="00802F80" w:rsidP="00802F80">
      <w:pPr>
        <w:ind w:right="-136" w:firstLineChars="1700" w:firstLine="3570"/>
        <w:jc w:val="left"/>
        <w:textAlignment w:val="top"/>
        <w:rPr>
          <w:rFonts w:ascii="ＭＳ 明朝" w:hAnsi="ＭＳ 明朝"/>
          <w:spacing w:val="22"/>
          <w:szCs w:val="21"/>
        </w:rPr>
      </w:pPr>
      <w:r w:rsidRPr="00941F7C">
        <w:rPr>
          <w:color w:val="000000"/>
          <w:szCs w:val="21"/>
        </w:rPr>
        <w:t xml:space="preserve"> </w:t>
      </w:r>
      <w:r w:rsidRPr="00941F7C">
        <w:rPr>
          <w:rFonts w:ascii="ＭＳ 明朝" w:hAnsi="ＭＳ 明朝" w:hint="eastAsia"/>
          <w:spacing w:val="22"/>
          <w:szCs w:val="21"/>
        </w:rPr>
        <w:t>２．提案書の非開示を希望します。</w:t>
      </w:r>
    </w:p>
    <w:p w14:paraId="10D7873A" w14:textId="77777777" w:rsidR="00802F80" w:rsidRPr="00941F7C" w:rsidRDefault="00802F80" w:rsidP="00802F80">
      <w:pPr>
        <w:ind w:right="-136" w:firstLineChars="1750" w:firstLine="3675"/>
        <w:jc w:val="left"/>
        <w:textAlignment w:val="top"/>
        <w:rPr>
          <w:color w:val="000000"/>
          <w:szCs w:val="21"/>
        </w:rPr>
      </w:pPr>
      <w:r w:rsidRPr="00941F7C">
        <w:rPr>
          <w:rFonts w:hint="eastAsia"/>
          <w:color w:val="000000"/>
          <w:szCs w:val="21"/>
        </w:rPr>
        <w:t>理由：</w:t>
      </w:r>
    </w:p>
    <w:p w14:paraId="376B801B" w14:textId="77777777" w:rsidR="00802F80" w:rsidRPr="00941F7C" w:rsidRDefault="00802F80" w:rsidP="00802F80">
      <w:pPr>
        <w:ind w:right="-136"/>
        <w:jc w:val="left"/>
        <w:textAlignment w:val="top"/>
        <w:rPr>
          <w:color w:val="000000"/>
          <w:szCs w:val="21"/>
        </w:rPr>
      </w:pPr>
    </w:p>
    <w:p w14:paraId="321E62F4" w14:textId="77777777" w:rsidR="00802F80" w:rsidRPr="00941F7C" w:rsidRDefault="00802F80" w:rsidP="00802F80">
      <w:pPr>
        <w:ind w:right="-136"/>
        <w:jc w:val="left"/>
        <w:textAlignment w:val="top"/>
        <w:rPr>
          <w:color w:val="000000"/>
          <w:szCs w:val="21"/>
        </w:rPr>
      </w:pPr>
    </w:p>
    <w:p w14:paraId="52C6E7A2" w14:textId="77777777" w:rsidR="00802F80" w:rsidRPr="00941F7C" w:rsidRDefault="00802F80" w:rsidP="00CA5E4C">
      <w:pPr>
        <w:ind w:leftChars="100" w:left="421" w:hangingChars="100" w:hanging="211"/>
        <w:jc w:val="left"/>
        <w:textAlignment w:val="top"/>
        <w:rPr>
          <w:b/>
          <w:color w:val="000000"/>
          <w:szCs w:val="21"/>
          <w:u w:val="single"/>
        </w:rPr>
      </w:pPr>
      <w:r w:rsidRPr="00941F7C">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3B10626" w14:textId="77777777" w:rsidR="00802F80" w:rsidRPr="00941F7C" w:rsidRDefault="00802F80" w:rsidP="00802F80">
      <w:pPr>
        <w:ind w:right="-136"/>
        <w:jc w:val="left"/>
        <w:textAlignment w:val="top"/>
        <w:rPr>
          <w:color w:val="000000"/>
          <w:szCs w:val="21"/>
        </w:rPr>
      </w:pPr>
    </w:p>
    <w:p w14:paraId="2945A08B" w14:textId="77777777" w:rsidR="00802F80" w:rsidRPr="00941F7C" w:rsidRDefault="00802F80" w:rsidP="00802F80">
      <w:pPr>
        <w:ind w:right="-136"/>
        <w:jc w:val="left"/>
        <w:textAlignment w:val="top"/>
        <w:rPr>
          <w:color w:val="000000"/>
          <w:szCs w:val="21"/>
        </w:rPr>
      </w:pPr>
    </w:p>
    <w:p w14:paraId="6F2CCBEF" w14:textId="77777777" w:rsidR="00802F80" w:rsidRPr="00941F7C" w:rsidRDefault="00802F80" w:rsidP="00802F80">
      <w:pPr>
        <w:ind w:firstLineChars="2295" w:firstLine="4819"/>
        <w:textAlignment w:val="top"/>
        <w:rPr>
          <w:color w:val="000000"/>
          <w:szCs w:val="21"/>
        </w:rPr>
      </w:pPr>
      <w:r w:rsidRPr="00941F7C">
        <w:rPr>
          <w:rFonts w:hint="eastAsia"/>
          <w:color w:val="000000"/>
          <w:szCs w:val="21"/>
        </w:rPr>
        <w:t>連絡担当者</w:t>
      </w:r>
    </w:p>
    <w:p w14:paraId="24988F0E" w14:textId="77777777" w:rsidR="00802F80" w:rsidRPr="00941F7C" w:rsidRDefault="00802F80" w:rsidP="00802F80">
      <w:pPr>
        <w:ind w:firstLineChars="2295" w:firstLine="4819"/>
        <w:textAlignment w:val="top"/>
        <w:rPr>
          <w:color w:val="000000"/>
          <w:szCs w:val="21"/>
        </w:rPr>
      </w:pPr>
      <w:r w:rsidRPr="00941F7C">
        <w:rPr>
          <w:rFonts w:hint="eastAsia"/>
          <w:color w:val="000000"/>
          <w:szCs w:val="21"/>
        </w:rPr>
        <w:t>所属</w:t>
      </w:r>
    </w:p>
    <w:p w14:paraId="0BB4D00D" w14:textId="77777777" w:rsidR="00802F80" w:rsidRPr="00941F7C" w:rsidRDefault="00802F80" w:rsidP="00802F80">
      <w:pPr>
        <w:ind w:firstLineChars="2295" w:firstLine="4819"/>
        <w:textAlignment w:val="top"/>
        <w:rPr>
          <w:color w:val="000000"/>
          <w:szCs w:val="21"/>
        </w:rPr>
      </w:pPr>
      <w:r w:rsidRPr="00941F7C">
        <w:rPr>
          <w:rFonts w:hint="eastAsia"/>
          <w:color w:val="000000"/>
          <w:szCs w:val="21"/>
        </w:rPr>
        <w:t>氏名</w:t>
      </w:r>
    </w:p>
    <w:p w14:paraId="329E2C89" w14:textId="77777777" w:rsidR="00802F80" w:rsidRPr="00941F7C" w:rsidRDefault="00802F80" w:rsidP="00802F80">
      <w:pPr>
        <w:ind w:firstLineChars="2295" w:firstLine="4819"/>
        <w:textAlignment w:val="top"/>
        <w:rPr>
          <w:color w:val="000000"/>
          <w:szCs w:val="21"/>
        </w:rPr>
      </w:pPr>
      <w:r w:rsidRPr="00941F7C">
        <w:rPr>
          <w:rFonts w:hint="eastAsia"/>
          <w:color w:val="000000"/>
          <w:szCs w:val="21"/>
        </w:rPr>
        <w:t>電話</w:t>
      </w:r>
    </w:p>
    <w:p w14:paraId="3FA26606" w14:textId="77777777" w:rsidR="00802F80" w:rsidRPr="005D4302" w:rsidRDefault="00802F80">
      <w:pPr>
        <w:ind w:firstLineChars="2295" w:firstLine="4819"/>
        <w:textAlignment w:val="top"/>
        <w:rPr>
          <w:rFonts w:ascii="ＭＳ 明朝" w:hAnsi="ＭＳ 明朝"/>
          <w:color w:val="000000"/>
          <w:szCs w:val="21"/>
        </w:rPr>
      </w:pPr>
      <w:r w:rsidRPr="00941F7C">
        <w:rPr>
          <w:rFonts w:ascii="ＭＳ 明朝" w:hAnsi="ＭＳ 明朝" w:hint="eastAsia"/>
          <w:color w:val="000000"/>
          <w:szCs w:val="21"/>
        </w:rPr>
        <w:t>Ｅ－mail</w:t>
      </w:r>
    </w:p>
    <w:p w14:paraId="5430B870" w14:textId="0CE88B93" w:rsidR="00802F80" w:rsidRPr="005D4302" w:rsidRDefault="00802F80" w:rsidP="00802F80">
      <w:pPr>
        <w:widowControl/>
        <w:jc w:val="left"/>
        <w:rPr>
          <w:color w:val="000000"/>
          <w:szCs w:val="21"/>
        </w:rPr>
      </w:pPr>
    </w:p>
    <w:sectPr w:rsidR="00802F80" w:rsidRPr="005D4302" w:rsidSect="00562DB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2465" w14:textId="77777777" w:rsidR="00F7638D" w:rsidRDefault="00F7638D" w:rsidP="00B9799D">
      <w:r>
        <w:separator/>
      </w:r>
    </w:p>
  </w:endnote>
  <w:endnote w:type="continuationSeparator" w:id="0">
    <w:p w14:paraId="266870EB" w14:textId="77777777" w:rsidR="00F7638D" w:rsidRDefault="00F7638D" w:rsidP="00B9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00"/>
    <w:family w:val="roman"/>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D348" w14:textId="77777777" w:rsidR="00F7638D" w:rsidRDefault="00F763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6BA6F" w14:textId="77777777" w:rsidR="00F7638D" w:rsidRDefault="00F7638D" w:rsidP="00B9799D">
      <w:r>
        <w:separator/>
      </w:r>
    </w:p>
  </w:footnote>
  <w:footnote w:type="continuationSeparator" w:id="0">
    <w:p w14:paraId="3F2DC008" w14:textId="77777777" w:rsidR="00F7638D" w:rsidRDefault="00F7638D" w:rsidP="00B9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04E0"/>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B30702"/>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1FF53C91"/>
    <w:multiLevelType w:val="hybridMultilevel"/>
    <w:tmpl w:val="8966A1E4"/>
    <w:lvl w:ilvl="0" w:tplc="01D468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973838"/>
    <w:multiLevelType w:val="hybridMultilevel"/>
    <w:tmpl w:val="8910B1E0"/>
    <w:lvl w:ilvl="0" w:tplc="4D203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F91ABB"/>
    <w:multiLevelType w:val="hybridMultilevel"/>
    <w:tmpl w:val="8EFAA12E"/>
    <w:lvl w:ilvl="0" w:tplc="B1628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EC"/>
    <w:rsid w:val="00003B26"/>
    <w:rsid w:val="0000576D"/>
    <w:rsid w:val="00006698"/>
    <w:rsid w:val="00006AA9"/>
    <w:rsid w:val="0001152A"/>
    <w:rsid w:val="00011FD4"/>
    <w:rsid w:val="00014585"/>
    <w:rsid w:val="00017712"/>
    <w:rsid w:val="00020D08"/>
    <w:rsid w:val="00024106"/>
    <w:rsid w:val="00026502"/>
    <w:rsid w:val="00032EDB"/>
    <w:rsid w:val="0004417C"/>
    <w:rsid w:val="000443AE"/>
    <w:rsid w:val="000510E4"/>
    <w:rsid w:val="00051CF2"/>
    <w:rsid w:val="000531CF"/>
    <w:rsid w:val="00056B4E"/>
    <w:rsid w:val="00057576"/>
    <w:rsid w:val="000717C2"/>
    <w:rsid w:val="0007403C"/>
    <w:rsid w:val="00083488"/>
    <w:rsid w:val="000860C3"/>
    <w:rsid w:val="000961ED"/>
    <w:rsid w:val="000A1722"/>
    <w:rsid w:val="000B6560"/>
    <w:rsid w:val="000C06ED"/>
    <w:rsid w:val="000C0EAB"/>
    <w:rsid w:val="000C1140"/>
    <w:rsid w:val="000C1952"/>
    <w:rsid w:val="000C39B6"/>
    <w:rsid w:val="000C4154"/>
    <w:rsid w:val="000C6E5A"/>
    <w:rsid w:val="000E5E48"/>
    <w:rsid w:val="000F0B9C"/>
    <w:rsid w:val="000F1C5D"/>
    <w:rsid w:val="000F39CE"/>
    <w:rsid w:val="000F75AB"/>
    <w:rsid w:val="0010198C"/>
    <w:rsid w:val="0011015D"/>
    <w:rsid w:val="00115755"/>
    <w:rsid w:val="00120EB4"/>
    <w:rsid w:val="00120FC3"/>
    <w:rsid w:val="00122028"/>
    <w:rsid w:val="00123495"/>
    <w:rsid w:val="001309C8"/>
    <w:rsid w:val="0013133F"/>
    <w:rsid w:val="001511F2"/>
    <w:rsid w:val="0015193E"/>
    <w:rsid w:val="00152CFB"/>
    <w:rsid w:val="001537F9"/>
    <w:rsid w:val="001545E3"/>
    <w:rsid w:val="001601C9"/>
    <w:rsid w:val="00163206"/>
    <w:rsid w:val="0016582C"/>
    <w:rsid w:val="00180907"/>
    <w:rsid w:val="00181B70"/>
    <w:rsid w:val="00184195"/>
    <w:rsid w:val="00184C4E"/>
    <w:rsid w:val="00193E95"/>
    <w:rsid w:val="00196739"/>
    <w:rsid w:val="001A046A"/>
    <w:rsid w:val="001A1E50"/>
    <w:rsid w:val="001A3532"/>
    <w:rsid w:val="001B1510"/>
    <w:rsid w:val="001B1A2C"/>
    <w:rsid w:val="001B2D5A"/>
    <w:rsid w:val="001B666E"/>
    <w:rsid w:val="001C18A8"/>
    <w:rsid w:val="001C25B4"/>
    <w:rsid w:val="001C47E7"/>
    <w:rsid w:val="001D0DA6"/>
    <w:rsid w:val="001D2392"/>
    <w:rsid w:val="001D6414"/>
    <w:rsid w:val="001D7BE4"/>
    <w:rsid w:val="001F30BC"/>
    <w:rsid w:val="001F4405"/>
    <w:rsid w:val="001F51CE"/>
    <w:rsid w:val="00201885"/>
    <w:rsid w:val="002024D8"/>
    <w:rsid w:val="00203C7A"/>
    <w:rsid w:val="00211F17"/>
    <w:rsid w:val="00217D7D"/>
    <w:rsid w:val="00221FCE"/>
    <w:rsid w:val="00222004"/>
    <w:rsid w:val="00222DC2"/>
    <w:rsid w:val="00224E6F"/>
    <w:rsid w:val="00227987"/>
    <w:rsid w:val="00230A7D"/>
    <w:rsid w:val="0023597C"/>
    <w:rsid w:val="002379AB"/>
    <w:rsid w:val="00241818"/>
    <w:rsid w:val="002436C4"/>
    <w:rsid w:val="00246742"/>
    <w:rsid w:val="00251457"/>
    <w:rsid w:val="002539AF"/>
    <w:rsid w:val="00255CB8"/>
    <w:rsid w:val="00257CA8"/>
    <w:rsid w:val="00272834"/>
    <w:rsid w:val="0027562F"/>
    <w:rsid w:val="00290E38"/>
    <w:rsid w:val="00293C1E"/>
    <w:rsid w:val="002957F3"/>
    <w:rsid w:val="00297B9A"/>
    <w:rsid w:val="002A1648"/>
    <w:rsid w:val="002A3163"/>
    <w:rsid w:val="002A44F5"/>
    <w:rsid w:val="002A51E6"/>
    <w:rsid w:val="002B00CC"/>
    <w:rsid w:val="002B215C"/>
    <w:rsid w:val="002B2CA3"/>
    <w:rsid w:val="002B7300"/>
    <w:rsid w:val="002C7CCF"/>
    <w:rsid w:val="002D0263"/>
    <w:rsid w:val="002E4F99"/>
    <w:rsid w:val="002F02D0"/>
    <w:rsid w:val="002F21B8"/>
    <w:rsid w:val="002F49F8"/>
    <w:rsid w:val="003069A8"/>
    <w:rsid w:val="0031014F"/>
    <w:rsid w:val="0032219F"/>
    <w:rsid w:val="00322359"/>
    <w:rsid w:val="00322F0E"/>
    <w:rsid w:val="00333F8E"/>
    <w:rsid w:val="00334F2C"/>
    <w:rsid w:val="0033766B"/>
    <w:rsid w:val="00337A50"/>
    <w:rsid w:val="003443F6"/>
    <w:rsid w:val="00346880"/>
    <w:rsid w:val="003468BB"/>
    <w:rsid w:val="00350C05"/>
    <w:rsid w:val="00356230"/>
    <w:rsid w:val="003563E0"/>
    <w:rsid w:val="00363780"/>
    <w:rsid w:val="00366305"/>
    <w:rsid w:val="003723C7"/>
    <w:rsid w:val="00381DCB"/>
    <w:rsid w:val="00383176"/>
    <w:rsid w:val="00386AED"/>
    <w:rsid w:val="00390850"/>
    <w:rsid w:val="003932E4"/>
    <w:rsid w:val="0039456C"/>
    <w:rsid w:val="00395A18"/>
    <w:rsid w:val="00397731"/>
    <w:rsid w:val="003A40F5"/>
    <w:rsid w:val="003B2B33"/>
    <w:rsid w:val="003B4F35"/>
    <w:rsid w:val="003B51E7"/>
    <w:rsid w:val="003B561F"/>
    <w:rsid w:val="003B770D"/>
    <w:rsid w:val="003C75B8"/>
    <w:rsid w:val="003D785E"/>
    <w:rsid w:val="003E5716"/>
    <w:rsid w:val="003E704A"/>
    <w:rsid w:val="003E7C29"/>
    <w:rsid w:val="003F3AEB"/>
    <w:rsid w:val="00415953"/>
    <w:rsid w:val="004175A4"/>
    <w:rsid w:val="00422EED"/>
    <w:rsid w:val="004237D8"/>
    <w:rsid w:val="00424BB9"/>
    <w:rsid w:val="004265CE"/>
    <w:rsid w:val="00427B73"/>
    <w:rsid w:val="00434C4F"/>
    <w:rsid w:val="00441120"/>
    <w:rsid w:val="00444CAF"/>
    <w:rsid w:val="0044640E"/>
    <w:rsid w:val="00451D8A"/>
    <w:rsid w:val="004532FB"/>
    <w:rsid w:val="00457625"/>
    <w:rsid w:val="0046040C"/>
    <w:rsid w:val="00460C65"/>
    <w:rsid w:val="00461582"/>
    <w:rsid w:val="004628E1"/>
    <w:rsid w:val="004676D9"/>
    <w:rsid w:val="004723E5"/>
    <w:rsid w:val="004835A4"/>
    <w:rsid w:val="00486259"/>
    <w:rsid w:val="00492F7F"/>
    <w:rsid w:val="00493E4D"/>
    <w:rsid w:val="004A0C5B"/>
    <w:rsid w:val="004A1D3A"/>
    <w:rsid w:val="004A2156"/>
    <w:rsid w:val="004B11F0"/>
    <w:rsid w:val="004B3127"/>
    <w:rsid w:val="004B4172"/>
    <w:rsid w:val="004B7AB4"/>
    <w:rsid w:val="004C467F"/>
    <w:rsid w:val="004C530C"/>
    <w:rsid w:val="004D0F4E"/>
    <w:rsid w:val="004D3CF8"/>
    <w:rsid w:val="004D6AC4"/>
    <w:rsid w:val="004D7E0C"/>
    <w:rsid w:val="004E1CF9"/>
    <w:rsid w:val="004E5909"/>
    <w:rsid w:val="004E7626"/>
    <w:rsid w:val="004F1107"/>
    <w:rsid w:val="004F39F5"/>
    <w:rsid w:val="004F52C8"/>
    <w:rsid w:val="004F7361"/>
    <w:rsid w:val="004F7F2E"/>
    <w:rsid w:val="005001A7"/>
    <w:rsid w:val="00505790"/>
    <w:rsid w:val="005059B3"/>
    <w:rsid w:val="00510A1C"/>
    <w:rsid w:val="00515089"/>
    <w:rsid w:val="00515239"/>
    <w:rsid w:val="00516E7E"/>
    <w:rsid w:val="00517FB0"/>
    <w:rsid w:val="0052221E"/>
    <w:rsid w:val="00524EFE"/>
    <w:rsid w:val="00531E8E"/>
    <w:rsid w:val="00533DD8"/>
    <w:rsid w:val="00534463"/>
    <w:rsid w:val="00534FF3"/>
    <w:rsid w:val="00542C84"/>
    <w:rsid w:val="00546518"/>
    <w:rsid w:val="005476BA"/>
    <w:rsid w:val="0056154B"/>
    <w:rsid w:val="00561772"/>
    <w:rsid w:val="00562DBE"/>
    <w:rsid w:val="0056681C"/>
    <w:rsid w:val="00573314"/>
    <w:rsid w:val="00581169"/>
    <w:rsid w:val="00593B10"/>
    <w:rsid w:val="005A3102"/>
    <w:rsid w:val="005A68FC"/>
    <w:rsid w:val="005B3098"/>
    <w:rsid w:val="005C3C3E"/>
    <w:rsid w:val="005C3DFB"/>
    <w:rsid w:val="005C5225"/>
    <w:rsid w:val="005C7BA3"/>
    <w:rsid w:val="005D1AD1"/>
    <w:rsid w:val="005D2DC1"/>
    <w:rsid w:val="005D37BE"/>
    <w:rsid w:val="005D3F7A"/>
    <w:rsid w:val="005D4302"/>
    <w:rsid w:val="005D4FE4"/>
    <w:rsid w:val="005D646D"/>
    <w:rsid w:val="005E04A0"/>
    <w:rsid w:val="005E29A5"/>
    <w:rsid w:val="006001C4"/>
    <w:rsid w:val="006055E9"/>
    <w:rsid w:val="00611352"/>
    <w:rsid w:val="006141FE"/>
    <w:rsid w:val="0061464A"/>
    <w:rsid w:val="00614D3A"/>
    <w:rsid w:val="00614EDD"/>
    <w:rsid w:val="0061774D"/>
    <w:rsid w:val="0062007A"/>
    <w:rsid w:val="006315A5"/>
    <w:rsid w:val="00632F60"/>
    <w:rsid w:val="00645C87"/>
    <w:rsid w:val="00646147"/>
    <w:rsid w:val="00647CBC"/>
    <w:rsid w:val="006510FB"/>
    <w:rsid w:val="00652F86"/>
    <w:rsid w:val="00664FAC"/>
    <w:rsid w:val="00665033"/>
    <w:rsid w:val="006655EC"/>
    <w:rsid w:val="00674CC7"/>
    <w:rsid w:val="0068548D"/>
    <w:rsid w:val="00686053"/>
    <w:rsid w:val="006879EC"/>
    <w:rsid w:val="00696778"/>
    <w:rsid w:val="006A7EF2"/>
    <w:rsid w:val="006B5877"/>
    <w:rsid w:val="006B76E8"/>
    <w:rsid w:val="006B796A"/>
    <w:rsid w:val="006C0ECE"/>
    <w:rsid w:val="006C29E3"/>
    <w:rsid w:val="006C3204"/>
    <w:rsid w:val="006C54FF"/>
    <w:rsid w:val="006C64E7"/>
    <w:rsid w:val="006D1E1E"/>
    <w:rsid w:val="006D5535"/>
    <w:rsid w:val="006D5C97"/>
    <w:rsid w:val="006D6A0D"/>
    <w:rsid w:val="006E271A"/>
    <w:rsid w:val="006E7D68"/>
    <w:rsid w:val="006F351C"/>
    <w:rsid w:val="00701CCC"/>
    <w:rsid w:val="007064ED"/>
    <w:rsid w:val="00711AB0"/>
    <w:rsid w:val="00712A09"/>
    <w:rsid w:val="00717401"/>
    <w:rsid w:val="007238C2"/>
    <w:rsid w:val="00724AF0"/>
    <w:rsid w:val="00730925"/>
    <w:rsid w:val="00737A09"/>
    <w:rsid w:val="00737E78"/>
    <w:rsid w:val="00740D1E"/>
    <w:rsid w:val="007421BF"/>
    <w:rsid w:val="007452F1"/>
    <w:rsid w:val="00751220"/>
    <w:rsid w:val="0075175E"/>
    <w:rsid w:val="00752C30"/>
    <w:rsid w:val="00753D0C"/>
    <w:rsid w:val="007556DD"/>
    <w:rsid w:val="00757E24"/>
    <w:rsid w:val="007604F4"/>
    <w:rsid w:val="0076420A"/>
    <w:rsid w:val="00770F38"/>
    <w:rsid w:val="00777D26"/>
    <w:rsid w:val="0079318D"/>
    <w:rsid w:val="007949BB"/>
    <w:rsid w:val="00796B2A"/>
    <w:rsid w:val="007A1482"/>
    <w:rsid w:val="007A408A"/>
    <w:rsid w:val="007A559B"/>
    <w:rsid w:val="007B0AE8"/>
    <w:rsid w:val="007C1517"/>
    <w:rsid w:val="007C39FC"/>
    <w:rsid w:val="007C5A72"/>
    <w:rsid w:val="007C6101"/>
    <w:rsid w:val="007C625A"/>
    <w:rsid w:val="007C6AB9"/>
    <w:rsid w:val="007C6B4E"/>
    <w:rsid w:val="007D7F53"/>
    <w:rsid w:val="007E3951"/>
    <w:rsid w:val="007F029B"/>
    <w:rsid w:val="007F1CD2"/>
    <w:rsid w:val="007F20EB"/>
    <w:rsid w:val="007F259E"/>
    <w:rsid w:val="007F277E"/>
    <w:rsid w:val="008006C1"/>
    <w:rsid w:val="00802F80"/>
    <w:rsid w:val="008107F8"/>
    <w:rsid w:val="0081107E"/>
    <w:rsid w:val="00814CAF"/>
    <w:rsid w:val="008161A6"/>
    <w:rsid w:val="00823D20"/>
    <w:rsid w:val="00831C1F"/>
    <w:rsid w:val="0083478D"/>
    <w:rsid w:val="00834A1D"/>
    <w:rsid w:val="00834F84"/>
    <w:rsid w:val="00836800"/>
    <w:rsid w:val="00836B0E"/>
    <w:rsid w:val="008378EA"/>
    <w:rsid w:val="00843D6E"/>
    <w:rsid w:val="00845C99"/>
    <w:rsid w:val="0085017E"/>
    <w:rsid w:val="008501AF"/>
    <w:rsid w:val="00854BDC"/>
    <w:rsid w:val="00861DFB"/>
    <w:rsid w:val="00875193"/>
    <w:rsid w:val="00876481"/>
    <w:rsid w:val="00880CB7"/>
    <w:rsid w:val="00881751"/>
    <w:rsid w:val="00884951"/>
    <w:rsid w:val="00886F7D"/>
    <w:rsid w:val="008925C8"/>
    <w:rsid w:val="0089506E"/>
    <w:rsid w:val="008950C1"/>
    <w:rsid w:val="008956B0"/>
    <w:rsid w:val="0089755D"/>
    <w:rsid w:val="00897849"/>
    <w:rsid w:val="008B6B62"/>
    <w:rsid w:val="008C159A"/>
    <w:rsid w:val="008C1BDD"/>
    <w:rsid w:val="008C7EB9"/>
    <w:rsid w:val="008D5569"/>
    <w:rsid w:val="008E3867"/>
    <w:rsid w:val="008E5800"/>
    <w:rsid w:val="008F0070"/>
    <w:rsid w:val="008F27BB"/>
    <w:rsid w:val="008F2CCF"/>
    <w:rsid w:val="008F7257"/>
    <w:rsid w:val="009131E5"/>
    <w:rsid w:val="009152A9"/>
    <w:rsid w:val="00917D4F"/>
    <w:rsid w:val="00920268"/>
    <w:rsid w:val="00922261"/>
    <w:rsid w:val="00923E88"/>
    <w:rsid w:val="00924B46"/>
    <w:rsid w:val="009250C3"/>
    <w:rsid w:val="00925E43"/>
    <w:rsid w:val="0092629B"/>
    <w:rsid w:val="00930929"/>
    <w:rsid w:val="00932A0D"/>
    <w:rsid w:val="0093478A"/>
    <w:rsid w:val="0093480E"/>
    <w:rsid w:val="009353EC"/>
    <w:rsid w:val="00935B7D"/>
    <w:rsid w:val="00936B15"/>
    <w:rsid w:val="00940779"/>
    <w:rsid w:val="00941F7C"/>
    <w:rsid w:val="00943535"/>
    <w:rsid w:val="0094467E"/>
    <w:rsid w:val="0095316E"/>
    <w:rsid w:val="0095537F"/>
    <w:rsid w:val="0095623D"/>
    <w:rsid w:val="00962A98"/>
    <w:rsid w:val="0096313C"/>
    <w:rsid w:val="00963486"/>
    <w:rsid w:val="00963D15"/>
    <w:rsid w:val="009742EB"/>
    <w:rsid w:val="00975158"/>
    <w:rsid w:val="00982A9B"/>
    <w:rsid w:val="00993C63"/>
    <w:rsid w:val="009940D6"/>
    <w:rsid w:val="009963BA"/>
    <w:rsid w:val="009A1756"/>
    <w:rsid w:val="009B20C4"/>
    <w:rsid w:val="009B47F6"/>
    <w:rsid w:val="009C3B61"/>
    <w:rsid w:val="009C6E14"/>
    <w:rsid w:val="009C7668"/>
    <w:rsid w:val="009C791C"/>
    <w:rsid w:val="009D6B6E"/>
    <w:rsid w:val="009E0075"/>
    <w:rsid w:val="00A0048B"/>
    <w:rsid w:val="00A00FBD"/>
    <w:rsid w:val="00A1126C"/>
    <w:rsid w:val="00A13151"/>
    <w:rsid w:val="00A213CA"/>
    <w:rsid w:val="00A23519"/>
    <w:rsid w:val="00A27B38"/>
    <w:rsid w:val="00A31202"/>
    <w:rsid w:val="00A37A51"/>
    <w:rsid w:val="00A40784"/>
    <w:rsid w:val="00A4248F"/>
    <w:rsid w:val="00A42939"/>
    <w:rsid w:val="00A45101"/>
    <w:rsid w:val="00A45DE9"/>
    <w:rsid w:val="00A528DE"/>
    <w:rsid w:val="00A52DE3"/>
    <w:rsid w:val="00A5371E"/>
    <w:rsid w:val="00A53DFB"/>
    <w:rsid w:val="00A55F4A"/>
    <w:rsid w:val="00A63A75"/>
    <w:rsid w:val="00A669C6"/>
    <w:rsid w:val="00A710A1"/>
    <w:rsid w:val="00A71C14"/>
    <w:rsid w:val="00A73C55"/>
    <w:rsid w:val="00A8162A"/>
    <w:rsid w:val="00A85A05"/>
    <w:rsid w:val="00A86B4E"/>
    <w:rsid w:val="00A87BB0"/>
    <w:rsid w:val="00A94C36"/>
    <w:rsid w:val="00A95373"/>
    <w:rsid w:val="00A95D3A"/>
    <w:rsid w:val="00A97D35"/>
    <w:rsid w:val="00AA391E"/>
    <w:rsid w:val="00AA4157"/>
    <w:rsid w:val="00AA7A8D"/>
    <w:rsid w:val="00AA7C20"/>
    <w:rsid w:val="00AB1D64"/>
    <w:rsid w:val="00AB52CA"/>
    <w:rsid w:val="00AB6C24"/>
    <w:rsid w:val="00AC0924"/>
    <w:rsid w:val="00AC1691"/>
    <w:rsid w:val="00AC4700"/>
    <w:rsid w:val="00AD4559"/>
    <w:rsid w:val="00AD4691"/>
    <w:rsid w:val="00AD7A2A"/>
    <w:rsid w:val="00AE29C9"/>
    <w:rsid w:val="00AE3753"/>
    <w:rsid w:val="00AF0B38"/>
    <w:rsid w:val="00AF3257"/>
    <w:rsid w:val="00AF40F3"/>
    <w:rsid w:val="00AF68C0"/>
    <w:rsid w:val="00B02D9B"/>
    <w:rsid w:val="00B06F84"/>
    <w:rsid w:val="00B10EB6"/>
    <w:rsid w:val="00B12F61"/>
    <w:rsid w:val="00B14869"/>
    <w:rsid w:val="00B20D3C"/>
    <w:rsid w:val="00B21971"/>
    <w:rsid w:val="00B22F11"/>
    <w:rsid w:val="00B27846"/>
    <w:rsid w:val="00B32FCC"/>
    <w:rsid w:val="00B36E03"/>
    <w:rsid w:val="00B37EC7"/>
    <w:rsid w:val="00B43F9C"/>
    <w:rsid w:val="00B440AD"/>
    <w:rsid w:val="00B45611"/>
    <w:rsid w:val="00B51B8B"/>
    <w:rsid w:val="00B54E25"/>
    <w:rsid w:val="00B55F5C"/>
    <w:rsid w:val="00B5627F"/>
    <w:rsid w:val="00B56830"/>
    <w:rsid w:val="00B642C4"/>
    <w:rsid w:val="00B73559"/>
    <w:rsid w:val="00B758E5"/>
    <w:rsid w:val="00B84138"/>
    <w:rsid w:val="00B8415E"/>
    <w:rsid w:val="00B855A1"/>
    <w:rsid w:val="00B90882"/>
    <w:rsid w:val="00B922DB"/>
    <w:rsid w:val="00B97311"/>
    <w:rsid w:val="00B9799D"/>
    <w:rsid w:val="00BA62D9"/>
    <w:rsid w:val="00BA7399"/>
    <w:rsid w:val="00BA77D9"/>
    <w:rsid w:val="00BB0DD3"/>
    <w:rsid w:val="00BB4155"/>
    <w:rsid w:val="00BB4C71"/>
    <w:rsid w:val="00BB699C"/>
    <w:rsid w:val="00BC1AFA"/>
    <w:rsid w:val="00BC2693"/>
    <w:rsid w:val="00BC33BC"/>
    <w:rsid w:val="00BC34EE"/>
    <w:rsid w:val="00BC78D9"/>
    <w:rsid w:val="00BD097D"/>
    <w:rsid w:val="00BE001F"/>
    <w:rsid w:val="00BE0E25"/>
    <w:rsid w:val="00BE4F05"/>
    <w:rsid w:val="00BE6EC6"/>
    <w:rsid w:val="00BF33FF"/>
    <w:rsid w:val="00BF7694"/>
    <w:rsid w:val="00C04407"/>
    <w:rsid w:val="00C115F9"/>
    <w:rsid w:val="00C26439"/>
    <w:rsid w:val="00C27D73"/>
    <w:rsid w:val="00C3118D"/>
    <w:rsid w:val="00C32DF3"/>
    <w:rsid w:val="00C33CFA"/>
    <w:rsid w:val="00C34356"/>
    <w:rsid w:val="00C40829"/>
    <w:rsid w:val="00C4186C"/>
    <w:rsid w:val="00C4233A"/>
    <w:rsid w:val="00C43F55"/>
    <w:rsid w:val="00C461A4"/>
    <w:rsid w:val="00C467B3"/>
    <w:rsid w:val="00C50423"/>
    <w:rsid w:val="00C5244D"/>
    <w:rsid w:val="00C63588"/>
    <w:rsid w:val="00C65C83"/>
    <w:rsid w:val="00C665B0"/>
    <w:rsid w:val="00C66730"/>
    <w:rsid w:val="00C70AC6"/>
    <w:rsid w:val="00C72CAE"/>
    <w:rsid w:val="00C73960"/>
    <w:rsid w:val="00C73E5D"/>
    <w:rsid w:val="00C741ED"/>
    <w:rsid w:val="00C7711F"/>
    <w:rsid w:val="00C805EC"/>
    <w:rsid w:val="00C826B6"/>
    <w:rsid w:val="00C828C6"/>
    <w:rsid w:val="00C94A2C"/>
    <w:rsid w:val="00C96F1A"/>
    <w:rsid w:val="00CA5E4C"/>
    <w:rsid w:val="00CB0D87"/>
    <w:rsid w:val="00CB3311"/>
    <w:rsid w:val="00CC0B15"/>
    <w:rsid w:val="00CC30E0"/>
    <w:rsid w:val="00CC405F"/>
    <w:rsid w:val="00CC5028"/>
    <w:rsid w:val="00CD088B"/>
    <w:rsid w:val="00CD24F1"/>
    <w:rsid w:val="00CD36D6"/>
    <w:rsid w:val="00CD7E38"/>
    <w:rsid w:val="00CE1685"/>
    <w:rsid w:val="00CE2281"/>
    <w:rsid w:val="00CF4435"/>
    <w:rsid w:val="00CF6518"/>
    <w:rsid w:val="00D10591"/>
    <w:rsid w:val="00D110CD"/>
    <w:rsid w:val="00D14F6F"/>
    <w:rsid w:val="00D22948"/>
    <w:rsid w:val="00D2324A"/>
    <w:rsid w:val="00D2661E"/>
    <w:rsid w:val="00D27CC8"/>
    <w:rsid w:val="00D3057D"/>
    <w:rsid w:val="00D32CDB"/>
    <w:rsid w:val="00D361B4"/>
    <w:rsid w:val="00D439F3"/>
    <w:rsid w:val="00D460D7"/>
    <w:rsid w:val="00D54A18"/>
    <w:rsid w:val="00D5656D"/>
    <w:rsid w:val="00D569A7"/>
    <w:rsid w:val="00D577F9"/>
    <w:rsid w:val="00D57A84"/>
    <w:rsid w:val="00D57EE6"/>
    <w:rsid w:val="00D618EC"/>
    <w:rsid w:val="00D61A13"/>
    <w:rsid w:val="00D62997"/>
    <w:rsid w:val="00D70D46"/>
    <w:rsid w:val="00D75049"/>
    <w:rsid w:val="00D761D5"/>
    <w:rsid w:val="00D772DE"/>
    <w:rsid w:val="00D84DBF"/>
    <w:rsid w:val="00D84EAB"/>
    <w:rsid w:val="00D9264E"/>
    <w:rsid w:val="00D95025"/>
    <w:rsid w:val="00D957B9"/>
    <w:rsid w:val="00D96F67"/>
    <w:rsid w:val="00DA2284"/>
    <w:rsid w:val="00DA4C4B"/>
    <w:rsid w:val="00DA6AAD"/>
    <w:rsid w:val="00DB72C4"/>
    <w:rsid w:val="00DC0BDD"/>
    <w:rsid w:val="00DC244A"/>
    <w:rsid w:val="00DC5099"/>
    <w:rsid w:val="00DC7545"/>
    <w:rsid w:val="00DC76C5"/>
    <w:rsid w:val="00DD13A5"/>
    <w:rsid w:val="00DD289B"/>
    <w:rsid w:val="00DD5628"/>
    <w:rsid w:val="00DE6468"/>
    <w:rsid w:val="00DF1707"/>
    <w:rsid w:val="00DF1DF0"/>
    <w:rsid w:val="00DF4BA2"/>
    <w:rsid w:val="00DF64BB"/>
    <w:rsid w:val="00DF6BAB"/>
    <w:rsid w:val="00E02C8A"/>
    <w:rsid w:val="00E05BEE"/>
    <w:rsid w:val="00E12C7D"/>
    <w:rsid w:val="00E176DE"/>
    <w:rsid w:val="00E17A01"/>
    <w:rsid w:val="00E21CB6"/>
    <w:rsid w:val="00E31B0F"/>
    <w:rsid w:val="00E340FE"/>
    <w:rsid w:val="00E34CBE"/>
    <w:rsid w:val="00E360E4"/>
    <w:rsid w:val="00E443F5"/>
    <w:rsid w:val="00E47F10"/>
    <w:rsid w:val="00E56A71"/>
    <w:rsid w:val="00E576F5"/>
    <w:rsid w:val="00E57F4E"/>
    <w:rsid w:val="00E600D6"/>
    <w:rsid w:val="00E6075B"/>
    <w:rsid w:val="00E6116B"/>
    <w:rsid w:val="00E7145A"/>
    <w:rsid w:val="00E7240D"/>
    <w:rsid w:val="00E74FC3"/>
    <w:rsid w:val="00E776D5"/>
    <w:rsid w:val="00E779FD"/>
    <w:rsid w:val="00E80D43"/>
    <w:rsid w:val="00E848EB"/>
    <w:rsid w:val="00E84924"/>
    <w:rsid w:val="00E84A19"/>
    <w:rsid w:val="00E9624A"/>
    <w:rsid w:val="00E9791A"/>
    <w:rsid w:val="00EA1BD0"/>
    <w:rsid w:val="00EA2056"/>
    <w:rsid w:val="00EA45A8"/>
    <w:rsid w:val="00EA6AC4"/>
    <w:rsid w:val="00EB5285"/>
    <w:rsid w:val="00EB54E9"/>
    <w:rsid w:val="00EB5823"/>
    <w:rsid w:val="00EC159C"/>
    <w:rsid w:val="00EC261D"/>
    <w:rsid w:val="00EC4018"/>
    <w:rsid w:val="00EC5988"/>
    <w:rsid w:val="00EC6D08"/>
    <w:rsid w:val="00ED650A"/>
    <w:rsid w:val="00EE10CC"/>
    <w:rsid w:val="00EE3FEC"/>
    <w:rsid w:val="00EE4745"/>
    <w:rsid w:val="00EE611A"/>
    <w:rsid w:val="00EE655C"/>
    <w:rsid w:val="00EF0AF4"/>
    <w:rsid w:val="00EF10F0"/>
    <w:rsid w:val="00EF3C49"/>
    <w:rsid w:val="00F00DC8"/>
    <w:rsid w:val="00F0122B"/>
    <w:rsid w:val="00F06541"/>
    <w:rsid w:val="00F07120"/>
    <w:rsid w:val="00F2131D"/>
    <w:rsid w:val="00F262F9"/>
    <w:rsid w:val="00F3326F"/>
    <w:rsid w:val="00F337B3"/>
    <w:rsid w:val="00F33A7B"/>
    <w:rsid w:val="00F36ED4"/>
    <w:rsid w:val="00F428D4"/>
    <w:rsid w:val="00F45A9D"/>
    <w:rsid w:val="00F7638D"/>
    <w:rsid w:val="00F765CA"/>
    <w:rsid w:val="00F812EE"/>
    <w:rsid w:val="00F815A5"/>
    <w:rsid w:val="00F8484A"/>
    <w:rsid w:val="00F93B7D"/>
    <w:rsid w:val="00FA1627"/>
    <w:rsid w:val="00FA50CC"/>
    <w:rsid w:val="00FB0662"/>
    <w:rsid w:val="00FB1C20"/>
    <w:rsid w:val="00FB6967"/>
    <w:rsid w:val="00FB6F69"/>
    <w:rsid w:val="00FC05EF"/>
    <w:rsid w:val="00FC199C"/>
    <w:rsid w:val="00FC3217"/>
    <w:rsid w:val="00FD08C7"/>
    <w:rsid w:val="00FD2198"/>
    <w:rsid w:val="00FD418F"/>
    <w:rsid w:val="00FD4240"/>
    <w:rsid w:val="00FD76A4"/>
    <w:rsid w:val="00FE20FF"/>
    <w:rsid w:val="00FF1367"/>
    <w:rsid w:val="00FF2BF1"/>
    <w:rsid w:val="00FF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00C5E15"/>
  <w15:docId w15:val="{641561F4-3010-4DC2-96C8-22B00DA8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805EC"/>
    <w:pPr>
      <w:widowControl w:val="0"/>
      <w:wordWrap w:val="0"/>
      <w:autoSpaceDE w:val="0"/>
      <w:autoSpaceDN w:val="0"/>
      <w:adjustRightInd w:val="0"/>
      <w:spacing w:line="355" w:lineRule="exact"/>
      <w:jc w:val="both"/>
    </w:pPr>
    <w:rPr>
      <w:rFonts w:ascii="ＭＳ 明朝" w:eastAsia="ＭＳ 明朝" w:hAnsi="ＭＳ 明朝" w:cs="Times New Roman"/>
      <w:kern w:val="0"/>
      <w:sz w:val="20"/>
      <w:szCs w:val="20"/>
    </w:rPr>
  </w:style>
  <w:style w:type="paragraph" w:styleId="a4">
    <w:name w:val="Balloon Text"/>
    <w:basedOn w:val="a"/>
    <w:link w:val="a5"/>
    <w:uiPriority w:val="99"/>
    <w:semiHidden/>
    <w:unhideWhenUsed/>
    <w:rsid w:val="006315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15A5"/>
    <w:rPr>
      <w:rFonts w:asciiTheme="majorHAnsi" w:eastAsiaTheme="majorEastAsia" w:hAnsiTheme="majorHAnsi" w:cstheme="majorBidi"/>
      <w:sz w:val="18"/>
      <w:szCs w:val="18"/>
    </w:rPr>
  </w:style>
  <w:style w:type="paragraph" w:styleId="a6">
    <w:name w:val="header"/>
    <w:basedOn w:val="a"/>
    <w:link w:val="a7"/>
    <w:unhideWhenUsed/>
    <w:rsid w:val="00B9799D"/>
    <w:pPr>
      <w:tabs>
        <w:tab w:val="center" w:pos="4252"/>
        <w:tab w:val="right" w:pos="8504"/>
      </w:tabs>
      <w:snapToGrid w:val="0"/>
    </w:pPr>
  </w:style>
  <w:style w:type="character" w:customStyle="1" w:styleId="a7">
    <w:name w:val="ヘッダー (文字)"/>
    <w:basedOn w:val="a0"/>
    <w:link w:val="a6"/>
    <w:rsid w:val="00B9799D"/>
  </w:style>
  <w:style w:type="paragraph" w:styleId="a8">
    <w:name w:val="footer"/>
    <w:basedOn w:val="a"/>
    <w:link w:val="a9"/>
    <w:uiPriority w:val="99"/>
    <w:unhideWhenUsed/>
    <w:rsid w:val="00B9799D"/>
    <w:pPr>
      <w:tabs>
        <w:tab w:val="center" w:pos="4252"/>
        <w:tab w:val="right" w:pos="8504"/>
      </w:tabs>
      <w:snapToGrid w:val="0"/>
    </w:pPr>
  </w:style>
  <w:style w:type="character" w:customStyle="1" w:styleId="a9">
    <w:name w:val="フッター (文字)"/>
    <w:basedOn w:val="a0"/>
    <w:link w:val="a8"/>
    <w:uiPriority w:val="99"/>
    <w:rsid w:val="00B9799D"/>
  </w:style>
  <w:style w:type="paragraph" w:styleId="aa">
    <w:name w:val="Date"/>
    <w:basedOn w:val="a"/>
    <w:next w:val="a"/>
    <w:link w:val="ab"/>
    <w:semiHidden/>
    <w:rsid w:val="00F06541"/>
    <w:rPr>
      <w:rFonts w:ascii="Century" w:eastAsia="ＭＳ 明朝" w:hAnsi="Century" w:cs="Times New Roman"/>
      <w:szCs w:val="24"/>
    </w:rPr>
  </w:style>
  <w:style w:type="character" w:customStyle="1" w:styleId="ab">
    <w:name w:val="日付 (文字)"/>
    <w:basedOn w:val="a0"/>
    <w:link w:val="aa"/>
    <w:semiHidden/>
    <w:rsid w:val="00F06541"/>
    <w:rPr>
      <w:rFonts w:ascii="Century" w:eastAsia="ＭＳ 明朝" w:hAnsi="Century" w:cs="Times New Roman"/>
      <w:szCs w:val="24"/>
    </w:rPr>
  </w:style>
  <w:style w:type="character" w:styleId="ac">
    <w:name w:val="annotation reference"/>
    <w:basedOn w:val="a0"/>
    <w:unhideWhenUsed/>
    <w:rsid w:val="001537F9"/>
    <w:rPr>
      <w:sz w:val="18"/>
      <w:szCs w:val="18"/>
    </w:rPr>
  </w:style>
  <w:style w:type="paragraph" w:styleId="ad">
    <w:name w:val="annotation text"/>
    <w:basedOn w:val="a"/>
    <w:link w:val="ae"/>
    <w:unhideWhenUsed/>
    <w:rsid w:val="001537F9"/>
    <w:pPr>
      <w:jc w:val="left"/>
    </w:pPr>
  </w:style>
  <w:style w:type="character" w:customStyle="1" w:styleId="ae">
    <w:name w:val="コメント文字列 (文字)"/>
    <w:basedOn w:val="a0"/>
    <w:link w:val="ad"/>
    <w:rsid w:val="001537F9"/>
  </w:style>
  <w:style w:type="paragraph" w:styleId="af">
    <w:name w:val="annotation subject"/>
    <w:basedOn w:val="ad"/>
    <w:next w:val="ad"/>
    <w:link w:val="af0"/>
    <w:uiPriority w:val="99"/>
    <w:semiHidden/>
    <w:unhideWhenUsed/>
    <w:rsid w:val="001537F9"/>
    <w:rPr>
      <w:b/>
      <w:bCs/>
    </w:rPr>
  </w:style>
  <w:style w:type="character" w:customStyle="1" w:styleId="af0">
    <w:name w:val="コメント内容 (文字)"/>
    <w:basedOn w:val="ae"/>
    <w:link w:val="af"/>
    <w:uiPriority w:val="99"/>
    <w:semiHidden/>
    <w:rsid w:val="001537F9"/>
    <w:rPr>
      <w:b/>
      <w:bCs/>
    </w:rPr>
  </w:style>
  <w:style w:type="character" w:styleId="af1">
    <w:name w:val="Hyperlink"/>
    <w:basedOn w:val="a0"/>
    <w:uiPriority w:val="99"/>
    <w:unhideWhenUsed/>
    <w:rsid w:val="00AE29C9"/>
    <w:rPr>
      <w:color w:val="0000FF" w:themeColor="hyperlink"/>
      <w:u w:val="single"/>
    </w:rPr>
  </w:style>
  <w:style w:type="paragraph" w:styleId="af2">
    <w:name w:val="List Paragraph"/>
    <w:basedOn w:val="a"/>
    <w:uiPriority w:val="34"/>
    <w:qFormat/>
    <w:rsid w:val="00923E88"/>
    <w:pPr>
      <w:ind w:leftChars="400" w:left="840"/>
    </w:pPr>
    <w:rPr>
      <w:rFonts w:ascii="Century" w:eastAsia="ＭＳ 明朝" w:hAnsi="Century" w:cs="Times New Roman"/>
      <w:szCs w:val="24"/>
    </w:rPr>
  </w:style>
  <w:style w:type="table" w:styleId="af3">
    <w:name w:val="Table Grid"/>
    <w:basedOn w:val="a1"/>
    <w:uiPriority w:val="59"/>
    <w:rsid w:val="0015193E"/>
    <w:rPr>
      <w:rFonts w:ascii="Wingdings" w:hAnsi="Wingdings"/>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6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755F-B7D8-46BC-84C5-1D2F6098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117</Words>
  <Characters>1129</Characters>
  <Application>Microsoft Office Word</Application>
  <DocSecurity>0</DocSecurity>
  <Lines>94</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金子 秀平</cp:lastModifiedBy>
  <cp:revision>22</cp:revision>
  <cp:lastPrinted>2023-11-10T06:28:00Z</cp:lastPrinted>
  <dcterms:created xsi:type="dcterms:W3CDTF">2023-12-08T02:34:00Z</dcterms:created>
  <dcterms:modified xsi:type="dcterms:W3CDTF">2024-01-30T03:33:00Z</dcterms:modified>
</cp:coreProperties>
</file>